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8A17B" w14:textId="1D2BBE6C" w:rsidR="000728EE" w:rsidRDefault="000728EE"/>
    <w:sdt>
      <w:sdtPr>
        <w:id w:val="-268161746"/>
        <w:docPartObj>
          <w:docPartGallery w:val="Cover Pages"/>
          <w:docPartUnique/>
        </w:docPartObj>
      </w:sdtPr>
      <w:sdtEndPr/>
      <w:sdtContent>
        <w:p w14:paraId="7805C53B" w14:textId="30A9ADAD" w:rsidR="00C01FB3" w:rsidRPr="00A636A8" w:rsidRDefault="00C01FB3"/>
        <w:tbl>
          <w:tblPr>
            <w:tblpPr w:leftFromText="187" w:rightFromText="187" w:horzAnchor="margin" w:tblpXSpec="center" w:tblpY="2881"/>
            <w:tblW w:w="5567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05"/>
          </w:tblGrid>
          <w:tr w:rsidR="00C01FB3" w:rsidRPr="00A636A8" w14:paraId="2764C4A7" w14:textId="77777777" w:rsidTr="00C01FB3">
            <w:trPr>
              <w:trHeight w:val="260"/>
            </w:trPr>
            <w:sdt>
              <w:sdtPr>
                <w:rPr>
                  <w:color w:val="2F5496" w:themeColor="accent1" w:themeShade="BF"/>
                  <w:sz w:val="44"/>
                  <w:szCs w:val="44"/>
                </w:rPr>
                <w:alias w:val="Company"/>
                <w:id w:val="13406915"/>
                <w:placeholder>
                  <w:docPart w:val="FF2C7FC08C0244FAB303586EAC098EF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10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06C577B" w14:textId="156E66B5" w:rsidR="00C01FB3" w:rsidRPr="00A636A8" w:rsidRDefault="00C01FB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A636A8">
                      <w:rPr>
                        <w:color w:val="2F5496" w:themeColor="accent1" w:themeShade="BF"/>
                        <w:sz w:val="44"/>
                        <w:szCs w:val="44"/>
                      </w:rPr>
                      <w:t>Blackboard Web Community Manager</w:t>
                    </w:r>
                  </w:p>
                </w:tc>
              </w:sdtContent>
            </w:sdt>
          </w:tr>
          <w:tr w:rsidR="00C01FB3" w:rsidRPr="00A636A8" w14:paraId="25ACB422" w14:textId="77777777" w:rsidTr="00C01FB3">
            <w:trPr>
              <w:trHeight w:val="1853"/>
            </w:trPr>
            <w:tc>
              <w:tcPr>
                <w:tcW w:w="10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4956C37AA6C4B1E93B6EB0344C732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FD912A2" w14:textId="64E5692E" w:rsidR="00C01FB3" w:rsidRPr="00A636A8" w:rsidRDefault="00C01FB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A636A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te Admin Reference Guide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5638" w:type="pct"/>
            <w:tblLook w:val="04A0" w:firstRow="1" w:lastRow="0" w:firstColumn="1" w:lastColumn="0" w:noHBand="0" w:noVBand="1"/>
          </w:tblPr>
          <w:tblGrid>
            <w:gridCol w:w="10554"/>
          </w:tblGrid>
          <w:tr w:rsidR="00C01FB3" w:rsidRPr="00A636A8" w14:paraId="641DD115" w14:textId="77777777" w:rsidTr="00EE0796">
            <w:trPr>
              <w:trHeight w:val="1299"/>
            </w:trPr>
            <w:tc>
              <w:tcPr>
                <w:tcW w:w="1055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F6171D" w14:textId="0BF96248" w:rsidR="00EE0796" w:rsidRPr="00A636A8" w:rsidRDefault="000728EE" w:rsidP="00EE0796">
                <w:pPr>
                  <w:spacing w:after="0"/>
                  <w:jc w:val="right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26676692" wp14:editId="7B7A8BC9">
                      <wp:simplePos x="0" y="0"/>
                      <wp:positionH relativeFrom="column">
                        <wp:posOffset>193624</wp:posOffset>
                      </wp:positionH>
                      <wp:positionV relativeFrom="paragraph">
                        <wp:posOffset>482</wp:posOffset>
                      </wp:positionV>
                      <wp:extent cx="1981200" cy="619125"/>
                      <wp:effectExtent l="0" t="0" r="0" b="0"/>
                      <wp:wrapTight wrapText="bothSides">
                        <wp:wrapPolygon edited="0">
                          <wp:start x="2908" y="1994"/>
                          <wp:lineTo x="415" y="3323"/>
                          <wp:lineTo x="415" y="19274"/>
                          <wp:lineTo x="14954" y="19274"/>
                          <wp:lineTo x="15369" y="15286"/>
                          <wp:lineTo x="19523" y="13957"/>
                          <wp:lineTo x="21392" y="11963"/>
                          <wp:lineTo x="21185" y="1994"/>
                          <wp:lineTo x="2908" y="1994"/>
                        </wp:wrapPolygon>
                      </wp:wrapTight>
                      <wp:docPr id="3" name="Picture 3" descr="Shape&#10;&#10;Description automatically generated with medium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 descr="Shape&#10;&#10;Description automatically generated with medium confidenc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8097" t="17740" r="7693" b="1820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81200" cy="6191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="00EE0796" w:rsidRPr="00A636A8">
                  <w:t>District Name:</w:t>
                </w:r>
                <w:r w:rsidR="00B037BB">
                  <w:t xml:space="preserve"> </w:t>
                </w:r>
                <w:r w:rsidR="00B037BB">
                  <w:rPr>
                    <w:b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037BB">
                  <w:rPr>
                    <w:b/>
                    <w:bCs/>
                  </w:rPr>
                  <w:instrText xml:space="preserve"> FORMTEXT </w:instrText>
                </w:r>
                <w:r w:rsidR="00B037BB">
                  <w:rPr>
                    <w:b/>
                    <w:bCs/>
                  </w:rPr>
                </w:r>
                <w:r w:rsidR="00B037BB">
                  <w:rPr>
                    <w:b/>
                    <w:bCs/>
                  </w:rPr>
                  <w:fldChar w:fldCharType="separate"/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</w:rPr>
                  <w:fldChar w:fldCharType="end"/>
                </w:r>
                <w:r w:rsidR="00B037BB">
                  <w:t xml:space="preserve"> </w:t>
                </w:r>
              </w:p>
              <w:p w14:paraId="25E18476" w14:textId="11693345" w:rsidR="00EE0796" w:rsidRPr="00A636A8" w:rsidRDefault="00EE0796" w:rsidP="00EE0796">
                <w:pPr>
                  <w:spacing w:after="0"/>
                  <w:jc w:val="right"/>
                </w:pPr>
                <w:r w:rsidRPr="00A636A8">
                  <w:t>Go Live Date:</w:t>
                </w:r>
                <w:r w:rsidR="00B037BB">
                  <w:t xml:space="preserve"> </w:t>
                </w:r>
                <w:r w:rsidR="00B037BB">
                  <w:rPr>
                    <w:b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037BB">
                  <w:rPr>
                    <w:b/>
                    <w:bCs/>
                  </w:rPr>
                  <w:instrText xml:space="preserve"> FORMTEXT </w:instrText>
                </w:r>
                <w:r w:rsidR="00B037BB">
                  <w:rPr>
                    <w:b/>
                    <w:bCs/>
                  </w:rPr>
                </w:r>
                <w:r w:rsidR="00B037BB">
                  <w:rPr>
                    <w:b/>
                    <w:bCs/>
                  </w:rPr>
                  <w:fldChar w:fldCharType="separate"/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</w:rPr>
                  <w:fldChar w:fldCharType="end"/>
                </w:r>
                <w:r w:rsidRPr="00A636A8">
                  <w:t xml:space="preserve"> </w:t>
                </w:r>
              </w:p>
              <w:p w14:paraId="57A35CEF" w14:textId="3FEEE22C" w:rsidR="00EE0796" w:rsidRPr="00A636A8" w:rsidRDefault="00EE0796" w:rsidP="00EE0796">
                <w:pPr>
                  <w:spacing w:after="0"/>
                  <w:jc w:val="right"/>
                </w:pPr>
                <w:r w:rsidRPr="00A636A8">
                  <w:t>Incubation URL:</w:t>
                </w:r>
                <w:r w:rsidR="00B037BB">
                  <w:t xml:space="preserve"> </w:t>
                </w:r>
                <w:r w:rsidR="00B037BB">
                  <w:rPr>
                    <w:b/>
                    <w:bCs/>
                  </w:rPr>
                  <w:fldChar w:fldCharType="begin">
                    <w:ffData>
                      <w:name w:val="Text1"/>
                      <w:enabled/>
                      <w:calcOnExit w:val="0"/>
                      <w:textInput/>
                    </w:ffData>
                  </w:fldChar>
                </w:r>
                <w:r w:rsidR="00B037BB">
                  <w:rPr>
                    <w:b/>
                    <w:bCs/>
                  </w:rPr>
                  <w:instrText xml:space="preserve"> FORMTEXT </w:instrText>
                </w:r>
                <w:r w:rsidR="00B037BB">
                  <w:rPr>
                    <w:b/>
                    <w:bCs/>
                  </w:rPr>
                </w:r>
                <w:r w:rsidR="00B037BB">
                  <w:rPr>
                    <w:b/>
                    <w:bCs/>
                  </w:rPr>
                  <w:fldChar w:fldCharType="separate"/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  <w:noProof/>
                  </w:rPr>
                  <w:t> </w:t>
                </w:r>
                <w:r w:rsidR="00B037BB">
                  <w:rPr>
                    <w:b/>
                    <w:bCs/>
                  </w:rPr>
                  <w:fldChar w:fldCharType="end"/>
                </w:r>
              </w:p>
              <w:p w14:paraId="117C2ED8" w14:textId="77777777" w:rsidR="00C01FB3" w:rsidRPr="00A636A8" w:rsidRDefault="00C01FB3" w:rsidP="00EE079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1D2652C" w14:textId="46D2A52D" w:rsidR="00EE0796" w:rsidRPr="00A636A8" w:rsidRDefault="00B037BB" w:rsidP="00EE0796">
          <w:r>
            <w:t xml:space="preserve"> </w:t>
          </w:r>
          <w:r w:rsidR="00C01FB3" w:rsidRPr="00A636A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2705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1A6BB" w14:textId="61F0423D" w:rsidR="00C01FB3" w:rsidRPr="00A636A8" w:rsidRDefault="00EE0796">
          <w:pPr>
            <w:pStyle w:val="TOCHeading"/>
          </w:pPr>
          <w:r w:rsidRPr="00A636A8">
            <w:t xml:space="preserve">Table of </w:t>
          </w:r>
          <w:r w:rsidR="00C01FB3" w:rsidRPr="00A636A8">
            <w:t>Contents</w:t>
          </w:r>
        </w:p>
        <w:p w14:paraId="00A4B43C" w14:textId="63114919" w:rsidR="00213DC2" w:rsidRDefault="00C01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636A8">
            <w:fldChar w:fldCharType="begin"/>
          </w:r>
          <w:r w:rsidRPr="00A636A8">
            <w:instrText xml:space="preserve"> TOC \o "1-3" \h \z \u </w:instrText>
          </w:r>
          <w:r w:rsidRPr="00A636A8">
            <w:fldChar w:fldCharType="separate"/>
          </w:r>
          <w:hyperlink w:anchor="_Toc91082712" w:history="1">
            <w:r w:rsidR="00213DC2" w:rsidRPr="00665017">
              <w:rPr>
                <w:rStyle w:val="Hyperlink"/>
                <w:noProof/>
              </w:rPr>
              <w:t>Policies</w:t>
            </w:r>
            <w:r w:rsidR="00213DC2">
              <w:rPr>
                <w:noProof/>
                <w:webHidden/>
              </w:rPr>
              <w:tab/>
            </w:r>
            <w:r w:rsidR="00213DC2">
              <w:rPr>
                <w:noProof/>
                <w:webHidden/>
              </w:rPr>
              <w:fldChar w:fldCharType="begin"/>
            </w:r>
            <w:r w:rsidR="00213DC2">
              <w:rPr>
                <w:noProof/>
                <w:webHidden/>
              </w:rPr>
              <w:instrText xml:space="preserve"> PAGEREF _Toc91082712 \h </w:instrText>
            </w:r>
            <w:r w:rsidR="00213DC2">
              <w:rPr>
                <w:noProof/>
                <w:webHidden/>
              </w:rPr>
            </w:r>
            <w:r w:rsidR="00213DC2">
              <w:rPr>
                <w:noProof/>
                <w:webHidden/>
              </w:rPr>
              <w:fldChar w:fldCharType="separate"/>
            </w:r>
            <w:r w:rsidR="00213DC2">
              <w:rPr>
                <w:noProof/>
                <w:webHidden/>
              </w:rPr>
              <w:t>2</w:t>
            </w:r>
            <w:r w:rsidR="00213DC2">
              <w:rPr>
                <w:noProof/>
                <w:webHidden/>
              </w:rPr>
              <w:fldChar w:fldCharType="end"/>
            </w:r>
          </w:hyperlink>
        </w:p>
        <w:p w14:paraId="49A32109" w14:textId="76D6750E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3" w:history="1">
            <w:r w:rsidRPr="00665017">
              <w:rPr>
                <w:rStyle w:val="Hyperlink"/>
                <w:noProof/>
              </w:rPr>
              <w:t>Users &amp;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3BCD" w14:textId="0A63525A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4" w:history="1">
            <w:r w:rsidRPr="00665017">
              <w:rPr>
                <w:rStyle w:val="Hyperlink"/>
                <w:noProof/>
              </w:rPr>
              <w:t>Distric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EB21" w14:textId="48D4A9DF" w:rsidR="00213DC2" w:rsidRDefault="00213D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5" w:history="1">
            <w:r w:rsidRPr="00665017">
              <w:rPr>
                <w:rStyle w:val="Hyperlink"/>
                <w:noProof/>
              </w:rPr>
              <w:t xml:space="preserve">Style Guide </w:t>
            </w:r>
            <w:r w:rsidRPr="00665017">
              <w:rPr>
                <w:rStyle w:val="Hyperlink"/>
                <w:rFonts w:asciiTheme="majorHAnsi" w:hAnsiTheme="majorHAnsi" w:cstheme="majorBidi"/>
                <w:noProof/>
              </w:rPr>
              <w:t>Site/Subsite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25205" w14:textId="7EDC764F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6" w:history="1">
            <w:r w:rsidRPr="00665017">
              <w:rPr>
                <w:rStyle w:val="Hyperlink"/>
                <w:noProof/>
              </w:rPr>
              <w:t>Homepag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3533" w14:textId="2CDE79D2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7" w:history="1">
            <w:r w:rsidRPr="00665017">
              <w:rPr>
                <w:rStyle w:val="Hyperlink"/>
                <w:noProof/>
              </w:rPr>
              <w:t>Templat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C5E2" w14:textId="0287004C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8" w:history="1">
            <w:r w:rsidRPr="00665017">
              <w:rPr>
                <w:rStyle w:val="Hyperlink"/>
                <w:noProof/>
              </w:rPr>
              <w:t>Channel Navig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E5F93" w14:textId="501BA11C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19" w:history="1">
            <w:r w:rsidRPr="00665017">
              <w:rPr>
                <w:rStyle w:val="Hyperlink"/>
                <w:noProof/>
              </w:rPr>
              <w:t>Section Navig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302A" w14:textId="33F37BD0" w:rsidR="00213DC2" w:rsidRDefault="00213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0" w:history="1">
            <w:r w:rsidRPr="00665017">
              <w:rPr>
                <w:rStyle w:val="Hyperlink"/>
                <w:noProof/>
              </w:rPr>
              <w:t>Required sections: 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AA14" w14:textId="3B30BDC4" w:rsidR="00213DC2" w:rsidRDefault="00213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1" w:history="1">
            <w:r w:rsidRPr="00665017">
              <w:rPr>
                <w:rStyle w:val="Hyperlink"/>
                <w:noProof/>
              </w:rPr>
              <w:t>Required sections: Subsites (Schoo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A48B" w14:textId="3DEEDC00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2" w:history="1">
            <w:r w:rsidRPr="00665017">
              <w:rPr>
                <w:rStyle w:val="Hyperlink"/>
                <w:noProof/>
              </w:rPr>
              <w:t>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75C30" w14:textId="41CAB73B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3" w:history="1">
            <w:r w:rsidRPr="00665017">
              <w:rPr>
                <w:rStyle w:val="Hyperlink"/>
                <w:noProof/>
              </w:rPr>
              <w:t>Friendly Web Address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624B" w14:textId="4305DAEB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4" w:history="1">
            <w:r w:rsidRPr="00665017">
              <w:rPr>
                <w:rStyle w:val="Hyperlink"/>
                <w:noProof/>
              </w:rPr>
              <w:t>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D4AE" w14:textId="35157932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5" w:history="1">
            <w:r w:rsidRPr="00665017">
              <w:rPr>
                <w:rStyle w:val="Hyperlink"/>
                <w:noProof/>
              </w:rPr>
              <w:t>Text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CD63" w14:textId="64B8616C" w:rsidR="00213DC2" w:rsidRDefault="00213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6" w:history="1">
            <w:r w:rsidRPr="00665017">
              <w:rPr>
                <w:rStyle w:val="Hyperlink"/>
                <w:noProof/>
              </w:rPr>
              <w:t>How do links beha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0EF4" w14:textId="00B2C101" w:rsidR="00213DC2" w:rsidRDefault="00213DC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7" w:history="1">
            <w:r w:rsidRPr="00665017">
              <w:rPr>
                <w:rStyle w:val="Hyperlink"/>
                <w:noProof/>
              </w:rPr>
              <w:t>Documents an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8520" w14:textId="757E0C2C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8" w:history="1">
            <w:r w:rsidRPr="00665017">
              <w:rPr>
                <w:rStyle w:val="Hyperlink"/>
                <w:noProof/>
              </w:rPr>
              <w:t>Shar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F856" w14:textId="3E40B6E9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29" w:history="1">
            <w:r w:rsidRPr="00665017">
              <w:rPr>
                <w:rStyle w:val="Hyperlink"/>
                <w:noProof/>
              </w:rPr>
              <w:t>On-Screen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E1AB" w14:textId="7764000C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30" w:history="1">
            <w:r w:rsidRPr="00665017">
              <w:rPr>
                <w:rStyle w:val="Hyperlink"/>
                <w:noProof/>
              </w:rPr>
              <w:t>App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84294" w14:textId="2E9A87AC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31" w:history="1">
            <w:r w:rsidRPr="00665017">
              <w:rPr>
                <w:rStyle w:val="Hyperlink"/>
                <w:noProof/>
              </w:rPr>
              <w:t>DNS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D8FF" w14:textId="52B79B55" w:rsidR="00213DC2" w:rsidRDefault="00213DC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1082732" w:history="1">
            <w:r w:rsidRPr="00665017">
              <w:rPr>
                <w:rStyle w:val="Hyperlink"/>
                <w:noProof/>
              </w:rPr>
              <w:t>District App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60DDB" w14:textId="02D76F14" w:rsidR="00C01FB3" w:rsidRPr="00A636A8" w:rsidRDefault="00C01FB3">
          <w:r w:rsidRPr="00A636A8">
            <w:rPr>
              <w:b/>
              <w:bCs/>
              <w:noProof/>
            </w:rPr>
            <w:fldChar w:fldCharType="end"/>
          </w:r>
        </w:p>
      </w:sdtContent>
    </w:sdt>
    <w:p w14:paraId="47E1BDDF" w14:textId="77777777" w:rsidR="00C01FB3" w:rsidRPr="00A636A8" w:rsidRDefault="00C01FB3" w:rsidP="00050050">
      <w:pPr>
        <w:pStyle w:val="Heading1"/>
      </w:pPr>
    </w:p>
    <w:p w14:paraId="178D6002" w14:textId="77777777" w:rsidR="00EE0796" w:rsidRPr="00A636A8" w:rsidRDefault="00EE079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636A8">
        <w:br w:type="page"/>
      </w:r>
    </w:p>
    <w:p w14:paraId="1C336D65" w14:textId="1573D3B4" w:rsidR="00050050" w:rsidRPr="00A636A8" w:rsidRDefault="00050050" w:rsidP="00050050">
      <w:pPr>
        <w:pStyle w:val="Heading1"/>
      </w:pPr>
      <w:bookmarkStart w:id="0" w:name="_Toc91082712"/>
      <w:r w:rsidRPr="00A636A8">
        <w:lastRenderedPageBreak/>
        <w:t>Policies</w:t>
      </w:r>
      <w:bookmarkEnd w:id="0"/>
    </w:p>
    <w:p w14:paraId="01296BA5" w14:textId="33F2C275" w:rsidR="000E0E17" w:rsidRPr="000E0E17" w:rsidRDefault="005E6E0A" w:rsidP="00B037BB">
      <w:pPr>
        <w:pStyle w:val="Heading2"/>
      </w:pPr>
      <w:bookmarkStart w:id="1" w:name="_Toc91082713"/>
      <w:r w:rsidRPr="00A636A8">
        <w:t>Users</w:t>
      </w:r>
      <w:r w:rsidR="00D80323" w:rsidRPr="00A636A8">
        <w:t xml:space="preserve"> &amp; Groups</w:t>
      </w:r>
      <w:bookmarkEnd w:id="1"/>
    </w:p>
    <w:p w14:paraId="20BB2377" w14:textId="7409614A" w:rsidR="004D637B" w:rsidRPr="00A636A8" w:rsidRDefault="004D637B" w:rsidP="008C71B1">
      <w:pPr>
        <w:rPr>
          <w:b/>
          <w:bCs/>
        </w:rPr>
      </w:pPr>
      <w:r w:rsidRPr="00A636A8">
        <w:rPr>
          <w:b/>
          <w:bCs/>
        </w:rPr>
        <w:t xml:space="preserve">How are </w:t>
      </w:r>
      <w:r w:rsidR="008C47D2">
        <w:rPr>
          <w:b/>
          <w:bCs/>
        </w:rPr>
        <w:t xml:space="preserve">you adding/updating </w:t>
      </w:r>
      <w:r w:rsidR="00D80323" w:rsidRPr="00A636A8">
        <w:rPr>
          <w:b/>
          <w:bCs/>
        </w:rPr>
        <w:t>users</w:t>
      </w:r>
      <w:r w:rsidR="008C47D2">
        <w:rPr>
          <w:b/>
          <w:bCs/>
        </w:rPr>
        <w:t xml:space="preserve"> accounts</w:t>
      </w:r>
      <w:r w:rsidRPr="00A636A8">
        <w:rPr>
          <w:b/>
          <w:bCs/>
        </w:rPr>
        <w:t>?</w:t>
      </w:r>
      <w:r w:rsidR="000E0E17">
        <w:rPr>
          <w:b/>
          <w:bCs/>
        </w:rPr>
        <w:t xml:space="preserve"> </w:t>
      </w:r>
      <w:r w:rsidR="000E0E1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0E0E17">
        <w:rPr>
          <w:b/>
          <w:bCs/>
        </w:rPr>
        <w:instrText xml:space="preserve"> FORMTEXT </w:instrText>
      </w:r>
      <w:r w:rsidR="000E0E17">
        <w:rPr>
          <w:b/>
          <w:bCs/>
        </w:rPr>
      </w:r>
      <w:r w:rsidR="000E0E17">
        <w:rPr>
          <w:b/>
          <w:bCs/>
        </w:rPr>
        <w:fldChar w:fldCharType="separate"/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</w:rPr>
        <w:fldChar w:fldCharType="end"/>
      </w:r>
      <w:bookmarkEnd w:id="2"/>
    </w:p>
    <w:p w14:paraId="49AF7CDD" w14:textId="0224CB54" w:rsidR="004D637B" w:rsidRDefault="004D637B" w:rsidP="008C71B1">
      <w:pPr>
        <w:rPr>
          <w:b/>
          <w:bCs/>
        </w:rPr>
      </w:pPr>
      <w:r w:rsidRPr="00A636A8">
        <w:rPr>
          <w:b/>
          <w:bCs/>
        </w:rPr>
        <w:t xml:space="preserve">Who </w:t>
      </w:r>
      <w:r w:rsidR="00D80323" w:rsidRPr="00A636A8">
        <w:rPr>
          <w:b/>
          <w:bCs/>
        </w:rPr>
        <w:t>manages</w:t>
      </w:r>
      <w:r w:rsidRPr="00A636A8">
        <w:rPr>
          <w:b/>
          <w:bCs/>
        </w:rPr>
        <w:t xml:space="preserve"> the user accounts? </w:t>
      </w:r>
      <w:r w:rsidR="000E0E17">
        <w:rPr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E0E17">
        <w:rPr>
          <w:b/>
          <w:bCs/>
        </w:rPr>
        <w:instrText xml:space="preserve"> FORMTEXT </w:instrText>
      </w:r>
      <w:r w:rsidR="000E0E17">
        <w:rPr>
          <w:b/>
          <w:bCs/>
        </w:rPr>
      </w:r>
      <w:r w:rsidR="000E0E17">
        <w:rPr>
          <w:b/>
          <w:bCs/>
        </w:rPr>
        <w:fldChar w:fldCharType="separate"/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</w:rPr>
        <w:fldChar w:fldCharType="end"/>
      </w:r>
    </w:p>
    <w:p w14:paraId="5898F56F" w14:textId="22D0E27A" w:rsidR="004C01C4" w:rsidRPr="00A636A8" w:rsidRDefault="004C01C4" w:rsidP="008C71B1">
      <w:pPr>
        <w:rPr>
          <w:b/>
          <w:bCs/>
        </w:rPr>
      </w:pPr>
      <w:r>
        <w:rPr>
          <w:b/>
          <w:bCs/>
        </w:rPr>
        <w:t>What is the username format being used?</w:t>
      </w:r>
    </w:p>
    <w:p w14:paraId="2D15BC3C" w14:textId="667719C7" w:rsidR="004D637B" w:rsidRDefault="004D637B" w:rsidP="008C71B1">
      <w:pPr>
        <w:rPr>
          <w:b/>
          <w:bCs/>
        </w:rPr>
      </w:pPr>
      <w:r w:rsidRPr="00A636A8">
        <w:rPr>
          <w:b/>
          <w:bCs/>
        </w:rPr>
        <w:t xml:space="preserve">User Settings </w:t>
      </w:r>
      <w:proofErr w:type="gramStart"/>
      <w:r w:rsidR="004C01C4">
        <w:rPr>
          <w:b/>
          <w:bCs/>
        </w:rPr>
        <w:t>From</w:t>
      </w:r>
      <w:proofErr w:type="gramEnd"/>
      <w:r w:rsidR="004C01C4">
        <w:rPr>
          <w:b/>
          <w:bCs/>
        </w:rPr>
        <w:t xml:space="preserve"> </w:t>
      </w:r>
      <w:r w:rsidRPr="00A636A8">
        <w:rPr>
          <w:b/>
          <w:bCs/>
        </w:rPr>
        <w:t xml:space="preserve">Email Address: </w:t>
      </w:r>
      <w:r w:rsidR="000E0E1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E17">
        <w:rPr>
          <w:b/>
          <w:bCs/>
        </w:rPr>
        <w:instrText xml:space="preserve"> FORMTEXT </w:instrText>
      </w:r>
      <w:r w:rsidR="000E0E17">
        <w:rPr>
          <w:b/>
          <w:bCs/>
        </w:rPr>
      </w:r>
      <w:r w:rsidR="000E0E17">
        <w:rPr>
          <w:b/>
          <w:bCs/>
        </w:rPr>
        <w:fldChar w:fldCharType="separate"/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</w:rPr>
        <w:fldChar w:fldCharType="end"/>
      </w:r>
    </w:p>
    <w:p w14:paraId="23E0595C" w14:textId="131FD85F" w:rsidR="00B037BB" w:rsidRDefault="00B037BB" w:rsidP="008C71B1">
      <w:pPr>
        <w:rPr>
          <w:b/>
          <w:bCs/>
        </w:rPr>
      </w:pPr>
      <w:r>
        <w:rPr>
          <w:b/>
          <w:bCs/>
        </w:rPr>
        <w:t>What login method will be used? (Manually maintained, LDAP, or Google Sign On?)</w:t>
      </w: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7BC7B8B" w14:textId="34477591" w:rsidR="00B037BB" w:rsidRPr="00A636A8" w:rsidRDefault="00B037BB" w:rsidP="008C71B1">
      <w:pPr>
        <w:rPr>
          <w:b/>
          <w:bCs/>
        </w:rPr>
      </w:pPr>
      <w:r>
        <w:rPr>
          <w:b/>
          <w:bCs/>
        </w:rPr>
        <w:t xml:space="preserve">If using LDAP, which group cross references will need to be set up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40ADEB9" w14:textId="5D9B0FD4" w:rsidR="00993ECB" w:rsidRPr="00A636A8" w:rsidRDefault="00993ECB" w:rsidP="008C71B1">
      <w:r w:rsidRPr="00A636A8">
        <w:rPr>
          <w:b/>
          <w:bCs/>
        </w:rPr>
        <w:t>Passports</w:t>
      </w:r>
      <w:r w:rsidRPr="00A636A8">
        <w:t>: Who gets which one?</w:t>
      </w:r>
    </w:p>
    <w:p w14:paraId="56B53279" w14:textId="2050622A" w:rsidR="0017494B" w:rsidRPr="00A636A8" w:rsidRDefault="0017494B" w:rsidP="008C71B1">
      <w:pPr>
        <w:pStyle w:val="ListParagraph"/>
        <w:numPr>
          <w:ilvl w:val="1"/>
          <w:numId w:val="10"/>
        </w:numPr>
      </w:pPr>
      <w:r w:rsidRPr="00A636A8">
        <w:t>Site Admin</w:t>
      </w:r>
      <w:r w:rsidR="00B037BB">
        <w:t>istrator</w:t>
      </w:r>
    </w:p>
    <w:p w14:paraId="707277B1" w14:textId="06999644" w:rsidR="0017494B" w:rsidRPr="00A636A8" w:rsidRDefault="0017494B" w:rsidP="008C71B1">
      <w:pPr>
        <w:pStyle w:val="ListParagraph"/>
        <w:numPr>
          <w:ilvl w:val="1"/>
          <w:numId w:val="10"/>
        </w:numPr>
      </w:pPr>
      <w:r w:rsidRPr="00A636A8">
        <w:t>Registered User</w:t>
      </w:r>
    </w:p>
    <w:p w14:paraId="4D265F2E" w14:textId="16B6DC78" w:rsidR="0017494B" w:rsidRPr="00A636A8" w:rsidRDefault="0017494B" w:rsidP="008C71B1">
      <w:pPr>
        <w:pStyle w:val="ListParagraph"/>
        <w:numPr>
          <w:ilvl w:val="1"/>
          <w:numId w:val="10"/>
        </w:numPr>
      </w:pPr>
      <w:r w:rsidRPr="00A636A8">
        <w:t xml:space="preserve">Add </w:t>
      </w:r>
      <w:r w:rsidR="00B037BB">
        <w:t>additional passports</w:t>
      </w:r>
      <w:r w:rsidRPr="00A636A8">
        <w:t xml:space="preserve"> as necessary (if using LDAP or </w:t>
      </w:r>
      <w:r w:rsidR="00B037BB">
        <w:t>if n</w:t>
      </w:r>
      <w:r w:rsidRPr="00A636A8">
        <w:t>eed</w:t>
      </w:r>
      <w:r w:rsidR="00B037BB">
        <w:t>ing</w:t>
      </w:r>
      <w:r w:rsidRPr="00A636A8">
        <w:t xml:space="preserve"> to assign different permissions)</w:t>
      </w:r>
    </w:p>
    <w:p w14:paraId="2C6B5519" w14:textId="0010BF0B" w:rsidR="00993ECB" w:rsidRPr="00A636A8" w:rsidRDefault="00993ECB" w:rsidP="008C71B1">
      <w:pPr>
        <w:rPr>
          <w:i/>
          <w:iCs/>
        </w:rPr>
      </w:pPr>
      <w:r w:rsidRPr="00A636A8">
        <w:tab/>
      </w:r>
      <w:r w:rsidRPr="00A636A8">
        <w:rPr>
          <w:i/>
          <w:iCs/>
        </w:rPr>
        <w:t>Recommended: Core district admins – Site Admin</w:t>
      </w:r>
      <w:r w:rsidR="00B037BB">
        <w:rPr>
          <w:i/>
          <w:iCs/>
        </w:rPr>
        <w:t>istrator</w:t>
      </w:r>
      <w:r w:rsidRPr="00A636A8">
        <w:rPr>
          <w:i/>
          <w:iCs/>
        </w:rPr>
        <w:t xml:space="preserve">   /   All other editors – Registered User</w:t>
      </w:r>
    </w:p>
    <w:p w14:paraId="2BD9D680" w14:textId="7A23B2AD" w:rsidR="00EE0796" w:rsidRPr="00A636A8" w:rsidRDefault="00993ECB" w:rsidP="008C71B1">
      <w:r w:rsidRPr="00A636A8">
        <w:rPr>
          <w:b/>
          <w:bCs/>
        </w:rPr>
        <w:t>Wh</w:t>
      </w:r>
      <w:r w:rsidR="000E0E17">
        <w:rPr>
          <w:b/>
          <w:bCs/>
        </w:rPr>
        <w:t>ich individuals will be editing</w:t>
      </w:r>
      <w:r w:rsidR="004D637B" w:rsidRPr="00A636A8">
        <w:rPr>
          <w:b/>
          <w:bCs/>
        </w:rPr>
        <w:t xml:space="preserve"> website content</w:t>
      </w:r>
      <w:r w:rsidRPr="00A636A8">
        <w:rPr>
          <w:b/>
          <w:bCs/>
        </w:rPr>
        <w:t>?</w:t>
      </w:r>
      <w:r w:rsidRPr="00A636A8">
        <w:t xml:space="preserve"> </w:t>
      </w:r>
    </w:p>
    <w:p w14:paraId="47762CD4" w14:textId="77777777" w:rsidR="00EE0796" w:rsidRPr="00A636A8" w:rsidRDefault="00EE0796" w:rsidP="008C71B1">
      <w:pPr>
        <w:pStyle w:val="ListParagraph"/>
        <w:numPr>
          <w:ilvl w:val="0"/>
          <w:numId w:val="9"/>
        </w:numPr>
        <w:sectPr w:rsidR="00EE0796" w:rsidRPr="00A636A8" w:rsidSect="00213DC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D26FD" w14:textId="431EDB29" w:rsidR="00EE0796" w:rsidRPr="00A636A8" w:rsidRDefault="00993ECB" w:rsidP="008C71B1">
      <w:pPr>
        <w:pStyle w:val="ListParagraph"/>
        <w:numPr>
          <w:ilvl w:val="0"/>
          <w:numId w:val="9"/>
        </w:numPr>
      </w:pPr>
      <w:r w:rsidRPr="00A636A8">
        <w:t>Principal</w:t>
      </w:r>
      <w:r w:rsidR="00EE0796" w:rsidRPr="00A636A8">
        <w:t>s</w:t>
      </w:r>
      <w:r w:rsidR="000E0E17">
        <w:t xml:space="preserve"> </w:t>
      </w:r>
    </w:p>
    <w:p w14:paraId="5C555E0E" w14:textId="316DD542" w:rsidR="00EE0796" w:rsidRPr="00A636A8" w:rsidRDefault="004D637B" w:rsidP="008C71B1">
      <w:pPr>
        <w:pStyle w:val="ListParagraph"/>
        <w:numPr>
          <w:ilvl w:val="0"/>
          <w:numId w:val="9"/>
        </w:numPr>
      </w:pPr>
      <w:r w:rsidRPr="00A636A8">
        <w:t>Administrative Assistants</w:t>
      </w:r>
    </w:p>
    <w:p w14:paraId="17D2795D" w14:textId="0D707CB5" w:rsidR="00EE0796" w:rsidRPr="00A636A8" w:rsidRDefault="00EE0796" w:rsidP="008C71B1">
      <w:pPr>
        <w:pStyle w:val="ListParagraph"/>
        <w:numPr>
          <w:ilvl w:val="0"/>
          <w:numId w:val="9"/>
        </w:numPr>
      </w:pPr>
      <w:r w:rsidRPr="00A636A8">
        <w:t>T</w:t>
      </w:r>
      <w:r w:rsidR="00F672C0" w:rsidRPr="00A636A8">
        <w:t xml:space="preserve">ech </w:t>
      </w:r>
      <w:r w:rsidRPr="00A636A8">
        <w:t>D</w:t>
      </w:r>
      <w:r w:rsidR="00F672C0" w:rsidRPr="00A636A8">
        <w:t>irector</w:t>
      </w:r>
      <w:r w:rsidRPr="00A636A8">
        <w:t>s</w:t>
      </w:r>
    </w:p>
    <w:p w14:paraId="77E8CCFE" w14:textId="2381BA75" w:rsidR="00EE0796" w:rsidRPr="00A636A8" w:rsidRDefault="00EE0796" w:rsidP="008C71B1">
      <w:pPr>
        <w:pStyle w:val="ListParagraph"/>
        <w:numPr>
          <w:ilvl w:val="0"/>
          <w:numId w:val="9"/>
        </w:numPr>
      </w:pPr>
      <w:r w:rsidRPr="00A636A8">
        <w:t>L</w:t>
      </w:r>
      <w:r w:rsidR="00993ECB" w:rsidRPr="00A636A8">
        <w:t>ibra</w:t>
      </w:r>
      <w:r w:rsidRPr="00A636A8">
        <w:t>ry/Media Specialists</w:t>
      </w:r>
    </w:p>
    <w:p w14:paraId="400C571A" w14:textId="18BC4E53" w:rsidR="00EE0796" w:rsidRPr="00A636A8" w:rsidRDefault="00993ECB" w:rsidP="008C71B1">
      <w:pPr>
        <w:pStyle w:val="ListParagraph"/>
        <w:numPr>
          <w:ilvl w:val="0"/>
          <w:numId w:val="9"/>
        </w:numPr>
      </w:pPr>
      <w:r w:rsidRPr="00A636A8">
        <w:t>Counselors</w:t>
      </w:r>
    </w:p>
    <w:p w14:paraId="09CE1646" w14:textId="50D9B351" w:rsidR="00EE0796" w:rsidRPr="00A636A8" w:rsidRDefault="00EE0796" w:rsidP="008C71B1">
      <w:pPr>
        <w:pStyle w:val="ListParagraph"/>
        <w:numPr>
          <w:ilvl w:val="0"/>
          <w:numId w:val="9"/>
        </w:numPr>
      </w:pPr>
      <w:r w:rsidRPr="00A636A8">
        <w:t>C</w:t>
      </w:r>
      <w:r w:rsidR="00993ECB" w:rsidRPr="00A636A8">
        <w:t>oaches</w:t>
      </w:r>
    </w:p>
    <w:p w14:paraId="6A4BF0AF" w14:textId="77777777" w:rsidR="00EE0796" w:rsidRPr="00A636A8" w:rsidRDefault="00EE0796" w:rsidP="008C71B1">
      <w:pPr>
        <w:pStyle w:val="ListParagraph"/>
        <w:numPr>
          <w:ilvl w:val="0"/>
          <w:numId w:val="9"/>
        </w:numPr>
      </w:pPr>
      <w:r w:rsidRPr="00A636A8">
        <w:t>T</w:t>
      </w:r>
      <w:r w:rsidR="00993ECB" w:rsidRPr="00A636A8">
        <w:t>eachers</w:t>
      </w:r>
    </w:p>
    <w:p w14:paraId="5CAA21E6" w14:textId="165AF814" w:rsidR="004D637B" w:rsidRPr="00A636A8" w:rsidRDefault="00993ECB" w:rsidP="008C71B1">
      <w:pPr>
        <w:pStyle w:val="ListParagraph"/>
        <w:numPr>
          <w:ilvl w:val="0"/>
          <w:numId w:val="9"/>
        </w:numPr>
        <w:rPr>
          <w:b/>
          <w:bCs/>
        </w:rPr>
        <w:sectPr w:rsidR="004D637B" w:rsidRPr="00A636A8" w:rsidSect="004D637B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 w:rsidRPr="00A636A8">
        <w:t>Department</w:t>
      </w:r>
      <w:r w:rsidR="00EE0796" w:rsidRPr="00A636A8">
        <w:t xml:space="preserve"> </w:t>
      </w:r>
      <w:r w:rsidR="004D637B" w:rsidRPr="00A636A8">
        <w:t>Leads</w:t>
      </w:r>
    </w:p>
    <w:p w14:paraId="19D28248" w14:textId="1065E33E" w:rsidR="004D637B" w:rsidRPr="00A636A8" w:rsidRDefault="000E0E17" w:rsidP="008C71B1">
      <w:pPr>
        <w:rPr>
          <w:b/>
          <w:bCs/>
        </w:rPr>
      </w:pPr>
      <w:r>
        <w:rPr>
          <w:b/>
          <w:bCs/>
        </w:rPr>
        <w:t>Will any</w:t>
      </w:r>
      <w:r w:rsidR="004D637B" w:rsidRPr="00A636A8">
        <w:rPr>
          <w:b/>
          <w:bCs/>
        </w:rPr>
        <w:t xml:space="preserve"> part of the Website visible only with a login</w:t>
      </w:r>
      <w:r w:rsidR="00D80323" w:rsidRPr="00A636A8">
        <w:rPr>
          <w:b/>
          <w:bCs/>
        </w:rPr>
        <w:t>?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856E96E" w14:textId="723A84AF" w:rsidR="00D80323" w:rsidRPr="00A636A8" w:rsidRDefault="00D80323" w:rsidP="008C71B1">
      <w:pPr>
        <w:rPr>
          <w:b/>
          <w:bCs/>
        </w:rPr>
      </w:pPr>
      <w:r w:rsidRPr="00A636A8">
        <w:rPr>
          <w:b/>
          <w:bCs/>
        </w:rPr>
        <w:t>What, if any, Groups or Group Categories are needed?</w:t>
      </w:r>
      <w:r w:rsidR="000E0E17">
        <w:rPr>
          <w:b/>
          <w:bCs/>
        </w:rPr>
        <w:t xml:space="preserve"> </w:t>
      </w:r>
      <w:r w:rsidR="000E0E1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E17">
        <w:rPr>
          <w:b/>
          <w:bCs/>
        </w:rPr>
        <w:instrText xml:space="preserve"> FORMTEXT </w:instrText>
      </w:r>
      <w:r w:rsidR="000E0E17">
        <w:rPr>
          <w:b/>
          <w:bCs/>
        </w:rPr>
      </w:r>
      <w:r w:rsidR="000E0E17">
        <w:rPr>
          <w:b/>
          <w:bCs/>
        </w:rPr>
        <w:fldChar w:fldCharType="separate"/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</w:rPr>
        <w:fldChar w:fldCharType="end"/>
      </w:r>
    </w:p>
    <w:p w14:paraId="0508B55A" w14:textId="22D051C1" w:rsidR="0017494B" w:rsidRPr="00A636A8" w:rsidRDefault="0017494B" w:rsidP="008C71B1">
      <w:pPr>
        <w:rPr>
          <w:b/>
          <w:bCs/>
        </w:rPr>
      </w:pPr>
      <w:r w:rsidRPr="00A636A8">
        <w:rPr>
          <w:b/>
          <w:bCs/>
        </w:rPr>
        <w:t>Automatically Unlock User Accounts?</w:t>
      </w:r>
      <w:r w:rsidR="000E0E17">
        <w:rPr>
          <w:b/>
          <w:bCs/>
        </w:rPr>
        <w:t xml:space="preserve"> </w:t>
      </w:r>
      <w:r w:rsidR="000E0E17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E17">
        <w:rPr>
          <w:b/>
          <w:bCs/>
        </w:rPr>
        <w:instrText xml:space="preserve"> FORMTEXT </w:instrText>
      </w:r>
      <w:r w:rsidR="000E0E17">
        <w:rPr>
          <w:b/>
          <w:bCs/>
        </w:rPr>
      </w:r>
      <w:r w:rsidR="000E0E17">
        <w:rPr>
          <w:b/>
          <w:bCs/>
        </w:rPr>
        <w:fldChar w:fldCharType="separate"/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  <w:noProof/>
        </w:rPr>
        <w:t> </w:t>
      </w:r>
      <w:r w:rsidR="000E0E17">
        <w:rPr>
          <w:b/>
          <w:bCs/>
        </w:rPr>
        <w:fldChar w:fldCharType="end"/>
      </w:r>
    </w:p>
    <w:p w14:paraId="037B89CD" w14:textId="77777777" w:rsidR="00B037BB" w:rsidRDefault="00B037BB" w:rsidP="0017494B">
      <w:pPr>
        <w:pStyle w:val="Heading2"/>
      </w:pPr>
    </w:p>
    <w:p w14:paraId="4CCD1617" w14:textId="656F8CDB" w:rsidR="0017494B" w:rsidRPr="00A636A8" w:rsidRDefault="0017494B" w:rsidP="0017494B">
      <w:pPr>
        <w:pStyle w:val="Heading2"/>
      </w:pPr>
      <w:bookmarkStart w:id="3" w:name="_Toc91082714"/>
      <w:r w:rsidRPr="00A636A8">
        <w:t>District Support</w:t>
      </w:r>
      <w:bookmarkEnd w:id="3"/>
      <w:r w:rsidRPr="00A636A8">
        <w:t xml:space="preserve"> </w:t>
      </w:r>
    </w:p>
    <w:p w14:paraId="31C83281" w14:textId="49ABCAA4" w:rsidR="0017494B" w:rsidRPr="00A636A8" w:rsidRDefault="0017494B" w:rsidP="008C71B1">
      <w:r w:rsidRPr="00A636A8">
        <w:rPr>
          <w:b/>
          <w:bCs/>
        </w:rPr>
        <w:t>District Web Manager:</w:t>
      </w:r>
      <w:r w:rsidR="00384C6F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64E7F5A9" w14:textId="428D3005" w:rsidR="0017494B" w:rsidRDefault="0017494B" w:rsidP="008C71B1">
      <w:pPr>
        <w:rPr>
          <w:b/>
          <w:bCs/>
        </w:rPr>
      </w:pPr>
      <w:r w:rsidRPr="00A636A8">
        <w:rPr>
          <w:b/>
          <w:bCs/>
        </w:rPr>
        <w:t xml:space="preserve">How/Where </w:t>
      </w:r>
      <w:r w:rsidR="00384C6F">
        <w:rPr>
          <w:b/>
          <w:bCs/>
        </w:rPr>
        <w:t>do editors</w:t>
      </w:r>
      <w:r w:rsidRPr="00A636A8">
        <w:rPr>
          <w:b/>
          <w:bCs/>
        </w:rPr>
        <w:t xml:space="preserve"> get assistance within the </w:t>
      </w:r>
      <w:proofErr w:type="gramStart"/>
      <w:r w:rsidRPr="00A636A8">
        <w:rPr>
          <w:b/>
          <w:bCs/>
        </w:rPr>
        <w:t>District</w:t>
      </w:r>
      <w:proofErr w:type="gramEnd"/>
      <w:r w:rsidRPr="00A636A8">
        <w:rPr>
          <w:b/>
          <w:bCs/>
        </w:rPr>
        <w:t>?</w:t>
      </w:r>
      <w:r w:rsidR="00384C6F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3D781785" w14:textId="4AC6C226" w:rsidR="004C01C4" w:rsidRPr="00A636A8" w:rsidRDefault="004C01C4" w:rsidP="008C71B1">
      <w:pPr>
        <w:rPr>
          <w:b/>
          <w:bCs/>
        </w:rPr>
      </w:pPr>
      <w:r>
        <w:rPr>
          <w:b/>
          <w:bCs/>
        </w:rPr>
        <w:t xml:space="preserve">If a non-editor requests items be posted to the website, how do they make that request? (Email, Form, etc.)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94C50CA" w14:textId="1D518252" w:rsidR="005E6E0A" w:rsidRPr="00A636A8" w:rsidRDefault="00EE0796" w:rsidP="00B037BB">
      <w:pPr>
        <w:pStyle w:val="Heading1"/>
      </w:pPr>
      <w:bookmarkStart w:id="4" w:name="_Toc91082715"/>
      <w:r w:rsidRPr="00A636A8">
        <w:lastRenderedPageBreak/>
        <w:t>Style Guide</w:t>
      </w:r>
      <w:r w:rsidR="00B037BB">
        <w:br/>
      </w:r>
      <w:r w:rsidR="00D80323" w:rsidRPr="00B037BB">
        <w:rPr>
          <w:rStyle w:val="Heading2Char"/>
        </w:rPr>
        <w:t xml:space="preserve">Site/Subsite </w:t>
      </w:r>
      <w:r w:rsidR="005E6E0A" w:rsidRPr="00B037BB">
        <w:rPr>
          <w:rStyle w:val="Heading2Char"/>
        </w:rPr>
        <w:t>Configure</w:t>
      </w:r>
      <w:bookmarkEnd w:id="4"/>
      <w:r w:rsidR="00B037BB">
        <w:rPr>
          <w:rStyle w:val="Heading2Char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2888"/>
        <w:gridCol w:w="2854"/>
      </w:tblGrid>
      <w:tr w:rsidR="008C563C" w:rsidRPr="00A636A8" w14:paraId="1671A1FC" w14:textId="77777777" w:rsidTr="008C563C">
        <w:trPr>
          <w:tblHeader/>
        </w:trPr>
        <w:tc>
          <w:tcPr>
            <w:tcW w:w="3116" w:type="dxa"/>
          </w:tcPr>
          <w:p w14:paraId="09DF7D43" w14:textId="395BCF1E" w:rsidR="008C563C" w:rsidRPr="00A636A8" w:rsidRDefault="008C563C" w:rsidP="00F349D3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Site Name</w:t>
            </w:r>
          </w:p>
        </w:tc>
        <w:tc>
          <w:tcPr>
            <w:tcW w:w="3117" w:type="dxa"/>
          </w:tcPr>
          <w:p w14:paraId="5DD5191A" w14:textId="107C55CA" w:rsidR="008C563C" w:rsidRPr="00A636A8" w:rsidRDefault="008C563C" w:rsidP="00F349D3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Menu Name</w:t>
            </w:r>
          </w:p>
        </w:tc>
        <w:tc>
          <w:tcPr>
            <w:tcW w:w="3117" w:type="dxa"/>
          </w:tcPr>
          <w:p w14:paraId="5330E943" w14:textId="63E6E6C9" w:rsidR="008C563C" w:rsidRPr="00A636A8" w:rsidRDefault="008C563C" w:rsidP="00F349D3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Friendly URL</w:t>
            </w:r>
          </w:p>
        </w:tc>
      </w:tr>
      <w:tr w:rsidR="008C563C" w:rsidRPr="00A636A8" w14:paraId="3FED4664" w14:textId="77777777" w:rsidTr="008C563C">
        <w:tc>
          <w:tcPr>
            <w:tcW w:w="3116" w:type="dxa"/>
          </w:tcPr>
          <w:p w14:paraId="205FF094" w14:textId="45A08963" w:rsidR="008C563C" w:rsidRPr="00384C6F" w:rsidRDefault="008C563C" w:rsidP="00F349D3">
            <w:pPr>
              <w:rPr>
                <w:i/>
                <w:iCs/>
                <w:color w:val="2F5496" w:themeColor="accent1" w:themeShade="BF"/>
              </w:rPr>
            </w:pPr>
            <w:proofErr w:type="spellStart"/>
            <w:r w:rsidRPr="00384C6F">
              <w:rPr>
                <w:i/>
                <w:iCs/>
                <w:color w:val="2F5496" w:themeColor="accent1" w:themeShade="BF"/>
              </w:rPr>
              <w:t>Nittanyville</w:t>
            </w:r>
            <w:proofErr w:type="spellEnd"/>
            <w:r w:rsidRPr="00384C6F">
              <w:rPr>
                <w:i/>
                <w:iCs/>
                <w:color w:val="2F5496" w:themeColor="accent1" w:themeShade="BF"/>
              </w:rPr>
              <w:t xml:space="preserve"> School District</w:t>
            </w:r>
          </w:p>
        </w:tc>
        <w:tc>
          <w:tcPr>
            <w:tcW w:w="3117" w:type="dxa"/>
          </w:tcPr>
          <w:p w14:paraId="1B9D21CE" w14:textId="51847438" w:rsidR="008C563C" w:rsidRPr="00384C6F" w:rsidRDefault="008C563C" w:rsidP="00F349D3">
            <w:pPr>
              <w:rPr>
                <w:i/>
                <w:iCs/>
                <w:color w:val="2F5496" w:themeColor="accent1" w:themeShade="BF"/>
              </w:rPr>
            </w:pPr>
            <w:proofErr w:type="spellStart"/>
            <w:r w:rsidRPr="00384C6F">
              <w:rPr>
                <w:i/>
                <w:iCs/>
                <w:color w:val="2F5496" w:themeColor="accent1" w:themeShade="BF"/>
              </w:rPr>
              <w:t>Nittanyville</w:t>
            </w:r>
            <w:proofErr w:type="spellEnd"/>
            <w:r w:rsidRPr="00384C6F">
              <w:rPr>
                <w:i/>
                <w:iCs/>
                <w:color w:val="2F5496" w:themeColor="accent1" w:themeShade="BF"/>
              </w:rPr>
              <w:t xml:space="preserve"> SD</w:t>
            </w:r>
          </w:p>
        </w:tc>
        <w:tc>
          <w:tcPr>
            <w:tcW w:w="3117" w:type="dxa"/>
          </w:tcPr>
          <w:p w14:paraId="76268C9C" w14:textId="37C4BF86" w:rsidR="008C563C" w:rsidRPr="00384C6F" w:rsidRDefault="008C563C" w:rsidP="00F349D3">
            <w:pPr>
              <w:rPr>
                <w:i/>
                <w:iCs/>
                <w:color w:val="2F5496" w:themeColor="accent1" w:themeShade="BF"/>
              </w:rPr>
            </w:pPr>
            <w:r w:rsidRPr="00384C6F">
              <w:rPr>
                <w:i/>
                <w:iCs/>
                <w:color w:val="2F5496" w:themeColor="accent1" w:themeShade="BF"/>
              </w:rPr>
              <w:t>district</w:t>
            </w:r>
          </w:p>
        </w:tc>
      </w:tr>
      <w:tr w:rsidR="008C563C" w:rsidRPr="00A636A8" w14:paraId="20E499D8" w14:textId="77777777" w:rsidTr="008C563C">
        <w:tc>
          <w:tcPr>
            <w:tcW w:w="3116" w:type="dxa"/>
          </w:tcPr>
          <w:p w14:paraId="0CB23EC7" w14:textId="7A109908" w:rsidR="008C563C" w:rsidRPr="00384C6F" w:rsidRDefault="008C563C" w:rsidP="00F349D3">
            <w:pPr>
              <w:rPr>
                <w:i/>
                <w:iCs/>
                <w:color w:val="2F5496" w:themeColor="accent1" w:themeShade="BF"/>
              </w:rPr>
            </w:pPr>
            <w:proofErr w:type="spellStart"/>
            <w:r w:rsidRPr="00384C6F">
              <w:rPr>
                <w:i/>
                <w:iCs/>
                <w:color w:val="2F5496" w:themeColor="accent1" w:themeShade="BF"/>
              </w:rPr>
              <w:t>Lionette</w:t>
            </w:r>
            <w:proofErr w:type="spellEnd"/>
            <w:r w:rsidRPr="00384C6F">
              <w:rPr>
                <w:i/>
                <w:iCs/>
                <w:color w:val="2F5496" w:themeColor="accent1" w:themeShade="BF"/>
              </w:rPr>
              <w:t xml:space="preserve"> Elementary School</w:t>
            </w:r>
          </w:p>
        </w:tc>
        <w:tc>
          <w:tcPr>
            <w:tcW w:w="3117" w:type="dxa"/>
          </w:tcPr>
          <w:p w14:paraId="2D1F009B" w14:textId="73C9D17A" w:rsidR="008C563C" w:rsidRPr="00384C6F" w:rsidRDefault="008C563C" w:rsidP="00F349D3">
            <w:pPr>
              <w:rPr>
                <w:i/>
                <w:iCs/>
                <w:color w:val="2F5496" w:themeColor="accent1" w:themeShade="BF"/>
              </w:rPr>
            </w:pPr>
            <w:proofErr w:type="spellStart"/>
            <w:r w:rsidRPr="00384C6F">
              <w:rPr>
                <w:i/>
                <w:iCs/>
                <w:color w:val="2F5496" w:themeColor="accent1" w:themeShade="BF"/>
              </w:rPr>
              <w:t>Lionette</w:t>
            </w:r>
            <w:proofErr w:type="spellEnd"/>
            <w:r w:rsidRPr="00384C6F">
              <w:rPr>
                <w:i/>
                <w:iCs/>
                <w:color w:val="2F5496" w:themeColor="accent1" w:themeShade="BF"/>
              </w:rPr>
              <w:t xml:space="preserve"> Elementary</w:t>
            </w:r>
          </w:p>
        </w:tc>
        <w:tc>
          <w:tcPr>
            <w:tcW w:w="3117" w:type="dxa"/>
          </w:tcPr>
          <w:p w14:paraId="19670983" w14:textId="0C144C8A" w:rsidR="008C563C" w:rsidRPr="00384C6F" w:rsidRDefault="008C563C" w:rsidP="00F349D3">
            <w:pPr>
              <w:rPr>
                <w:i/>
                <w:iCs/>
                <w:color w:val="2F5496" w:themeColor="accent1" w:themeShade="BF"/>
              </w:rPr>
            </w:pPr>
            <w:r w:rsidRPr="00384C6F">
              <w:rPr>
                <w:i/>
                <w:iCs/>
                <w:color w:val="2F5496" w:themeColor="accent1" w:themeShade="BF"/>
              </w:rPr>
              <w:t>les</w:t>
            </w:r>
          </w:p>
        </w:tc>
      </w:tr>
    </w:tbl>
    <w:p w14:paraId="69C93259" w14:textId="77777777" w:rsidR="008C563C" w:rsidRPr="00A636A8" w:rsidRDefault="008C563C" w:rsidP="00F349D3">
      <w:pPr>
        <w:ind w:left="720"/>
      </w:pPr>
    </w:p>
    <w:p w14:paraId="21B13018" w14:textId="49C131F2" w:rsidR="005E6E0A" w:rsidRPr="00A636A8" w:rsidRDefault="005E6E0A" w:rsidP="008C71B1">
      <w:r w:rsidRPr="00A636A8">
        <w:rPr>
          <w:b/>
          <w:bCs/>
        </w:rPr>
        <w:t xml:space="preserve">How </w:t>
      </w:r>
      <w:r w:rsidR="008C563C" w:rsidRPr="00A636A8">
        <w:rPr>
          <w:b/>
          <w:bCs/>
        </w:rPr>
        <w:t>are</w:t>
      </w:r>
      <w:r w:rsidRPr="00A636A8">
        <w:rPr>
          <w:b/>
          <w:bCs/>
        </w:rPr>
        <w:t xml:space="preserve"> addresses written</w:t>
      </w:r>
      <w:r w:rsidR="00F82B9A">
        <w:rPr>
          <w:b/>
          <w:bCs/>
        </w:rPr>
        <w:t>? (</w:t>
      </w:r>
      <w:proofErr w:type="gramStart"/>
      <w:r w:rsidR="00F82B9A">
        <w:rPr>
          <w:b/>
          <w:bCs/>
        </w:rPr>
        <w:t>provide</w:t>
      </w:r>
      <w:proofErr w:type="gramEnd"/>
      <w:r w:rsidR="00F82B9A">
        <w:rPr>
          <w:b/>
          <w:bCs/>
        </w:rPr>
        <w:t xml:space="preserve"> an example)</w:t>
      </w:r>
      <w:r w:rsidRPr="00A636A8">
        <w:t xml:space="preserve"> </w:t>
      </w:r>
      <w:r w:rsidR="00964180">
        <w:br/>
        <w:t>Abbreviations, P.O Box, etc.</w:t>
      </w:r>
    </w:p>
    <w:p w14:paraId="724AA8F3" w14:textId="480F4EF3" w:rsidR="005E6E0A" w:rsidRPr="00A636A8" w:rsidRDefault="005E6E0A" w:rsidP="008C71B1">
      <w:r w:rsidRPr="00A636A8">
        <w:rPr>
          <w:b/>
          <w:bCs/>
        </w:rPr>
        <w:t>How will phone</w:t>
      </w:r>
      <w:r w:rsidR="00384C6F">
        <w:rPr>
          <w:b/>
          <w:bCs/>
        </w:rPr>
        <w:t xml:space="preserve"> and fax numbers</w:t>
      </w:r>
      <w:r w:rsidRPr="00A636A8">
        <w:rPr>
          <w:b/>
          <w:bCs/>
        </w:rPr>
        <w:t xml:space="preserve"> be written</w:t>
      </w:r>
      <w:r w:rsidR="00F82B9A">
        <w:rPr>
          <w:b/>
          <w:bCs/>
        </w:rPr>
        <w:t>? (</w:t>
      </w:r>
      <w:proofErr w:type="gramStart"/>
      <w:r w:rsidR="00F82B9A">
        <w:rPr>
          <w:b/>
          <w:bCs/>
        </w:rPr>
        <w:t>provide</w:t>
      </w:r>
      <w:proofErr w:type="gramEnd"/>
      <w:r w:rsidR="00F82B9A">
        <w:rPr>
          <w:b/>
          <w:bCs/>
        </w:rPr>
        <w:t xml:space="preserve"> an example)</w:t>
      </w:r>
      <w:r w:rsidRPr="00A636A8">
        <w:t xml:space="preserve"> </w:t>
      </w:r>
      <w:r w:rsidR="00964180">
        <w:br/>
      </w:r>
      <w:r w:rsidRPr="00A636A8">
        <w:t>Parentheses</w:t>
      </w:r>
      <w:r w:rsidR="00384C6F">
        <w:t>, dashes, etc.</w:t>
      </w:r>
    </w:p>
    <w:p w14:paraId="10AF6677" w14:textId="0DC4B5F3" w:rsidR="00B037BB" w:rsidRPr="00A636A8" w:rsidRDefault="00384C6F" w:rsidP="008C71B1">
      <w:r>
        <w:rPr>
          <w:b/>
          <w:bCs/>
        </w:rPr>
        <w:t xml:space="preserve">What will be the </w:t>
      </w:r>
      <w:r w:rsidR="00303F68" w:rsidRPr="00A636A8">
        <w:rPr>
          <w:b/>
          <w:bCs/>
        </w:rPr>
        <w:t>Site contact name &amp; email</w:t>
      </w:r>
      <w:r w:rsidR="00F82B9A">
        <w:rPr>
          <w:b/>
          <w:bCs/>
        </w:rPr>
        <w:t>? (</w:t>
      </w:r>
      <w:proofErr w:type="gramStart"/>
      <w:r w:rsidR="00F82B9A">
        <w:rPr>
          <w:b/>
          <w:bCs/>
        </w:rPr>
        <w:t>provide</w:t>
      </w:r>
      <w:proofErr w:type="gramEnd"/>
      <w:r w:rsidR="00F82B9A">
        <w:rPr>
          <w:b/>
          <w:bCs/>
        </w:rPr>
        <w:t xml:space="preserve"> an example)</w:t>
      </w:r>
      <w:r w:rsidR="00303F68" w:rsidRPr="00A636A8">
        <w:t xml:space="preserve"> </w:t>
      </w:r>
      <w:r w:rsidR="00964180">
        <w:br/>
      </w:r>
      <w:r w:rsidR="00D93116">
        <w:t>S</w:t>
      </w:r>
      <w:r w:rsidR="00303F68" w:rsidRPr="00A636A8">
        <w:t xml:space="preserve">ame for all sites, or different? Specific person or </w:t>
      </w:r>
      <w:r w:rsidR="008C563C" w:rsidRPr="00A636A8">
        <w:t>generic</w:t>
      </w:r>
      <w:r w:rsidR="00303F68" w:rsidRPr="00A636A8">
        <w:t>?</w:t>
      </w:r>
      <w:r w:rsidR="00B037BB">
        <w:br/>
      </w:r>
    </w:p>
    <w:p w14:paraId="05E39131" w14:textId="54CB366F" w:rsidR="00F349D3" w:rsidRPr="00A636A8" w:rsidRDefault="00F349D3" w:rsidP="00F349D3">
      <w:pPr>
        <w:pStyle w:val="Heading2"/>
      </w:pPr>
      <w:bookmarkStart w:id="5" w:name="_Toc91082716"/>
      <w:r w:rsidRPr="00A636A8">
        <w:t>Homepage</w:t>
      </w:r>
      <w:r w:rsidR="00384C6F">
        <w:t xml:space="preserve"> Setup</w:t>
      </w:r>
      <w:bookmarkEnd w:id="5"/>
      <w:r w:rsidR="00384C6F">
        <w:t xml:space="preserve"> </w:t>
      </w:r>
    </w:p>
    <w:p w14:paraId="21A14850" w14:textId="05EC05E6" w:rsidR="00F349D3" w:rsidRPr="00A636A8" w:rsidRDefault="00F349D3" w:rsidP="008C71B1">
      <w:pPr>
        <w:rPr>
          <w:b/>
          <w:bCs/>
        </w:rPr>
      </w:pPr>
      <w:r w:rsidRPr="00A636A8">
        <w:rPr>
          <w:b/>
          <w:bCs/>
        </w:rPr>
        <w:t xml:space="preserve">Name of Design Template </w:t>
      </w:r>
      <w:r w:rsidR="00384C6F">
        <w:rPr>
          <w:b/>
          <w:bCs/>
        </w:rPr>
        <w:t>a</w:t>
      </w:r>
      <w:r w:rsidRPr="00A636A8">
        <w:rPr>
          <w:b/>
          <w:bCs/>
        </w:rPr>
        <w:t>pplied to District:</w:t>
      </w:r>
      <w:r w:rsidR="00384C6F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  <w:r w:rsidR="00384C6F">
        <w:rPr>
          <w:b/>
          <w:bCs/>
        </w:rPr>
        <w:t xml:space="preserve"> </w:t>
      </w:r>
    </w:p>
    <w:p w14:paraId="3F1826B2" w14:textId="1F22F318" w:rsidR="00F349D3" w:rsidRPr="00A636A8" w:rsidRDefault="00F349D3" w:rsidP="008C71B1">
      <w:pPr>
        <w:rPr>
          <w:b/>
          <w:bCs/>
        </w:rPr>
      </w:pPr>
      <w:r w:rsidRPr="00A636A8">
        <w:rPr>
          <w:b/>
          <w:bCs/>
        </w:rPr>
        <w:t xml:space="preserve">Is the same Design Template </w:t>
      </w:r>
      <w:r w:rsidR="00384C6F">
        <w:rPr>
          <w:b/>
          <w:bCs/>
        </w:rPr>
        <w:t>a</w:t>
      </w:r>
      <w:r w:rsidRPr="00A636A8">
        <w:rPr>
          <w:b/>
          <w:bCs/>
        </w:rPr>
        <w:t>pplied to Schools (applied Globally)?</w:t>
      </w:r>
      <w:r w:rsidR="00384C6F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  <w:r w:rsidR="00384C6F">
        <w:rPr>
          <w:b/>
          <w:bCs/>
        </w:rPr>
        <w:t xml:space="preserve"> </w:t>
      </w:r>
    </w:p>
    <w:p w14:paraId="1FC5279F" w14:textId="6AF9D5FC" w:rsidR="00F349D3" w:rsidRPr="00A636A8" w:rsidRDefault="00F349D3" w:rsidP="008C71B1">
      <w:pPr>
        <w:rPr>
          <w:b/>
          <w:bCs/>
        </w:rPr>
      </w:pPr>
      <w:r w:rsidRPr="00A636A8">
        <w:rPr>
          <w:b/>
          <w:bCs/>
        </w:rPr>
        <w:t xml:space="preserve">Design Template(s) </w:t>
      </w:r>
      <w:r w:rsidR="00384C6F">
        <w:rPr>
          <w:b/>
          <w:bCs/>
        </w:rPr>
        <w:t>demo</w:t>
      </w:r>
      <w:r w:rsidRPr="00A636A8">
        <w:rPr>
          <w:b/>
          <w:bCs/>
        </w:rPr>
        <w:t xml:space="preserve"> URL(s):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  <w:r w:rsidR="00384C6F">
        <w:rPr>
          <w:b/>
          <w:bCs/>
        </w:rPr>
        <w:t xml:space="preserve"> </w:t>
      </w:r>
    </w:p>
    <w:p w14:paraId="0645C864" w14:textId="600C7056" w:rsidR="00F349D3" w:rsidRPr="00A636A8" w:rsidRDefault="00F349D3" w:rsidP="008C71B1">
      <w:r w:rsidRPr="00A636A8">
        <w:rPr>
          <w:b/>
          <w:bCs/>
        </w:rPr>
        <w:t>Homepage Gallery image size</w:t>
      </w:r>
      <w:r w:rsidRPr="00A636A8">
        <w:t>: ### width x ### height</w:t>
      </w:r>
    </w:p>
    <w:p w14:paraId="3E2551A9" w14:textId="039E7A0A" w:rsidR="00F349D3" w:rsidRPr="00A636A8" w:rsidRDefault="00F349D3" w:rsidP="008C71B1">
      <w:r w:rsidRPr="00A636A8">
        <w:tab/>
      </w:r>
      <w:r w:rsidR="00384C6F">
        <w:t>[Insert URL to resizing tool]</w:t>
      </w:r>
    </w:p>
    <w:p w14:paraId="38BA961D" w14:textId="41FB1858" w:rsidR="00F349D3" w:rsidRPr="00A636A8" w:rsidRDefault="00F349D3" w:rsidP="008C71B1">
      <w:r w:rsidRPr="00A636A8">
        <w:rPr>
          <w:b/>
          <w:bCs/>
        </w:rPr>
        <w:t xml:space="preserve">Homepage Headlines </w:t>
      </w:r>
      <w:r w:rsidR="00384C6F">
        <w:rPr>
          <w:b/>
          <w:bCs/>
        </w:rPr>
        <w:t>a</w:t>
      </w:r>
      <w:r w:rsidRPr="00A636A8">
        <w:rPr>
          <w:b/>
          <w:bCs/>
        </w:rPr>
        <w:t xml:space="preserve">ccent </w:t>
      </w:r>
      <w:r w:rsidR="00384C6F">
        <w:rPr>
          <w:b/>
          <w:bCs/>
        </w:rPr>
        <w:t>i</w:t>
      </w:r>
      <w:r w:rsidRPr="00A636A8">
        <w:rPr>
          <w:b/>
          <w:bCs/>
        </w:rPr>
        <w:t>mage</w:t>
      </w:r>
      <w:r w:rsidR="00384C6F">
        <w:rPr>
          <w:b/>
          <w:bCs/>
        </w:rPr>
        <w:t xml:space="preserve"> s</w:t>
      </w:r>
      <w:r w:rsidRPr="00A636A8">
        <w:rPr>
          <w:b/>
          <w:bCs/>
        </w:rPr>
        <w:t>ize</w:t>
      </w:r>
      <w:r w:rsidRPr="00A636A8">
        <w:t>: ### width x ### height</w:t>
      </w:r>
    </w:p>
    <w:p w14:paraId="2BB29FBB" w14:textId="77777777" w:rsidR="00384C6F" w:rsidRDefault="00384C6F" w:rsidP="00384C6F">
      <w:pPr>
        <w:ind w:firstLine="720"/>
      </w:pPr>
      <w:r>
        <w:t>[Insert URL to resizing tool]</w:t>
      </w:r>
    </w:p>
    <w:p w14:paraId="0F5AFFCA" w14:textId="7EA69954" w:rsidR="00384C6F" w:rsidRDefault="00384C6F" w:rsidP="00384C6F">
      <w:pPr>
        <w:rPr>
          <w:b/>
          <w:bCs/>
        </w:rPr>
      </w:pPr>
      <w:r w:rsidRPr="00384C6F">
        <w:rPr>
          <w:b/>
          <w:bCs/>
        </w:rPr>
        <w:t xml:space="preserve">Background </w:t>
      </w:r>
      <w:r>
        <w:rPr>
          <w:b/>
          <w:bCs/>
        </w:rPr>
        <w:t>i</w:t>
      </w:r>
      <w:r w:rsidRPr="00384C6F">
        <w:rPr>
          <w:b/>
          <w:bCs/>
        </w:rPr>
        <w:t xml:space="preserve">mage </w:t>
      </w:r>
      <w:r>
        <w:rPr>
          <w:b/>
          <w:bCs/>
        </w:rPr>
        <w:t>s</w:t>
      </w:r>
      <w:r w:rsidRPr="00384C6F">
        <w:rPr>
          <w:b/>
          <w:bCs/>
        </w:rPr>
        <w:t xml:space="preserve">ize (If </w:t>
      </w:r>
      <w:r>
        <w:rPr>
          <w:b/>
          <w:bCs/>
        </w:rPr>
        <w:t>a</w:t>
      </w:r>
      <w:r w:rsidRPr="00384C6F">
        <w:rPr>
          <w:b/>
          <w:bCs/>
        </w:rPr>
        <w:t xml:space="preserve">pplicable): </w:t>
      </w:r>
    </w:p>
    <w:p w14:paraId="585527E5" w14:textId="55E86A1C" w:rsidR="00384C6F" w:rsidRPr="00384C6F" w:rsidRDefault="00384C6F" w:rsidP="00384C6F">
      <w:pPr>
        <w:ind w:firstLine="720"/>
        <w:rPr>
          <w:b/>
          <w:bCs/>
        </w:rPr>
      </w:pPr>
      <w:r>
        <w:t>[Insert URL to resizing tool]</w:t>
      </w:r>
    </w:p>
    <w:p w14:paraId="31D931FF" w14:textId="76E810D7" w:rsidR="00F349D3" w:rsidRPr="00A636A8" w:rsidRDefault="00384C6F" w:rsidP="008C71B1">
      <w:pPr>
        <w:rPr>
          <w:b/>
          <w:bCs/>
        </w:rPr>
      </w:pPr>
      <w:r>
        <w:rPr>
          <w:b/>
          <w:bCs/>
        </w:rPr>
        <w:t>What Homepage Apps will be used per Content Region?</w:t>
      </w:r>
    </w:p>
    <w:p w14:paraId="745FE39E" w14:textId="43692019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1DAC1864" w14:textId="33013A1F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6E306EB2" w14:textId="511F8556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53138F9C" w14:textId="414B186C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307931B5" w14:textId="78F4BB73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3474C505" w14:textId="5FC83146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7EB7299A" w14:textId="1E172612" w:rsidR="00F349D3" w:rsidRPr="00A636A8" w:rsidRDefault="00F349D3" w:rsidP="008C71B1">
      <w:pPr>
        <w:pStyle w:val="ListParagraph"/>
        <w:numPr>
          <w:ilvl w:val="0"/>
          <w:numId w:val="7"/>
        </w:numPr>
        <w:rPr>
          <w:b/>
          <w:bCs/>
        </w:rPr>
      </w:pPr>
      <w:r w:rsidRPr="00A636A8">
        <w:rPr>
          <w:b/>
          <w:bCs/>
        </w:rPr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  <w:r w:rsidR="00B037BB">
        <w:rPr>
          <w:b/>
          <w:bCs/>
        </w:rPr>
        <w:br/>
      </w:r>
    </w:p>
    <w:p w14:paraId="6538C34A" w14:textId="6EF0AB7F" w:rsidR="005E6E0A" w:rsidRPr="00A636A8" w:rsidRDefault="005E6E0A" w:rsidP="00050050">
      <w:pPr>
        <w:pStyle w:val="Heading2"/>
      </w:pPr>
      <w:bookmarkStart w:id="6" w:name="_Toc91082717"/>
      <w:r w:rsidRPr="00A636A8">
        <w:t>Template</w:t>
      </w:r>
      <w:r w:rsidR="00384C6F">
        <w:t xml:space="preserve"> Setup</w:t>
      </w:r>
      <w:bookmarkEnd w:id="6"/>
    </w:p>
    <w:p w14:paraId="23A98094" w14:textId="07C26937" w:rsidR="00FB5090" w:rsidRPr="00A636A8" w:rsidRDefault="00993ECB" w:rsidP="008C71B1">
      <w:r w:rsidRPr="00A636A8">
        <w:rPr>
          <w:b/>
          <w:bCs/>
        </w:rPr>
        <w:t>Show Home</w:t>
      </w:r>
      <w:r w:rsidR="002D531B" w:rsidRPr="00A636A8">
        <w:rPr>
          <w:b/>
          <w:bCs/>
        </w:rPr>
        <w:t xml:space="preserve"> in </w:t>
      </w:r>
      <w:r w:rsidR="00384C6F">
        <w:rPr>
          <w:b/>
          <w:bCs/>
        </w:rPr>
        <w:t xml:space="preserve">the </w:t>
      </w:r>
      <w:r w:rsidR="002D531B" w:rsidRPr="00A636A8">
        <w:rPr>
          <w:b/>
          <w:bCs/>
        </w:rPr>
        <w:t>Channel Bar</w:t>
      </w:r>
      <w:r w:rsidRPr="00384C6F">
        <w:rPr>
          <w:b/>
          <w:bCs/>
        </w:rPr>
        <w:t>?</w:t>
      </w:r>
      <w:r w:rsidR="00384C6F"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3AD39F2E" w14:textId="484B26DE" w:rsidR="00993ECB" w:rsidRPr="00A636A8" w:rsidRDefault="00993ECB" w:rsidP="008C71B1">
      <w:r w:rsidRPr="00A636A8">
        <w:rPr>
          <w:b/>
          <w:bCs/>
        </w:rPr>
        <w:lastRenderedPageBreak/>
        <w:t>Show Calendar</w:t>
      </w:r>
      <w:r w:rsidR="002D531B" w:rsidRPr="00A636A8">
        <w:rPr>
          <w:b/>
          <w:bCs/>
        </w:rPr>
        <w:t xml:space="preserve"> in </w:t>
      </w:r>
      <w:r w:rsidR="00384C6F">
        <w:rPr>
          <w:b/>
          <w:bCs/>
        </w:rPr>
        <w:t xml:space="preserve">the </w:t>
      </w:r>
      <w:r w:rsidR="002D531B" w:rsidRPr="00A636A8">
        <w:rPr>
          <w:b/>
          <w:bCs/>
        </w:rPr>
        <w:t>Channel Bar</w:t>
      </w:r>
      <w:r w:rsidR="00384C6F" w:rsidRPr="00384C6F">
        <w:rPr>
          <w:b/>
          <w:bCs/>
        </w:rPr>
        <w:t>?</w:t>
      </w:r>
      <w:r w:rsidR="00384C6F">
        <w:t xml:space="preserve"> </w:t>
      </w:r>
      <w:r w:rsidR="00384C6F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84C6F">
        <w:rPr>
          <w:b/>
          <w:bCs/>
        </w:rPr>
        <w:instrText xml:space="preserve"> FORMTEXT </w:instrText>
      </w:r>
      <w:r w:rsidR="00384C6F">
        <w:rPr>
          <w:b/>
          <w:bCs/>
        </w:rPr>
      </w:r>
      <w:r w:rsidR="00384C6F">
        <w:rPr>
          <w:b/>
          <w:bCs/>
        </w:rPr>
        <w:fldChar w:fldCharType="separate"/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  <w:noProof/>
        </w:rPr>
        <w:t> </w:t>
      </w:r>
      <w:r w:rsidR="00384C6F">
        <w:rPr>
          <w:b/>
          <w:bCs/>
        </w:rPr>
        <w:fldChar w:fldCharType="end"/>
      </w:r>
    </w:p>
    <w:p w14:paraId="60DA1571" w14:textId="1BE3624C" w:rsidR="00FB5090" w:rsidRDefault="00384C6F" w:rsidP="008C71B1">
      <w:pPr>
        <w:rPr>
          <w:b/>
          <w:bCs/>
        </w:rPr>
      </w:pPr>
      <w:r>
        <w:rPr>
          <w:b/>
          <w:bCs/>
        </w:rPr>
        <w:t>How many global icons will be activated</w:t>
      </w:r>
      <w:r w:rsidR="00FB5090" w:rsidRPr="00A636A8">
        <w:rPr>
          <w:b/>
          <w:bCs/>
        </w:rPr>
        <w:t>?</w:t>
      </w:r>
      <w:r w:rsidR="00FB5090" w:rsidRPr="00A636A8"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D90E6C5" w14:textId="01E435D3" w:rsidR="00384C6F" w:rsidRPr="00384C6F" w:rsidRDefault="00384C6F" w:rsidP="00384C6F">
      <w:pPr>
        <w:rPr>
          <w:b/>
          <w:bCs/>
        </w:rPr>
      </w:pPr>
      <w:r w:rsidRPr="00384C6F">
        <w:rPr>
          <w:b/>
          <w:bCs/>
        </w:rPr>
        <w:t xml:space="preserve">What will the global icons be named? </w:t>
      </w:r>
    </w:p>
    <w:p w14:paraId="3AF219C3" w14:textId="77777777" w:rsidR="00384C6F" w:rsidRPr="00A636A8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4D333F7" w14:textId="77777777" w:rsidR="00384C6F" w:rsidRPr="00A636A8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57D7AAC" w14:textId="77777777" w:rsidR="00384C6F" w:rsidRPr="00A636A8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9D800B6" w14:textId="77777777" w:rsidR="00384C6F" w:rsidRPr="00A636A8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7939D12" w14:textId="77777777" w:rsidR="00384C6F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690E579" w14:textId="5799219E" w:rsidR="00384C6F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C2A001F" w14:textId="28AB8CA2" w:rsidR="00384C6F" w:rsidRDefault="00384C6F" w:rsidP="00384C6F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E17E2D9" w14:textId="36A95DBC" w:rsidR="00384C6F" w:rsidRPr="00384C6F" w:rsidRDefault="00384C6F" w:rsidP="008C71B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54F081AD" w14:textId="01B3E3BB" w:rsidR="00FB5090" w:rsidRDefault="00384C6F" w:rsidP="008C71B1">
      <w:pPr>
        <w:rPr>
          <w:b/>
          <w:bCs/>
        </w:rPr>
      </w:pPr>
      <w:r>
        <w:rPr>
          <w:b/>
          <w:bCs/>
        </w:rPr>
        <w:t>If applicable, what footer links will be utilized?</w:t>
      </w:r>
      <w:r w:rsidR="00FB5090" w:rsidRPr="00A636A8">
        <w:t xml:space="preserve"> How many</w:t>
      </w:r>
      <w:r>
        <w:t xml:space="preserve"> links, where do th</w:t>
      </w:r>
      <w:r w:rsidR="00405F20">
        <w:t xml:space="preserve">e links </w:t>
      </w:r>
      <w:r>
        <w:t>point to, will the</w:t>
      </w:r>
      <w:r w:rsidR="00405F20">
        <w:t xml:space="preserve"> links </w:t>
      </w:r>
      <w:r>
        <w:t>be the</w:t>
      </w:r>
      <w:r w:rsidR="00FB5090" w:rsidRPr="00A636A8">
        <w:t xml:space="preserve"> same at all sites or </w:t>
      </w:r>
      <w:r>
        <w:t>will they be site specific</w:t>
      </w:r>
      <w:r w:rsidR="00FB5090" w:rsidRPr="00A636A8">
        <w:t>?</w:t>
      </w:r>
      <w:r>
        <w:t xml:space="preserve"> </w:t>
      </w:r>
    </w:p>
    <w:p w14:paraId="5D89A1E5" w14:textId="106D4CB2" w:rsidR="00405F20" w:rsidRPr="00A636A8" w:rsidRDefault="00405F20" w:rsidP="00405F20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414B49F" w14:textId="77777777" w:rsidR="00405F20" w:rsidRPr="00A636A8" w:rsidRDefault="00405F20" w:rsidP="00405F20">
      <w:pPr>
        <w:pStyle w:val="ListParagraph"/>
        <w:numPr>
          <w:ilvl w:val="0"/>
          <w:numId w:val="15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961F6DA" w14:textId="77777777" w:rsidR="00405F20" w:rsidRPr="00A636A8" w:rsidRDefault="00405F20" w:rsidP="00405F20">
      <w:pPr>
        <w:pStyle w:val="ListParagraph"/>
        <w:numPr>
          <w:ilvl w:val="0"/>
          <w:numId w:val="15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E47E0CA" w14:textId="77777777" w:rsidR="00405F20" w:rsidRPr="00A636A8" w:rsidRDefault="00405F20" w:rsidP="00405F20">
      <w:pPr>
        <w:pStyle w:val="ListParagraph"/>
        <w:numPr>
          <w:ilvl w:val="0"/>
          <w:numId w:val="15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79D68EB" w14:textId="4FEAFDEC" w:rsidR="00FB5090" w:rsidRDefault="00405F20" w:rsidP="008C71B1">
      <w:r>
        <w:rPr>
          <w:b/>
          <w:bCs/>
        </w:rPr>
        <w:t>What S</w:t>
      </w:r>
      <w:r w:rsidR="00FB5090" w:rsidRPr="00A636A8">
        <w:rPr>
          <w:b/>
          <w:bCs/>
        </w:rPr>
        <w:t xml:space="preserve">ocial </w:t>
      </w:r>
      <w:r>
        <w:rPr>
          <w:b/>
          <w:bCs/>
        </w:rPr>
        <w:t>I</w:t>
      </w:r>
      <w:r w:rsidR="00FB5090" w:rsidRPr="00A636A8">
        <w:rPr>
          <w:b/>
          <w:bCs/>
        </w:rPr>
        <w:t>cons</w:t>
      </w:r>
      <w:r>
        <w:rPr>
          <w:b/>
          <w:bCs/>
        </w:rPr>
        <w:t xml:space="preserve"> will be utilized?</w:t>
      </w:r>
    </w:p>
    <w:p w14:paraId="22CCDC91" w14:textId="5D24F98A" w:rsidR="00405F20" w:rsidRPr="00A636A8" w:rsidRDefault="00405F20" w:rsidP="00405F20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8367C3F" w14:textId="77777777" w:rsidR="00405F20" w:rsidRPr="00A636A8" w:rsidRDefault="00405F20" w:rsidP="00405F20">
      <w:pPr>
        <w:pStyle w:val="ListParagraph"/>
        <w:numPr>
          <w:ilvl w:val="0"/>
          <w:numId w:val="16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D4940FF" w14:textId="77777777" w:rsidR="00405F20" w:rsidRPr="00A636A8" w:rsidRDefault="00405F20" w:rsidP="00405F20">
      <w:pPr>
        <w:pStyle w:val="ListParagraph"/>
        <w:numPr>
          <w:ilvl w:val="0"/>
          <w:numId w:val="16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E4F54C0" w14:textId="6E860C54" w:rsidR="00405F20" w:rsidRDefault="00405F20" w:rsidP="00405F20">
      <w:pPr>
        <w:pStyle w:val="ListParagraph"/>
        <w:numPr>
          <w:ilvl w:val="0"/>
          <w:numId w:val="16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793F39E" w14:textId="71C24747" w:rsidR="00405F20" w:rsidRPr="00A636A8" w:rsidRDefault="00405F20" w:rsidP="00405F20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51C1E8E" w14:textId="20AE768C" w:rsidR="00405F20" w:rsidRPr="00A636A8" w:rsidRDefault="00405F20" w:rsidP="008C71B1">
      <w:r w:rsidRPr="00405F20">
        <w:rPr>
          <w:b/>
          <w:bCs/>
        </w:rPr>
        <w:t>If a school does not have their own social media link, will that icon be hidden, or will the district link be utilized?</w:t>
      </w:r>
      <w:r>
        <w:t xml:space="preserve">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76BC0C7" w14:textId="77777777" w:rsidR="00405F20" w:rsidRDefault="00405F20">
      <w:pPr>
        <w:rPr>
          <w:b/>
          <w:bCs/>
        </w:rPr>
      </w:pPr>
      <w:r>
        <w:rPr>
          <w:b/>
          <w:bCs/>
        </w:rPr>
        <w:t xml:space="preserve">Will you be adding a disclaimer to the footer of the website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6909BD6A" w14:textId="77777777" w:rsidR="00405F20" w:rsidRDefault="00405F20">
      <w:pPr>
        <w:rPr>
          <w:b/>
          <w:bCs/>
        </w:rPr>
      </w:pPr>
      <w:r>
        <w:rPr>
          <w:b/>
          <w:bCs/>
        </w:rPr>
        <w:t>If utilizing a template that includes a Popular Links, I Want To, or any other area that provides additional links, what will those links be?</w:t>
      </w:r>
    </w:p>
    <w:p w14:paraId="35B48950" w14:textId="17E72FCD" w:rsidR="00405F20" w:rsidRPr="00A636A8" w:rsidRDefault="00405F20" w:rsidP="00405F20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A049AED" w14:textId="77777777" w:rsidR="00405F20" w:rsidRPr="00A636A8" w:rsidRDefault="00405F20" w:rsidP="00405F20">
      <w:pPr>
        <w:pStyle w:val="ListParagraph"/>
        <w:numPr>
          <w:ilvl w:val="0"/>
          <w:numId w:val="17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DB86045" w14:textId="77777777" w:rsidR="00405F20" w:rsidRPr="00A636A8" w:rsidRDefault="00405F20" w:rsidP="00405F20">
      <w:pPr>
        <w:pStyle w:val="ListParagraph"/>
        <w:numPr>
          <w:ilvl w:val="0"/>
          <w:numId w:val="17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5521FAB" w14:textId="77777777" w:rsidR="00405F20" w:rsidRDefault="00405F20" w:rsidP="00405F20">
      <w:pPr>
        <w:pStyle w:val="ListParagraph"/>
        <w:numPr>
          <w:ilvl w:val="0"/>
          <w:numId w:val="17"/>
        </w:numPr>
        <w:rPr>
          <w:b/>
          <w:bCs/>
        </w:rPr>
      </w:pPr>
      <w:r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312DCB0" w14:textId="77777777" w:rsidR="00405F20" w:rsidRDefault="00405F20" w:rsidP="00405F20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7DE353A" w14:textId="77777777" w:rsidR="00405F20" w:rsidRDefault="00405F20" w:rsidP="00405F20">
      <w:pPr>
        <w:pStyle w:val="ListParagraph"/>
        <w:rPr>
          <w:b/>
          <w:bCs/>
        </w:rPr>
      </w:pPr>
    </w:p>
    <w:p w14:paraId="6E130D54" w14:textId="6641FE76" w:rsidR="00405F20" w:rsidRPr="00405F20" w:rsidRDefault="00405F20" w:rsidP="00405F20">
      <w:pPr>
        <w:rPr>
          <w:b/>
          <w:bCs/>
        </w:rPr>
      </w:pPr>
      <w:r w:rsidRPr="00405F20">
        <w:rPr>
          <w:b/>
          <w:bCs/>
        </w:rPr>
        <w:t xml:space="preserve">If </w:t>
      </w:r>
      <w:r>
        <w:rPr>
          <w:b/>
          <w:bCs/>
        </w:rPr>
        <w:t>applicable, will</w:t>
      </w:r>
      <w:r w:rsidRPr="00405F20">
        <w:rPr>
          <w:b/>
          <w:bCs/>
        </w:rPr>
        <w:t xml:space="preserve"> </w:t>
      </w:r>
      <w:r>
        <w:rPr>
          <w:b/>
          <w:bCs/>
        </w:rPr>
        <w:t xml:space="preserve">school sites have their own logos and/or color schemes?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E92D931" w14:textId="77777777" w:rsidR="001A0FDE" w:rsidRDefault="001A0FDE">
      <w:pPr>
        <w:rPr>
          <w:b/>
          <w:bCs/>
        </w:rPr>
      </w:pPr>
      <w:r w:rsidRPr="001A0FDE">
        <w:rPr>
          <w:b/>
          <w:bCs/>
        </w:rPr>
        <w:t>Hex Code for Primary Color:</w:t>
      </w:r>
      <w: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5105A52" w14:textId="77777777" w:rsidR="001A0FDE" w:rsidRDefault="001A0FDE">
      <w:pPr>
        <w:rPr>
          <w:b/>
          <w:bCs/>
        </w:rPr>
      </w:pPr>
      <w:r>
        <w:rPr>
          <w:b/>
          <w:bCs/>
        </w:rPr>
        <w:lastRenderedPageBreak/>
        <w:t xml:space="preserve">Hex Code for Secondary Color: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B309160" w14:textId="3C513137" w:rsidR="00EC14A0" w:rsidRPr="00A636A8" w:rsidRDefault="001A0FDE">
      <w:r>
        <w:rPr>
          <w:b/>
          <w:bCs/>
        </w:rPr>
        <w:t xml:space="preserve">What color should be used on subpages for Icons, Lightbox, Facts and Figures, or other apps that utilize an icon or color scheme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EC14A0" w:rsidRPr="00A636A8">
        <w:br w:type="page"/>
      </w:r>
    </w:p>
    <w:p w14:paraId="579A7B42" w14:textId="010841C5" w:rsidR="00050050" w:rsidRPr="00A636A8" w:rsidRDefault="00050050" w:rsidP="00050050">
      <w:pPr>
        <w:pStyle w:val="Heading2"/>
      </w:pPr>
      <w:bookmarkStart w:id="7" w:name="_Toc91082718"/>
      <w:r w:rsidRPr="00A636A8">
        <w:lastRenderedPageBreak/>
        <w:t>Channel</w:t>
      </w:r>
      <w:r w:rsidR="00F67602">
        <w:t xml:space="preserve"> Navigation Setup</w:t>
      </w:r>
      <w:bookmarkEnd w:id="7"/>
    </w:p>
    <w:p w14:paraId="5C778025" w14:textId="1534C451" w:rsidR="00050050" w:rsidRPr="00A636A8" w:rsidRDefault="00405F20" w:rsidP="00050050">
      <w:pPr>
        <w:rPr>
          <w:b/>
          <w:bCs/>
        </w:rPr>
      </w:pPr>
      <w:r>
        <w:rPr>
          <w:b/>
          <w:bCs/>
        </w:rPr>
        <w:t>Channel Structure for Site and School Sites (If Applicable)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874"/>
        <w:gridCol w:w="1453"/>
        <w:gridCol w:w="1631"/>
        <w:gridCol w:w="1460"/>
        <w:gridCol w:w="1479"/>
        <w:gridCol w:w="1463"/>
      </w:tblGrid>
      <w:tr w:rsidR="00B33945" w:rsidRPr="00A636A8" w14:paraId="56F68F3A" w14:textId="35AE87E4" w:rsidTr="00B33945">
        <w:trPr>
          <w:trHeight w:val="244"/>
        </w:trPr>
        <w:tc>
          <w:tcPr>
            <w:tcW w:w="1874" w:type="dxa"/>
          </w:tcPr>
          <w:p w14:paraId="78621F97" w14:textId="36BAD9DB" w:rsidR="00B33945" w:rsidRPr="00A636A8" w:rsidRDefault="00B33945" w:rsidP="00050050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District</w:t>
            </w:r>
          </w:p>
        </w:tc>
        <w:tc>
          <w:tcPr>
            <w:tcW w:w="1453" w:type="dxa"/>
          </w:tcPr>
          <w:p w14:paraId="327C96B4" w14:textId="5C2A9F94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Our District</w:t>
            </w:r>
          </w:p>
        </w:tc>
        <w:tc>
          <w:tcPr>
            <w:tcW w:w="1631" w:type="dxa"/>
          </w:tcPr>
          <w:p w14:paraId="70AE4610" w14:textId="46BF51BA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Departments</w:t>
            </w:r>
          </w:p>
        </w:tc>
        <w:tc>
          <w:tcPr>
            <w:tcW w:w="1460" w:type="dxa"/>
          </w:tcPr>
          <w:p w14:paraId="039FFDFD" w14:textId="58CEE3C0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For Families</w:t>
            </w:r>
          </w:p>
        </w:tc>
        <w:tc>
          <w:tcPr>
            <w:tcW w:w="1479" w:type="dxa"/>
          </w:tcPr>
          <w:p w14:paraId="2BDF8351" w14:textId="7F14DB23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Community</w:t>
            </w:r>
          </w:p>
        </w:tc>
        <w:tc>
          <w:tcPr>
            <w:tcW w:w="1463" w:type="dxa"/>
          </w:tcPr>
          <w:p w14:paraId="38BD7AF1" w14:textId="5E05AAAD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Calendar</w:t>
            </w:r>
          </w:p>
        </w:tc>
      </w:tr>
      <w:tr w:rsidR="00B33945" w:rsidRPr="00A636A8" w14:paraId="4B6A60F0" w14:textId="03E55B7F" w:rsidTr="00B33945">
        <w:trPr>
          <w:trHeight w:val="229"/>
        </w:trPr>
        <w:tc>
          <w:tcPr>
            <w:tcW w:w="1874" w:type="dxa"/>
          </w:tcPr>
          <w:p w14:paraId="4BE195D0" w14:textId="43AD10AA" w:rsidR="00B33945" w:rsidRPr="00A636A8" w:rsidRDefault="00B33945" w:rsidP="00050050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Elementary</w:t>
            </w:r>
          </w:p>
        </w:tc>
        <w:tc>
          <w:tcPr>
            <w:tcW w:w="1453" w:type="dxa"/>
          </w:tcPr>
          <w:p w14:paraId="20DC6CC7" w14:textId="22345348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Our School</w:t>
            </w:r>
          </w:p>
        </w:tc>
        <w:tc>
          <w:tcPr>
            <w:tcW w:w="1631" w:type="dxa"/>
          </w:tcPr>
          <w:p w14:paraId="4345DBC5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60" w:type="dxa"/>
          </w:tcPr>
          <w:p w14:paraId="10F3D196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79" w:type="dxa"/>
          </w:tcPr>
          <w:p w14:paraId="74BC0EAD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63" w:type="dxa"/>
          </w:tcPr>
          <w:p w14:paraId="6D8C02F9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</w:tr>
      <w:tr w:rsidR="00B33945" w:rsidRPr="00A636A8" w14:paraId="2A6000DE" w14:textId="733B3A3C" w:rsidTr="00B33945">
        <w:trPr>
          <w:trHeight w:val="244"/>
        </w:trPr>
        <w:tc>
          <w:tcPr>
            <w:tcW w:w="1874" w:type="dxa"/>
          </w:tcPr>
          <w:p w14:paraId="4B15A9D5" w14:textId="0B472EC6" w:rsidR="00B33945" w:rsidRPr="00A636A8" w:rsidRDefault="00B33945" w:rsidP="00050050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Middle</w:t>
            </w:r>
          </w:p>
        </w:tc>
        <w:tc>
          <w:tcPr>
            <w:tcW w:w="1453" w:type="dxa"/>
          </w:tcPr>
          <w:p w14:paraId="2C61B093" w14:textId="3FCAF7FF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Our School</w:t>
            </w:r>
          </w:p>
        </w:tc>
        <w:tc>
          <w:tcPr>
            <w:tcW w:w="1631" w:type="dxa"/>
          </w:tcPr>
          <w:p w14:paraId="3ABFB4EB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60" w:type="dxa"/>
          </w:tcPr>
          <w:p w14:paraId="42361013" w14:textId="1DA7C975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79" w:type="dxa"/>
          </w:tcPr>
          <w:p w14:paraId="2F13818B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63" w:type="dxa"/>
          </w:tcPr>
          <w:p w14:paraId="1A5D86C4" w14:textId="77777777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</w:tr>
      <w:tr w:rsidR="00B33945" w:rsidRPr="00A636A8" w14:paraId="257F6090" w14:textId="5B2F5879" w:rsidTr="00B33945">
        <w:trPr>
          <w:trHeight w:val="229"/>
        </w:trPr>
        <w:tc>
          <w:tcPr>
            <w:tcW w:w="1874" w:type="dxa"/>
          </w:tcPr>
          <w:p w14:paraId="614402E9" w14:textId="05F8AF03" w:rsidR="00B33945" w:rsidRPr="00A636A8" w:rsidRDefault="00B33945" w:rsidP="00050050">
            <w:pPr>
              <w:rPr>
                <w:b/>
                <w:bCs/>
              </w:rPr>
            </w:pPr>
            <w:r w:rsidRPr="00A636A8">
              <w:rPr>
                <w:b/>
                <w:bCs/>
              </w:rPr>
              <w:t>High</w:t>
            </w:r>
          </w:p>
        </w:tc>
        <w:tc>
          <w:tcPr>
            <w:tcW w:w="1453" w:type="dxa"/>
          </w:tcPr>
          <w:p w14:paraId="116012D6" w14:textId="31C9F1D2" w:rsidR="00B33945" w:rsidRPr="00405F20" w:rsidRDefault="00B33945" w:rsidP="00050050">
            <w:pPr>
              <w:rPr>
                <w:i/>
                <w:iCs/>
                <w:color w:val="2F5496" w:themeColor="accent1" w:themeShade="BF"/>
              </w:rPr>
            </w:pPr>
            <w:r w:rsidRPr="00405F20">
              <w:rPr>
                <w:i/>
                <w:iCs/>
                <w:color w:val="2F5496" w:themeColor="accent1" w:themeShade="BF"/>
              </w:rPr>
              <w:t>Our School</w:t>
            </w:r>
          </w:p>
        </w:tc>
        <w:tc>
          <w:tcPr>
            <w:tcW w:w="1631" w:type="dxa"/>
          </w:tcPr>
          <w:p w14:paraId="2DBF68C5" w14:textId="6D46C058" w:rsidR="00B33945" w:rsidRPr="00F67602" w:rsidRDefault="00F67602" w:rsidP="00050050">
            <w:pPr>
              <w:rPr>
                <w:i/>
                <w:iCs/>
                <w:color w:val="2F5496" w:themeColor="accent1" w:themeShade="BF"/>
              </w:rPr>
            </w:pPr>
            <w:r w:rsidRPr="00F67602">
              <w:rPr>
                <w:i/>
                <w:iCs/>
                <w:color w:val="2F5496" w:themeColor="accent1" w:themeShade="BF"/>
              </w:rPr>
              <w:t>Academics</w:t>
            </w:r>
          </w:p>
        </w:tc>
        <w:tc>
          <w:tcPr>
            <w:tcW w:w="1460" w:type="dxa"/>
          </w:tcPr>
          <w:p w14:paraId="42620A33" w14:textId="6624234B" w:rsidR="00B33945" w:rsidRPr="00F67602" w:rsidRDefault="00F67602" w:rsidP="00050050">
            <w:pPr>
              <w:rPr>
                <w:i/>
                <w:iCs/>
                <w:color w:val="2F5496" w:themeColor="accent1" w:themeShade="BF"/>
              </w:rPr>
            </w:pPr>
            <w:r w:rsidRPr="00F67602">
              <w:rPr>
                <w:i/>
                <w:iCs/>
                <w:color w:val="2F5496" w:themeColor="accent1" w:themeShade="BF"/>
              </w:rPr>
              <w:t>For Families</w:t>
            </w:r>
          </w:p>
        </w:tc>
        <w:tc>
          <w:tcPr>
            <w:tcW w:w="1479" w:type="dxa"/>
          </w:tcPr>
          <w:p w14:paraId="462E241D" w14:textId="7CCFF999" w:rsidR="00B33945" w:rsidRPr="00405F20" w:rsidRDefault="00B33945" w:rsidP="00050050">
            <w:pPr>
              <w:rPr>
                <w:b/>
                <w:bCs/>
                <w:i/>
                <w:iCs/>
                <w:color w:val="2F5496" w:themeColor="accent1" w:themeShade="BF"/>
              </w:rPr>
            </w:pPr>
          </w:p>
        </w:tc>
        <w:tc>
          <w:tcPr>
            <w:tcW w:w="1463" w:type="dxa"/>
          </w:tcPr>
          <w:p w14:paraId="732C415A" w14:textId="28536C96" w:rsidR="00B33945" w:rsidRPr="00F67602" w:rsidRDefault="00F67602" w:rsidP="00050050">
            <w:pPr>
              <w:rPr>
                <w:i/>
                <w:iCs/>
                <w:color w:val="2F5496" w:themeColor="accent1" w:themeShade="BF"/>
              </w:rPr>
            </w:pPr>
            <w:r w:rsidRPr="00F67602">
              <w:rPr>
                <w:i/>
                <w:iCs/>
                <w:color w:val="2F5496" w:themeColor="accent1" w:themeShade="BF"/>
              </w:rPr>
              <w:t>Calendar</w:t>
            </w:r>
          </w:p>
        </w:tc>
      </w:tr>
    </w:tbl>
    <w:p w14:paraId="73AE0EFB" w14:textId="6256F46E" w:rsidR="00405F20" w:rsidRDefault="00405F20" w:rsidP="00050050">
      <w:r>
        <w:rPr>
          <w:b/>
          <w:bCs/>
        </w:rPr>
        <w:br/>
        <w:t xml:space="preserve">Will Channel </w:t>
      </w:r>
      <w:r w:rsidR="00F67602">
        <w:rPr>
          <w:b/>
          <w:bCs/>
        </w:rPr>
        <w:t>H</w:t>
      </w:r>
      <w:r>
        <w:rPr>
          <w:b/>
          <w:bCs/>
        </w:rPr>
        <w:t xml:space="preserve">omepages be turned on, off or utilized on a case-by-case basis?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3582966" w14:textId="16820F30" w:rsidR="00050050" w:rsidRPr="00405F20" w:rsidRDefault="00405F20" w:rsidP="00050050">
      <w:pPr>
        <w:rPr>
          <w:b/>
          <w:bCs/>
        </w:rPr>
      </w:pPr>
      <w:r>
        <w:rPr>
          <w:b/>
          <w:bCs/>
        </w:rPr>
        <w:t xml:space="preserve">If </w:t>
      </w:r>
      <w:r w:rsidR="00F67602">
        <w:rPr>
          <w:b/>
          <w:bCs/>
        </w:rPr>
        <w:t>C</w:t>
      </w:r>
      <w:r>
        <w:rPr>
          <w:b/>
          <w:bCs/>
        </w:rPr>
        <w:t xml:space="preserve">hannel </w:t>
      </w:r>
      <w:r w:rsidR="00F67602">
        <w:rPr>
          <w:b/>
          <w:bCs/>
        </w:rPr>
        <w:t>H</w:t>
      </w:r>
      <w:r>
        <w:rPr>
          <w:b/>
          <w:bCs/>
        </w:rPr>
        <w:t xml:space="preserve">omepages are turned on, will the </w:t>
      </w:r>
      <w:r w:rsidR="00F67602">
        <w:rPr>
          <w:b/>
          <w:bCs/>
        </w:rPr>
        <w:t>left-hand</w:t>
      </w:r>
      <w:r>
        <w:rPr>
          <w:b/>
          <w:bCs/>
        </w:rPr>
        <w:t xml:space="preserve"> navigation be turned on or off?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8391D40" w14:textId="38D93F04" w:rsidR="00050050" w:rsidRDefault="00050050" w:rsidP="00050050">
      <w:pPr>
        <w:pStyle w:val="Heading2"/>
      </w:pPr>
      <w:bookmarkStart w:id="8" w:name="_Toc91082719"/>
      <w:r w:rsidRPr="00A636A8">
        <w:t>Section</w:t>
      </w:r>
      <w:r w:rsidR="00F67602">
        <w:t xml:space="preserve"> Navigation Setup</w:t>
      </w:r>
      <w:bookmarkEnd w:id="8"/>
    </w:p>
    <w:p w14:paraId="01534AF2" w14:textId="45072109" w:rsidR="00F67602" w:rsidRPr="00F67602" w:rsidRDefault="00F67602" w:rsidP="00F67602">
      <w:r>
        <w:rPr>
          <w:b/>
          <w:bCs/>
        </w:rPr>
        <w:t>Section Structure for Site and School Sites (If Applicable)</w:t>
      </w:r>
    </w:p>
    <w:p w14:paraId="6223E901" w14:textId="42B51406" w:rsidR="00050050" w:rsidRPr="00A636A8" w:rsidRDefault="00050050" w:rsidP="00050050">
      <w:pPr>
        <w:pStyle w:val="Heading3"/>
      </w:pPr>
      <w:bookmarkStart w:id="9" w:name="_Toc91082720"/>
      <w:r w:rsidRPr="00A636A8">
        <w:t>Required sections</w:t>
      </w:r>
      <w:r w:rsidR="00B7016C" w:rsidRPr="00A636A8">
        <w:t>: District</w:t>
      </w:r>
      <w:bookmarkEnd w:id="9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85"/>
        <w:gridCol w:w="2135"/>
        <w:gridCol w:w="1825"/>
        <w:gridCol w:w="1440"/>
        <w:gridCol w:w="1710"/>
        <w:gridCol w:w="1265"/>
      </w:tblGrid>
      <w:tr w:rsidR="00BB0949" w:rsidRPr="00A636A8" w14:paraId="00B204D5" w14:textId="77777777" w:rsidTr="00DA3B0E">
        <w:trPr>
          <w:trHeight w:val="244"/>
        </w:trPr>
        <w:tc>
          <w:tcPr>
            <w:tcW w:w="985" w:type="dxa"/>
            <w:vMerge w:val="restart"/>
          </w:tcPr>
          <w:p w14:paraId="4C7F75D5" w14:textId="3640F064" w:rsidR="00BB0949" w:rsidRPr="00A636A8" w:rsidRDefault="00BB0949" w:rsidP="000E17CD">
            <w:pPr>
              <w:rPr>
                <w:b/>
                <w:bCs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Home</w:t>
            </w:r>
          </w:p>
        </w:tc>
        <w:tc>
          <w:tcPr>
            <w:tcW w:w="2135" w:type="dxa"/>
          </w:tcPr>
          <w:p w14:paraId="50D85640" w14:textId="77777777" w:rsidR="00BB0949" w:rsidRPr="00405F20" w:rsidRDefault="00BB0949" w:rsidP="000E17CD">
            <w:pPr>
              <w:rPr>
                <w:b/>
                <w:bCs/>
                <w:color w:val="2F5496" w:themeColor="accent1" w:themeShade="BF"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Our District</w:t>
            </w:r>
          </w:p>
        </w:tc>
        <w:tc>
          <w:tcPr>
            <w:tcW w:w="1825" w:type="dxa"/>
          </w:tcPr>
          <w:p w14:paraId="1671C858" w14:textId="77777777" w:rsidR="00BB0949" w:rsidRPr="00405F20" w:rsidRDefault="00BB0949" w:rsidP="000E17CD">
            <w:pPr>
              <w:rPr>
                <w:b/>
                <w:bCs/>
                <w:color w:val="2F5496" w:themeColor="accent1" w:themeShade="BF"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Departments</w:t>
            </w:r>
          </w:p>
        </w:tc>
        <w:tc>
          <w:tcPr>
            <w:tcW w:w="1440" w:type="dxa"/>
          </w:tcPr>
          <w:p w14:paraId="261F8B72" w14:textId="77777777" w:rsidR="00BB0949" w:rsidRPr="00405F20" w:rsidRDefault="00BB0949" w:rsidP="000E17CD">
            <w:pPr>
              <w:rPr>
                <w:b/>
                <w:bCs/>
                <w:color w:val="2F5496" w:themeColor="accent1" w:themeShade="BF"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For Families</w:t>
            </w:r>
          </w:p>
        </w:tc>
        <w:tc>
          <w:tcPr>
            <w:tcW w:w="1710" w:type="dxa"/>
          </w:tcPr>
          <w:p w14:paraId="23356617" w14:textId="77777777" w:rsidR="00BB0949" w:rsidRPr="00405F20" w:rsidRDefault="00BB0949" w:rsidP="000E17CD">
            <w:pPr>
              <w:rPr>
                <w:b/>
                <w:bCs/>
                <w:color w:val="2F5496" w:themeColor="accent1" w:themeShade="BF"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Community</w:t>
            </w:r>
          </w:p>
        </w:tc>
        <w:tc>
          <w:tcPr>
            <w:tcW w:w="1265" w:type="dxa"/>
            <w:vMerge w:val="restart"/>
          </w:tcPr>
          <w:p w14:paraId="529A3361" w14:textId="77777777" w:rsidR="00BB0949" w:rsidRPr="00A636A8" w:rsidRDefault="00BB0949" w:rsidP="000E17CD">
            <w:pPr>
              <w:rPr>
                <w:b/>
                <w:bCs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Calendar</w:t>
            </w:r>
          </w:p>
        </w:tc>
      </w:tr>
      <w:tr w:rsidR="00BB0949" w:rsidRPr="00A636A8" w14:paraId="0D1EE8D3" w14:textId="77777777" w:rsidTr="00DA3B0E">
        <w:trPr>
          <w:trHeight w:val="244"/>
        </w:trPr>
        <w:tc>
          <w:tcPr>
            <w:tcW w:w="985" w:type="dxa"/>
            <w:vMerge/>
          </w:tcPr>
          <w:p w14:paraId="677F7260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1F53C8A9" w14:textId="16B9DE92" w:rsidR="00E14109" w:rsidRPr="00405F20" w:rsidRDefault="00E14109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Mission/Vision</w:t>
            </w:r>
          </w:p>
        </w:tc>
        <w:tc>
          <w:tcPr>
            <w:tcW w:w="1825" w:type="dxa"/>
          </w:tcPr>
          <w:p w14:paraId="6C45B191" w14:textId="4EAA39F2" w:rsidR="007C5F3D" w:rsidRPr="00405F20" w:rsidRDefault="00DA3B0E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Food &amp; Nutrition</w:t>
            </w:r>
          </w:p>
        </w:tc>
        <w:tc>
          <w:tcPr>
            <w:tcW w:w="1440" w:type="dxa"/>
          </w:tcPr>
          <w:p w14:paraId="48B9EE07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710" w:type="dxa"/>
          </w:tcPr>
          <w:p w14:paraId="1FED612E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265" w:type="dxa"/>
            <w:vMerge/>
          </w:tcPr>
          <w:p w14:paraId="70B5E4FE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</w:tr>
      <w:tr w:rsidR="00BB0949" w:rsidRPr="00A636A8" w14:paraId="05B04F31" w14:textId="77777777" w:rsidTr="00DA3B0E">
        <w:trPr>
          <w:trHeight w:val="244"/>
        </w:trPr>
        <w:tc>
          <w:tcPr>
            <w:tcW w:w="985" w:type="dxa"/>
            <w:vMerge/>
          </w:tcPr>
          <w:p w14:paraId="162952E4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4A5DC2C1" w14:textId="072AE0CF" w:rsidR="00BB0949" w:rsidRPr="00405F20" w:rsidRDefault="003408D3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History</w:t>
            </w:r>
          </w:p>
        </w:tc>
        <w:tc>
          <w:tcPr>
            <w:tcW w:w="1825" w:type="dxa"/>
          </w:tcPr>
          <w:p w14:paraId="0A053C5C" w14:textId="3057615F" w:rsidR="00BB0949" w:rsidRPr="00405F20" w:rsidRDefault="00DA3B0E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Transportation</w:t>
            </w:r>
          </w:p>
        </w:tc>
        <w:tc>
          <w:tcPr>
            <w:tcW w:w="1440" w:type="dxa"/>
          </w:tcPr>
          <w:p w14:paraId="05E94B86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710" w:type="dxa"/>
          </w:tcPr>
          <w:p w14:paraId="62030CB3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265" w:type="dxa"/>
            <w:vMerge/>
          </w:tcPr>
          <w:p w14:paraId="2A0B11A2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</w:tr>
      <w:tr w:rsidR="00BB0949" w:rsidRPr="00A636A8" w14:paraId="298ABFBF" w14:textId="77777777" w:rsidTr="00DA3B0E">
        <w:trPr>
          <w:trHeight w:val="244"/>
        </w:trPr>
        <w:tc>
          <w:tcPr>
            <w:tcW w:w="985" w:type="dxa"/>
            <w:vMerge/>
          </w:tcPr>
          <w:p w14:paraId="7CE91965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15802AA1" w14:textId="723C863F" w:rsidR="00BB0949" w:rsidRPr="00405F20" w:rsidRDefault="003408D3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Leadership</w:t>
            </w:r>
          </w:p>
        </w:tc>
        <w:tc>
          <w:tcPr>
            <w:tcW w:w="1825" w:type="dxa"/>
          </w:tcPr>
          <w:p w14:paraId="70F026E5" w14:textId="7E9D7F84" w:rsidR="00DA3B0E" w:rsidRPr="00405F20" w:rsidRDefault="00DA3B0E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Student Services</w:t>
            </w:r>
          </w:p>
        </w:tc>
        <w:tc>
          <w:tcPr>
            <w:tcW w:w="1440" w:type="dxa"/>
          </w:tcPr>
          <w:p w14:paraId="4811192D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710" w:type="dxa"/>
          </w:tcPr>
          <w:p w14:paraId="52FFA219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265" w:type="dxa"/>
            <w:vMerge/>
          </w:tcPr>
          <w:p w14:paraId="33FA6F40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</w:tr>
      <w:tr w:rsidR="00BB0949" w:rsidRPr="00A636A8" w14:paraId="77074066" w14:textId="77777777" w:rsidTr="00DA3B0E">
        <w:trPr>
          <w:trHeight w:val="244"/>
        </w:trPr>
        <w:tc>
          <w:tcPr>
            <w:tcW w:w="985" w:type="dxa"/>
            <w:vMerge/>
          </w:tcPr>
          <w:p w14:paraId="513AA733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522D2ACA" w14:textId="26411AA0" w:rsidR="00BB0949" w:rsidRPr="00405F20" w:rsidRDefault="007C5F3D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School Board</w:t>
            </w:r>
          </w:p>
        </w:tc>
        <w:tc>
          <w:tcPr>
            <w:tcW w:w="1825" w:type="dxa"/>
          </w:tcPr>
          <w:p w14:paraId="29CF6A5D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440" w:type="dxa"/>
          </w:tcPr>
          <w:p w14:paraId="1530499B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710" w:type="dxa"/>
          </w:tcPr>
          <w:p w14:paraId="78846E49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265" w:type="dxa"/>
            <w:vMerge/>
          </w:tcPr>
          <w:p w14:paraId="0B87E274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</w:tr>
      <w:tr w:rsidR="00BB0949" w:rsidRPr="00A636A8" w14:paraId="4A0BC96C" w14:textId="77777777" w:rsidTr="00DA3B0E">
        <w:trPr>
          <w:trHeight w:val="244"/>
        </w:trPr>
        <w:tc>
          <w:tcPr>
            <w:tcW w:w="985" w:type="dxa"/>
            <w:vMerge/>
          </w:tcPr>
          <w:p w14:paraId="63CED943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1171C086" w14:textId="0908AFB7" w:rsidR="00BB0949" w:rsidRPr="00405F20" w:rsidRDefault="00391F9B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Staff Directory</w:t>
            </w:r>
          </w:p>
        </w:tc>
        <w:tc>
          <w:tcPr>
            <w:tcW w:w="1825" w:type="dxa"/>
          </w:tcPr>
          <w:p w14:paraId="53F39EB5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440" w:type="dxa"/>
          </w:tcPr>
          <w:p w14:paraId="441C7147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710" w:type="dxa"/>
          </w:tcPr>
          <w:p w14:paraId="12327D5F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265" w:type="dxa"/>
            <w:vMerge/>
          </w:tcPr>
          <w:p w14:paraId="3600716A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</w:tr>
      <w:tr w:rsidR="00BB0949" w:rsidRPr="00A636A8" w14:paraId="45394FBE" w14:textId="77777777" w:rsidTr="00DA3B0E">
        <w:trPr>
          <w:trHeight w:val="244"/>
        </w:trPr>
        <w:tc>
          <w:tcPr>
            <w:tcW w:w="985" w:type="dxa"/>
            <w:vMerge/>
          </w:tcPr>
          <w:p w14:paraId="4899D5A1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  <w:tc>
          <w:tcPr>
            <w:tcW w:w="2135" w:type="dxa"/>
          </w:tcPr>
          <w:p w14:paraId="50A56345" w14:textId="2BABEE9B" w:rsidR="00BB0949" w:rsidRPr="00405F20" w:rsidRDefault="00391F9B" w:rsidP="000E17CD">
            <w:pPr>
              <w:rPr>
                <w:color w:val="2F5496" w:themeColor="accent1" w:themeShade="BF"/>
              </w:rPr>
            </w:pPr>
            <w:r w:rsidRPr="00405F20">
              <w:rPr>
                <w:color w:val="2F5496" w:themeColor="accent1" w:themeShade="BF"/>
              </w:rPr>
              <w:t>Contact Us</w:t>
            </w:r>
          </w:p>
        </w:tc>
        <w:tc>
          <w:tcPr>
            <w:tcW w:w="1825" w:type="dxa"/>
          </w:tcPr>
          <w:p w14:paraId="73DE297A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440" w:type="dxa"/>
          </w:tcPr>
          <w:p w14:paraId="2CEA1E3D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710" w:type="dxa"/>
          </w:tcPr>
          <w:p w14:paraId="2C96D9CF" w14:textId="77777777" w:rsidR="00BB0949" w:rsidRPr="00405F20" w:rsidRDefault="00BB0949" w:rsidP="000E17CD">
            <w:pPr>
              <w:rPr>
                <w:color w:val="2F5496" w:themeColor="accent1" w:themeShade="BF"/>
              </w:rPr>
            </w:pPr>
          </w:p>
        </w:tc>
        <w:tc>
          <w:tcPr>
            <w:tcW w:w="1265" w:type="dxa"/>
            <w:vMerge/>
          </w:tcPr>
          <w:p w14:paraId="322EB743" w14:textId="77777777" w:rsidR="00BB0949" w:rsidRPr="00A636A8" w:rsidRDefault="00BB0949" w:rsidP="000E17CD">
            <w:pPr>
              <w:rPr>
                <w:b/>
                <w:bCs/>
              </w:rPr>
            </w:pPr>
          </w:p>
        </w:tc>
      </w:tr>
    </w:tbl>
    <w:p w14:paraId="01C0B0C7" w14:textId="45A8780F" w:rsidR="00F67602" w:rsidRPr="00A636A8" w:rsidRDefault="00F67602" w:rsidP="00F67602">
      <w:pPr>
        <w:pStyle w:val="Heading3"/>
      </w:pPr>
      <w:r>
        <w:rPr>
          <w:b/>
          <w:bCs/>
        </w:rPr>
        <w:br/>
      </w:r>
      <w:bookmarkStart w:id="10" w:name="_Toc91082721"/>
      <w:r w:rsidRPr="00A636A8">
        <w:t xml:space="preserve">Required sections: </w:t>
      </w:r>
      <w:r>
        <w:t>Subsites (Schools)</w:t>
      </w:r>
      <w:bookmarkEnd w:id="10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83"/>
        <w:gridCol w:w="2126"/>
        <w:gridCol w:w="1730"/>
        <w:gridCol w:w="1906"/>
        <w:gridCol w:w="1586"/>
        <w:gridCol w:w="1029"/>
      </w:tblGrid>
      <w:tr w:rsidR="00F67602" w:rsidRPr="00A636A8" w14:paraId="249470FE" w14:textId="77777777" w:rsidTr="00F67602">
        <w:trPr>
          <w:trHeight w:val="244"/>
        </w:trPr>
        <w:tc>
          <w:tcPr>
            <w:tcW w:w="983" w:type="dxa"/>
            <w:vMerge w:val="restart"/>
          </w:tcPr>
          <w:p w14:paraId="584A7E9C" w14:textId="77777777" w:rsidR="00F67602" w:rsidRPr="00A636A8" w:rsidRDefault="00F67602" w:rsidP="00E56B2E">
            <w:pPr>
              <w:rPr>
                <w:b/>
                <w:bCs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Home</w:t>
            </w:r>
          </w:p>
        </w:tc>
        <w:tc>
          <w:tcPr>
            <w:tcW w:w="2126" w:type="dxa"/>
          </w:tcPr>
          <w:p w14:paraId="3CE808FB" w14:textId="0FE14A6E" w:rsidR="00F67602" w:rsidRPr="00405F20" w:rsidRDefault="00F67602" w:rsidP="00E56B2E">
            <w:pPr>
              <w:rPr>
                <w:b/>
                <w:bCs/>
                <w:color w:val="2F5496" w:themeColor="accent1" w:themeShade="BF"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 xml:space="preserve">Our </w:t>
            </w:r>
            <w:r>
              <w:rPr>
                <w:b/>
                <w:bCs/>
                <w:color w:val="2F5496" w:themeColor="accent1" w:themeShade="BF"/>
              </w:rPr>
              <w:t>School</w:t>
            </w:r>
          </w:p>
        </w:tc>
        <w:tc>
          <w:tcPr>
            <w:tcW w:w="1730" w:type="dxa"/>
          </w:tcPr>
          <w:p w14:paraId="2CAD5BA7" w14:textId="6C7BF070" w:rsidR="00F67602" w:rsidRPr="00405F20" w:rsidRDefault="00F67602" w:rsidP="00E56B2E">
            <w:pPr>
              <w:rPr>
                <w:b/>
                <w:bCs/>
                <w:color w:val="2F5496" w:themeColor="accent1" w:themeShade="BF"/>
              </w:rPr>
            </w:pPr>
            <w:r>
              <w:rPr>
                <w:b/>
                <w:bCs/>
                <w:color w:val="2F5496" w:themeColor="accent1" w:themeShade="BF"/>
              </w:rPr>
              <w:t>Academics</w:t>
            </w:r>
          </w:p>
        </w:tc>
        <w:tc>
          <w:tcPr>
            <w:tcW w:w="1906" w:type="dxa"/>
          </w:tcPr>
          <w:p w14:paraId="11A1E0AD" w14:textId="77777777" w:rsidR="00F67602" w:rsidRPr="00405F20" w:rsidRDefault="00F67602" w:rsidP="00E56B2E">
            <w:pPr>
              <w:rPr>
                <w:b/>
                <w:bCs/>
                <w:color w:val="2F5496" w:themeColor="accent1" w:themeShade="BF"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For Families</w:t>
            </w:r>
          </w:p>
        </w:tc>
        <w:tc>
          <w:tcPr>
            <w:tcW w:w="1586" w:type="dxa"/>
          </w:tcPr>
          <w:p w14:paraId="0A34F982" w14:textId="58B5E630" w:rsidR="00F67602" w:rsidRPr="00405F20" w:rsidRDefault="00F67602" w:rsidP="00E56B2E">
            <w:pPr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1029" w:type="dxa"/>
            <w:vMerge w:val="restart"/>
          </w:tcPr>
          <w:p w14:paraId="2D54AD98" w14:textId="77777777" w:rsidR="00F67602" w:rsidRPr="00A636A8" w:rsidRDefault="00F67602" w:rsidP="00E56B2E">
            <w:pPr>
              <w:rPr>
                <w:b/>
                <w:bCs/>
              </w:rPr>
            </w:pPr>
            <w:r w:rsidRPr="00405F20">
              <w:rPr>
                <w:b/>
                <w:bCs/>
                <w:color w:val="2F5496" w:themeColor="accent1" w:themeShade="BF"/>
              </w:rPr>
              <w:t>Calendar</w:t>
            </w:r>
          </w:p>
        </w:tc>
      </w:tr>
      <w:tr w:rsidR="00F67602" w:rsidRPr="00A636A8" w14:paraId="1FE015F1" w14:textId="77777777" w:rsidTr="00F67602">
        <w:trPr>
          <w:trHeight w:val="244"/>
        </w:trPr>
        <w:tc>
          <w:tcPr>
            <w:tcW w:w="983" w:type="dxa"/>
            <w:vMerge/>
          </w:tcPr>
          <w:p w14:paraId="6DBF92C4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96E68E1" w14:textId="0C576167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bout Us</w:t>
            </w:r>
          </w:p>
        </w:tc>
        <w:tc>
          <w:tcPr>
            <w:tcW w:w="1730" w:type="dxa"/>
          </w:tcPr>
          <w:p w14:paraId="4BBA6D5C" w14:textId="1E5DAAE1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cience</w:t>
            </w:r>
          </w:p>
        </w:tc>
        <w:tc>
          <w:tcPr>
            <w:tcW w:w="1906" w:type="dxa"/>
          </w:tcPr>
          <w:p w14:paraId="4A02324C" w14:textId="0C0C99A2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rollment</w:t>
            </w:r>
          </w:p>
        </w:tc>
        <w:tc>
          <w:tcPr>
            <w:tcW w:w="1586" w:type="dxa"/>
          </w:tcPr>
          <w:p w14:paraId="51505936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029" w:type="dxa"/>
            <w:vMerge/>
          </w:tcPr>
          <w:p w14:paraId="127B5106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</w:tr>
      <w:tr w:rsidR="00F67602" w:rsidRPr="00A636A8" w14:paraId="2C8014BE" w14:textId="77777777" w:rsidTr="00F67602">
        <w:trPr>
          <w:trHeight w:val="244"/>
        </w:trPr>
        <w:tc>
          <w:tcPr>
            <w:tcW w:w="983" w:type="dxa"/>
            <w:vMerge/>
          </w:tcPr>
          <w:p w14:paraId="72B69251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1183079" w14:textId="0A93001B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Our </w:t>
            </w:r>
            <w:proofErr w:type="gramStart"/>
            <w:r>
              <w:rPr>
                <w:color w:val="2F5496" w:themeColor="accent1" w:themeShade="BF"/>
              </w:rPr>
              <w:t>Principal</w:t>
            </w:r>
            <w:proofErr w:type="gramEnd"/>
          </w:p>
        </w:tc>
        <w:tc>
          <w:tcPr>
            <w:tcW w:w="1730" w:type="dxa"/>
          </w:tcPr>
          <w:p w14:paraId="78088651" w14:textId="591BCA61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ine Arts</w:t>
            </w:r>
          </w:p>
        </w:tc>
        <w:tc>
          <w:tcPr>
            <w:tcW w:w="1906" w:type="dxa"/>
          </w:tcPr>
          <w:p w14:paraId="7A15D4FF" w14:textId="4AC08263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Health and Safety</w:t>
            </w:r>
          </w:p>
        </w:tc>
        <w:tc>
          <w:tcPr>
            <w:tcW w:w="1586" w:type="dxa"/>
          </w:tcPr>
          <w:p w14:paraId="32993957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029" w:type="dxa"/>
            <w:vMerge/>
          </w:tcPr>
          <w:p w14:paraId="3B399E70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</w:tr>
      <w:tr w:rsidR="00F67602" w:rsidRPr="00A636A8" w14:paraId="6EFEA061" w14:textId="77777777" w:rsidTr="00F67602">
        <w:trPr>
          <w:trHeight w:val="244"/>
        </w:trPr>
        <w:tc>
          <w:tcPr>
            <w:tcW w:w="983" w:type="dxa"/>
            <w:vMerge/>
          </w:tcPr>
          <w:p w14:paraId="48A87FA2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335560D" w14:textId="48201617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taff Directory</w:t>
            </w:r>
          </w:p>
        </w:tc>
        <w:tc>
          <w:tcPr>
            <w:tcW w:w="1730" w:type="dxa"/>
          </w:tcPr>
          <w:p w14:paraId="3032EF4A" w14:textId="3D5E60A9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English</w:t>
            </w:r>
          </w:p>
        </w:tc>
        <w:tc>
          <w:tcPr>
            <w:tcW w:w="1906" w:type="dxa"/>
          </w:tcPr>
          <w:p w14:paraId="2D12B710" w14:textId="46FAE776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arent Resources</w:t>
            </w:r>
          </w:p>
        </w:tc>
        <w:tc>
          <w:tcPr>
            <w:tcW w:w="1586" w:type="dxa"/>
          </w:tcPr>
          <w:p w14:paraId="4205AEBD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029" w:type="dxa"/>
            <w:vMerge/>
          </w:tcPr>
          <w:p w14:paraId="6F0D5EE6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</w:tr>
      <w:tr w:rsidR="00F67602" w:rsidRPr="00A636A8" w14:paraId="7C3663D7" w14:textId="77777777" w:rsidTr="00F67602">
        <w:trPr>
          <w:trHeight w:val="244"/>
        </w:trPr>
        <w:tc>
          <w:tcPr>
            <w:tcW w:w="983" w:type="dxa"/>
            <w:vMerge/>
          </w:tcPr>
          <w:p w14:paraId="395B88C6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079ADE30" w14:textId="373DFDF0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Bell Schedule</w:t>
            </w:r>
          </w:p>
        </w:tc>
        <w:tc>
          <w:tcPr>
            <w:tcW w:w="1730" w:type="dxa"/>
          </w:tcPr>
          <w:p w14:paraId="5B4A8B23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906" w:type="dxa"/>
          </w:tcPr>
          <w:p w14:paraId="55C8A44A" w14:textId="257C7170" w:rsidR="00F67602" w:rsidRPr="00405F20" w:rsidRDefault="00F67602" w:rsidP="00E56B2E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Student Resources</w:t>
            </w:r>
          </w:p>
        </w:tc>
        <w:tc>
          <w:tcPr>
            <w:tcW w:w="1586" w:type="dxa"/>
          </w:tcPr>
          <w:p w14:paraId="0D539E47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029" w:type="dxa"/>
            <w:vMerge/>
          </w:tcPr>
          <w:p w14:paraId="5BEBB2C7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</w:tr>
      <w:tr w:rsidR="00F67602" w:rsidRPr="00A636A8" w14:paraId="42949C08" w14:textId="77777777" w:rsidTr="00F67602">
        <w:trPr>
          <w:trHeight w:val="244"/>
        </w:trPr>
        <w:tc>
          <w:tcPr>
            <w:tcW w:w="983" w:type="dxa"/>
            <w:vMerge/>
          </w:tcPr>
          <w:p w14:paraId="4DA1305B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3BC8F9A3" w14:textId="18B11B14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730" w:type="dxa"/>
          </w:tcPr>
          <w:p w14:paraId="281DAF3E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906" w:type="dxa"/>
          </w:tcPr>
          <w:p w14:paraId="15D8ACE0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586" w:type="dxa"/>
          </w:tcPr>
          <w:p w14:paraId="346CCE90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029" w:type="dxa"/>
            <w:vMerge/>
          </w:tcPr>
          <w:p w14:paraId="4D3D4533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</w:tr>
      <w:tr w:rsidR="00F67602" w:rsidRPr="00A636A8" w14:paraId="72B71A1E" w14:textId="77777777" w:rsidTr="00F67602">
        <w:trPr>
          <w:trHeight w:val="244"/>
        </w:trPr>
        <w:tc>
          <w:tcPr>
            <w:tcW w:w="983" w:type="dxa"/>
            <w:vMerge/>
          </w:tcPr>
          <w:p w14:paraId="5A32A4F7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14:paraId="63EF6B33" w14:textId="5D6884E3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730" w:type="dxa"/>
          </w:tcPr>
          <w:p w14:paraId="72F06AB3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906" w:type="dxa"/>
          </w:tcPr>
          <w:p w14:paraId="0C3A59CE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586" w:type="dxa"/>
          </w:tcPr>
          <w:p w14:paraId="3593E238" w14:textId="77777777" w:rsidR="00F67602" w:rsidRPr="00405F20" w:rsidRDefault="00F67602" w:rsidP="00E56B2E">
            <w:pPr>
              <w:rPr>
                <w:color w:val="2F5496" w:themeColor="accent1" w:themeShade="BF"/>
              </w:rPr>
            </w:pPr>
          </w:p>
        </w:tc>
        <w:tc>
          <w:tcPr>
            <w:tcW w:w="1029" w:type="dxa"/>
            <w:vMerge/>
          </w:tcPr>
          <w:p w14:paraId="055A4288" w14:textId="77777777" w:rsidR="00F67602" w:rsidRPr="00A636A8" w:rsidRDefault="00F67602" w:rsidP="00E56B2E">
            <w:pPr>
              <w:rPr>
                <w:b/>
                <w:bCs/>
              </w:rPr>
            </w:pPr>
          </w:p>
        </w:tc>
      </w:tr>
    </w:tbl>
    <w:p w14:paraId="759AF2B0" w14:textId="77777777" w:rsidR="001A0FDE" w:rsidRDefault="00F67602" w:rsidP="00050050">
      <w:pPr>
        <w:rPr>
          <w:b/>
          <w:bCs/>
        </w:rPr>
      </w:pPr>
      <w:r>
        <w:rPr>
          <w:b/>
          <w:bCs/>
        </w:rPr>
        <w:br/>
        <w:t xml:space="preserve">If sections contain a single page, will the </w:t>
      </w:r>
      <w:proofErr w:type="gramStart"/>
      <w:r>
        <w:rPr>
          <w:b/>
          <w:bCs/>
        </w:rPr>
        <w:t>left hand</w:t>
      </w:r>
      <w:proofErr w:type="gramEnd"/>
      <w:r>
        <w:rPr>
          <w:b/>
          <w:bCs/>
        </w:rPr>
        <w:t xml:space="preserve"> navigation be turned off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6A6A6CC" w14:textId="39A061B5" w:rsidR="00050050" w:rsidRPr="00A636A8" w:rsidRDefault="001A0FDE" w:rsidP="00050050">
      <w:r>
        <w:rPr>
          <w:b/>
          <w:bCs/>
        </w:rPr>
        <w:t xml:space="preserve">Will you be creating individual sections for teachers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 w:rsidR="00B037BB">
        <w:br/>
      </w:r>
    </w:p>
    <w:p w14:paraId="1922CC36" w14:textId="2D6AB411" w:rsidR="0039468C" w:rsidRDefault="0039468C" w:rsidP="00050050">
      <w:pPr>
        <w:pStyle w:val="Heading2"/>
      </w:pPr>
      <w:bookmarkStart w:id="11" w:name="_Toc91082722"/>
      <w:r>
        <w:t>Calendars</w:t>
      </w:r>
      <w:bookmarkEnd w:id="11"/>
    </w:p>
    <w:p w14:paraId="261135FE" w14:textId="32290BA2" w:rsidR="00D65B89" w:rsidRDefault="00D65B89" w:rsidP="00D65B89">
      <w:pPr>
        <w:rPr>
          <w:b/>
          <w:bCs/>
        </w:rPr>
      </w:pPr>
      <w:r>
        <w:rPr>
          <w:b/>
          <w:bCs/>
        </w:rPr>
        <w:t>Which</w:t>
      </w:r>
      <w:r w:rsidR="00F67602">
        <w:rPr>
          <w:b/>
          <w:bCs/>
        </w:rPr>
        <w:t xml:space="preserve"> calendar set up </w:t>
      </w:r>
      <w:r>
        <w:rPr>
          <w:b/>
          <w:bCs/>
        </w:rPr>
        <w:t>will be used?</w:t>
      </w:r>
    </w:p>
    <w:p w14:paraId="5DBAA154" w14:textId="355A77A6" w:rsidR="00D65B89" w:rsidRPr="00BA65C7" w:rsidRDefault="00D65B89" w:rsidP="00D65B89">
      <w:pPr>
        <w:pStyle w:val="ListParagraph"/>
        <w:numPr>
          <w:ilvl w:val="0"/>
          <w:numId w:val="12"/>
        </w:numPr>
      </w:pPr>
      <w:r w:rsidRPr="00BA65C7">
        <w:t xml:space="preserve">Blackboard WCM </w:t>
      </w:r>
      <w:r w:rsidR="00F67602">
        <w:t xml:space="preserve">Calendar </w:t>
      </w:r>
      <w:r w:rsidRPr="00BA65C7">
        <w:t xml:space="preserve">– </w:t>
      </w:r>
      <w:r w:rsidR="00F67602">
        <w:t>Events are added manually.</w:t>
      </w:r>
    </w:p>
    <w:p w14:paraId="37DED73D" w14:textId="2F6590BB" w:rsidR="00D65B89" w:rsidRPr="00BA65C7" w:rsidRDefault="00F67602" w:rsidP="00D65B89">
      <w:pPr>
        <w:pStyle w:val="ListParagraph"/>
        <w:numPr>
          <w:ilvl w:val="0"/>
          <w:numId w:val="12"/>
        </w:numPr>
      </w:pPr>
      <w:r w:rsidRPr="00BA65C7">
        <w:t xml:space="preserve">Blackboard WCM </w:t>
      </w:r>
      <w:r>
        <w:t xml:space="preserve">Calendar </w:t>
      </w:r>
      <w:r w:rsidR="00DC669C" w:rsidRPr="00BA65C7">
        <w:t xml:space="preserve">– </w:t>
      </w:r>
      <w:r>
        <w:t>E</w:t>
      </w:r>
      <w:r w:rsidR="00DC669C" w:rsidRPr="00BA65C7">
        <w:t>vents uploaded via CSV</w:t>
      </w:r>
      <w:r>
        <w:t xml:space="preserve"> import file.</w:t>
      </w:r>
    </w:p>
    <w:p w14:paraId="201FA63A" w14:textId="5B2C7498" w:rsidR="00DC669C" w:rsidRPr="00BA65C7" w:rsidRDefault="00F67602" w:rsidP="00D65B89">
      <w:pPr>
        <w:pStyle w:val="ListParagraph"/>
        <w:numPr>
          <w:ilvl w:val="0"/>
          <w:numId w:val="12"/>
        </w:numPr>
      </w:pPr>
      <w:r w:rsidRPr="00BA65C7">
        <w:t xml:space="preserve">Blackboard WCM </w:t>
      </w:r>
      <w:r>
        <w:t xml:space="preserve">Calendar </w:t>
      </w:r>
      <w:r w:rsidR="00DC669C" w:rsidRPr="00BA65C7">
        <w:t>– 1 Way Sync w/ Google</w:t>
      </w:r>
      <w:r>
        <w:t>. Events are created in Google and display on the Google and Blackboard WCM calendar.</w:t>
      </w:r>
    </w:p>
    <w:p w14:paraId="4EBF77FC" w14:textId="3CA9EA8A" w:rsidR="00DC669C" w:rsidRPr="00BA65C7" w:rsidRDefault="00DC669C" w:rsidP="00D65B89">
      <w:pPr>
        <w:pStyle w:val="ListParagraph"/>
        <w:numPr>
          <w:ilvl w:val="0"/>
          <w:numId w:val="12"/>
        </w:numPr>
      </w:pPr>
      <w:r w:rsidRPr="00BA65C7">
        <w:t>Blackboard WCM – 2 Way Sync w/ Google</w:t>
      </w:r>
      <w:r w:rsidR="00F67602">
        <w:t>. Events are created in Google or within WCM and display on both the Google and Blackboard WCM calendar.</w:t>
      </w:r>
    </w:p>
    <w:p w14:paraId="28C32CCA" w14:textId="3C0592E0" w:rsidR="00DC669C" w:rsidRPr="00BA65C7" w:rsidRDefault="00F67602" w:rsidP="00D65B89">
      <w:pPr>
        <w:pStyle w:val="ListParagraph"/>
        <w:numPr>
          <w:ilvl w:val="0"/>
          <w:numId w:val="12"/>
        </w:numPr>
      </w:pPr>
      <w:r>
        <w:lastRenderedPageBreak/>
        <w:t>Advanced Google Calendar – A calendar that can display events originating from multiple Google calendars.</w:t>
      </w:r>
    </w:p>
    <w:p w14:paraId="047706A4" w14:textId="79E4643F" w:rsidR="00BA65C7" w:rsidRPr="00BA65C7" w:rsidRDefault="00F67602" w:rsidP="00D65B89">
      <w:pPr>
        <w:pStyle w:val="ListParagraph"/>
        <w:numPr>
          <w:ilvl w:val="0"/>
          <w:numId w:val="12"/>
        </w:numPr>
      </w:pPr>
      <w:r>
        <w:t>Google Events – Displays in an “Upcoming Events” format. Pulls events from a Google Calendar.</w:t>
      </w:r>
    </w:p>
    <w:p w14:paraId="703AF910" w14:textId="1A78CFD3" w:rsidR="00BA65C7" w:rsidRPr="00BA65C7" w:rsidRDefault="00BA65C7" w:rsidP="00D65B89">
      <w:pPr>
        <w:pStyle w:val="ListParagraph"/>
        <w:numPr>
          <w:ilvl w:val="0"/>
          <w:numId w:val="12"/>
        </w:numPr>
      </w:pPr>
      <w:r w:rsidRPr="00BA65C7">
        <w:t>Embedded Calendar (using the Embed Code App)</w:t>
      </w:r>
    </w:p>
    <w:p w14:paraId="5FBDA983" w14:textId="3143728D" w:rsidR="00D65B89" w:rsidRDefault="00BA65C7" w:rsidP="00D65B89">
      <w:pPr>
        <w:pStyle w:val="ListParagraph"/>
        <w:numPr>
          <w:ilvl w:val="0"/>
          <w:numId w:val="12"/>
        </w:numPr>
      </w:pPr>
      <w:r w:rsidRPr="00BA65C7">
        <w:t>Other (include details)</w:t>
      </w:r>
    </w:p>
    <w:p w14:paraId="038E4FA3" w14:textId="4AE74E0A" w:rsidR="00BA65C7" w:rsidRDefault="00BA65C7" w:rsidP="00BA65C7">
      <w:pPr>
        <w:rPr>
          <w:b/>
          <w:bCs/>
        </w:rPr>
      </w:pPr>
      <w:r w:rsidRPr="008C71B1">
        <w:rPr>
          <w:b/>
          <w:bCs/>
        </w:rPr>
        <w:t xml:space="preserve">Who will be responsible for updating </w:t>
      </w:r>
      <w:r w:rsidR="00F67602">
        <w:rPr>
          <w:b/>
          <w:bCs/>
        </w:rPr>
        <w:t>c</w:t>
      </w:r>
      <w:r w:rsidRPr="008C71B1">
        <w:rPr>
          <w:b/>
          <w:bCs/>
        </w:rPr>
        <w:t xml:space="preserve">alendar </w:t>
      </w:r>
      <w:r w:rsidR="00F67602">
        <w:rPr>
          <w:b/>
          <w:bCs/>
        </w:rPr>
        <w:t>events</w:t>
      </w:r>
      <w:r w:rsidRPr="008C71B1">
        <w:rPr>
          <w:b/>
          <w:bCs/>
        </w:rPr>
        <w:t>?</w:t>
      </w:r>
      <w:r w:rsidR="00F67602">
        <w:rPr>
          <w:b/>
          <w:bCs/>
        </w:rPr>
        <w:t xml:space="preserve"> </w:t>
      </w:r>
      <w:r w:rsidR="00F67602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67602">
        <w:rPr>
          <w:b/>
          <w:bCs/>
        </w:rPr>
        <w:instrText xml:space="preserve"> FORMTEXT </w:instrText>
      </w:r>
      <w:r w:rsidR="00F67602">
        <w:rPr>
          <w:b/>
          <w:bCs/>
        </w:rPr>
      </w:r>
      <w:r w:rsidR="00F67602">
        <w:rPr>
          <w:b/>
          <w:bCs/>
        </w:rPr>
        <w:fldChar w:fldCharType="separate"/>
      </w:r>
      <w:r w:rsidR="00F67602">
        <w:rPr>
          <w:b/>
          <w:bCs/>
          <w:noProof/>
        </w:rPr>
        <w:t> </w:t>
      </w:r>
      <w:r w:rsidR="00F67602">
        <w:rPr>
          <w:b/>
          <w:bCs/>
          <w:noProof/>
        </w:rPr>
        <w:t> </w:t>
      </w:r>
      <w:r w:rsidR="00F67602">
        <w:rPr>
          <w:b/>
          <w:bCs/>
          <w:noProof/>
        </w:rPr>
        <w:t> </w:t>
      </w:r>
      <w:r w:rsidR="00F67602">
        <w:rPr>
          <w:b/>
          <w:bCs/>
          <w:noProof/>
        </w:rPr>
        <w:t> </w:t>
      </w:r>
      <w:r w:rsidR="00F67602">
        <w:rPr>
          <w:b/>
          <w:bCs/>
          <w:noProof/>
        </w:rPr>
        <w:t> </w:t>
      </w:r>
      <w:r w:rsidR="00F67602">
        <w:rPr>
          <w:b/>
          <w:bCs/>
        </w:rPr>
        <w:fldChar w:fldCharType="end"/>
      </w:r>
    </w:p>
    <w:p w14:paraId="26A9B0F9" w14:textId="5CE0671E" w:rsidR="00F67602" w:rsidRDefault="00F67602" w:rsidP="00BA65C7">
      <w:pPr>
        <w:rPr>
          <w:b/>
          <w:bCs/>
        </w:rPr>
      </w:pPr>
      <w:r>
        <w:rPr>
          <w:b/>
          <w:bCs/>
        </w:rPr>
        <w:t xml:space="preserve">If applicable - Will subsite/schools be updating their own calendar events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7E0CC0E" w14:textId="6002FF53" w:rsidR="008708DE" w:rsidRDefault="008708DE" w:rsidP="00BA65C7">
      <w:pPr>
        <w:rPr>
          <w:b/>
          <w:bCs/>
        </w:rPr>
      </w:pPr>
      <w:r>
        <w:rPr>
          <w:b/>
          <w:bCs/>
        </w:rPr>
        <w:t xml:space="preserve">How does a non-editor request a calendar event be posted? (Email, Form, etc.)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2E45A064" w14:textId="77777777" w:rsidR="00920F69" w:rsidRPr="00A636A8" w:rsidRDefault="00920F69" w:rsidP="00920F69">
      <w:r w:rsidRPr="00A636A8">
        <w:rPr>
          <w:b/>
          <w:bCs/>
        </w:rPr>
        <w:t>Calendar notification email</w:t>
      </w:r>
      <w:r w:rsidRPr="00A636A8">
        <w:t xml:space="preserve"> (n/a if doing one-way Google sync) – specific person or evergreen?</w:t>
      </w:r>
    </w:p>
    <w:tbl>
      <w:tblPr>
        <w:tblStyle w:val="TableGrid"/>
        <w:tblW w:w="9793" w:type="dxa"/>
        <w:tblLook w:val="04A0" w:firstRow="1" w:lastRow="0" w:firstColumn="1" w:lastColumn="0" w:noHBand="0" w:noVBand="1"/>
      </w:tblPr>
      <w:tblGrid>
        <w:gridCol w:w="1975"/>
        <w:gridCol w:w="2340"/>
        <w:gridCol w:w="3250"/>
        <w:gridCol w:w="2228"/>
      </w:tblGrid>
      <w:tr w:rsidR="00B31F08" w:rsidRPr="00A636A8" w14:paraId="0130FE4A" w14:textId="77777777" w:rsidTr="00DE2A2E">
        <w:trPr>
          <w:trHeight w:val="229"/>
        </w:trPr>
        <w:tc>
          <w:tcPr>
            <w:tcW w:w="1975" w:type="dxa"/>
          </w:tcPr>
          <w:p w14:paraId="7AAA2235" w14:textId="1629DC2F" w:rsidR="00B31F08" w:rsidRPr="00DE2A2E" w:rsidRDefault="00B31F08" w:rsidP="001B673E">
            <w:pPr>
              <w:rPr>
                <w:b/>
                <w:bCs/>
              </w:rPr>
            </w:pPr>
          </w:p>
        </w:tc>
        <w:tc>
          <w:tcPr>
            <w:tcW w:w="2340" w:type="dxa"/>
          </w:tcPr>
          <w:p w14:paraId="6BEF42D6" w14:textId="1A4824B8" w:rsidR="00B31F08" w:rsidRPr="00DE2A2E" w:rsidRDefault="00B31F08" w:rsidP="001B673E">
            <w:pPr>
              <w:rPr>
                <w:b/>
                <w:bCs/>
                <w:i/>
                <w:iCs/>
              </w:rPr>
            </w:pPr>
            <w:r w:rsidRPr="00DE2A2E">
              <w:rPr>
                <w:b/>
                <w:bCs/>
                <w:i/>
                <w:iCs/>
              </w:rPr>
              <w:t>Homepage</w:t>
            </w:r>
          </w:p>
        </w:tc>
        <w:tc>
          <w:tcPr>
            <w:tcW w:w="3250" w:type="dxa"/>
          </w:tcPr>
          <w:p w14:paraId="54E4080C" w14:textId="10C91C74" w:rsidR="00B31F08" w:rsidRPr="00DE2A2E" w:rsidRDefault="00B31F08" w:rsidP="001B673E">
            <w:pPr>
              <w:rPr>
                <w:b/>
                <w:bCs/>
                <w:i/>
                <w:iCs/>
              </w:rPr>
            </w:pPr>
            <w:r w:rsidRPr="00DE2A2E">
              <w:rPr>
                <w:b/>
                <w:bCs/>
                <w:i/>
                <w:iCs/>
              </w:rPr>
              <w:t>Calendar</w:t>
            </w:r>
          </w:p>
        </w:tc>
        <w:tc>
          <w:tcPr>
            <w:tcW w:w="2228" w:type="dxa"/>
          </w:tcPr>
          <w:p w14:paraId="4B159B63" w14:textId="67360B72" w:rsidR="00B31F08" w:rsidRPr="00DE2A2E" w:rsidRDefault="00B31F08" w:rsidP="001B673E">
            <w:pPr>
              <w:rPr>
                <w:b/>
                <w:bCs/>
                <w:i/>
                <w:iCs/>
              </w:rPr>
            </w:pPr>
            <w:r w:rsidRPr="00DE2A2E">
              <w:rPr>
                <w:b/>
                <w:bCs/>
                <w:i/>
                <w:iCs/>
              </w:rPr>
              <w:t>Modified by</w:t>
            </w:r>
          </w:p>
        </w:tc>
      </w:tr>
      <w:tr w:rsidR="00B31F08" w:rsidRPr="00A636A8" w14:paraId="6B2AEF4A" w14:textId="77777777" w:rsidTr="00DE2A2E">
        <w:trPr>
          <w:trHeight w:val="215"/>
        </w:trPr>
        <w:tc>
          <w:tcPr>
            <w:tcW w:w="1975" w:type="dxa"/>
          </w:tcPr>
          <w:p w14:paraId="4F97FC47" w14:textId="1D2E047F" w:rsidR="00B31F08" w:rsidRPr="00A636A8" w:rsidRDefault="00B31F08" w:rsidP="001B673E">
            <w:pPr>
              <w:rPr>
                <w:b/>
                <w:bCs/>
              </w:rPr>
            </w:pPr>
            <w:r>
              <w:rPr>
                <w:b/>
                <w:bCs/>
              </w:rPr>
              <w:t>District</w:t>
            </w:r>
          </w:p>
        </w:tc>
        <w:tc>
          <w:tcPr>
            <w:tcW w:w="2340" w:type="dxa"/>
          </w:tcPr>
          <w:p w14:paraId="14B60DC2" w14:textId="109A7D03" w:rsidR="00B31F08" w:rsidRPr="00A636A8" w:rsidRDefault="00B31F08" w:rsidP="001B673E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Upcoming Events App</w:t>
            </w:r>
          </w:p>
        </w:tc>
        <w:tc>
          <w:tcPr>
            <w:tcW w:w="3250" w:type="dxa"/>
          </w:tcPr>
          <w:p w14:paraId="273A81E0" w14:textId="36176265" w:rsidR="00B31F08" w:rsidRPr="00A636A8" w:rsidRDefault="00B31F08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  <w:r>
              <w:rPr>
                <w:b/>
                <w:bCs/>
                <w:i/>
                <w:iCs/>
                <w:color w:val="AEAAAA" w:themeColor="background2" w:themeShade="BF"/>
              </w:rPr>
              <w:t>WCM</w:t>
            </w:r>
            <w:r w:rsidR="00DE2A2E">
              <w:rPr>
                <w:b/>
                <w:bCs/>
                <w:i/>
                <w:iCs/>
                <w:color w:val="AEAAAA" w:themeColor="background2" w:themeShade="BF"/>
              </w:rPr>
              <w:t xml:space="preserve"> – events added manually</w:t>
            </w:r>
          </w:p>
        </w:tc>
        <w:tc>
          <w:tcPr>
            <w:tcW w:w="2228" w:type="dxa"/>
          </w:tcPr>
          <w:p w14:paraId="0A954346" w14:textId="469CCCC0" w:rsidR="00B31F08" w:rsidRPr="00A636A8" w:rsidRDefault="004904B1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  <w:r>
              <w:rPr>
                <w:b/>
                <w:bCs/>
                <w:i/>
                <w:iCs/>
                <w:color w:val="AEAAAA" w:themeColor="background2" w:themeShade="BF"/>
              </w:rPr>
              <w:t>Tracey Smith</w:t>
            </w:r>
          </w:p>
        </w:tc>
      </w:tr>
      <w:tr w:rsidR="00B31F08" w:rsidRPr="00A636A8" w14:paraId="463B6EE5" w14:textId="77777777" w:rsidTr="00DE2A2E">
        <w:trPr>
          <w:trHeight w:val="229"/>
        </w:trPr>
        <w:tc>
          <w:tcPr>
            <w:tcW w:w="1975" w:type="dxa"/>
          </w:tcPr>
          <w:p w14:paraId="692ADE3F" w14:textId="41EA4179" w:rsidR="00B31F08" w:rsidRPr="00A636A8" w:rsidRDefault="00B31F08" w:rsidP="001B673E">
            <w:pPr>
              <w:rPr>
                <w:b/>
                <w:bCs/>
              </w:rPr>
            </w:pPr>
            <w:r>
              <w:rPr>
                <w:b/>
                <w:bCs/>
              </w:rPr>
              <w:t>High School</w:t>
            </w:r>
          </w:p>
        </w:tc>
        <w:tc>
          <w:tcPr>
            <w:tcW w:w="2340" w:type="dxa"/>
          </w:tcPr>
          <w:p w14:paraId="2C9CF42D" w14:textId="55966C55" w:rsidR="00B31F08" w:rsidRPr="00A636A8" w:rsidRDefault="00B31F08" w:rsidP="001B673E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Upcoming Events App</w:t>
            </w:r>
          </w:p>
        </w:tc>
        <w:tc>
          <w:tcPr>
            <w:tcW w:w="3250" w:type="dxa"/>
          </w:tcPr>
          <w:p w14:paraId="1C501B4C" w14:textId="7C407D24" w:rsidR="00B31F08" w:rsidRPr="00A636A8" w:rsidRDefault="00DE2A2E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  <w:r>
              <w:rPr>
                <w:b/>
                <w:bCs/>
                <w:i/>
                <w:iCs/>
                <w:color w:val="AEAAAA" w:themeColor="background2" w:themeShade="BF"/>
              </w:rPr>
              <w:t>Google 2-way Sync</w:t>
            </w:r>
          </w:p>
        </w:tc>
        <w:tc>
          <w:tcPr>
            <w:tcW w:w="2228" w:type="dxa"/>
          </w:tcPr>
          <w:p w14:paraId="4833E7E2" w14:textId="5101C88C" w:rsidR="00B31F08" w:rsidRPr="00A636A8" w:rsidRDefault="004904B1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  <w:r>
              <w:rPr>
                <w:b/>
                <w:bCs/>
                <w:i/>
                <w:iCs/>
                <w:color w:val="AEAAAA" w:themeColor="background2" w:themeShade="BF"/>
              </w:rPr>
              <w:t>Jeff Jones</w:t>
            </w:r>
          </w:p>
        </w:tc>
      </w:tr>
      <w:tr w:rsidR="00B31F08" w:rsidRPr="00A636A8" w14:paraId="2B0266AE" w14:textId="77777777" w:rsidTr="00DE2A2E">
        <w:trPr>
          <w:trHeight w:val="215"/>
        </w:trPr>
        <w:tc>
          <w:tcPr>
            <w:tcW w:w="1975" w:type="dxa"/>
          </w:tcPr>
          <w:p w14:paraId="711A3183" w14:textId="0EB8D55F" w:rsidR="00B31F08" w:rsidRPr="00A636A8" w:rsidRDefault="00B31F08" w:rsidP="001B673E">
            <w:pPr>
              <w:rPr>
                <w:b/>
                <w:bCs/>
              </w:rPr>
            </w:pPr>
            <w:r>
              <w:rPr>
                <w:b/>
                <w:bCs/>
              </w:rPr>
              <w:t>Middle School</w:t>
            </w:r>
          </w:p>
        </w:tc>
        <w:tc>
          <w:tcPr>
            <w:tcW w:w="2340" w:type="dxa"/>
          </w:tcPr>
          <w:p w14:paraId="14EA6521" w14:textId="155DA535" w:rsidR="00B31F08" w:rsidRPr="00A636A8" w:rsidRDefault="00B31F08" w:rsidP="001B673E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Upcoming Events App</w:t>
            </w:r>
          </w:p>
        </w:tc>
        <w:tc>
          <w:tcPr>
            <w:tcW w:w="3250" w:type="dxa"/>
          </w:tcPr>
          <w:p w14:paraId="7F36643F" w14:textId="77777777" w:rsidR="00B31F08" w:rsidRPr="00A636A8" w:rsidRDefault="00B31F08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</w:p>
        </w:tc>
        <w:tc>
          <w:tcPr>
            <w:tcW w:w="2228" w:type="dxa"/>
          </w:tcPr>
          <w:p w14:paraId="64B0CD1B" w14:textId="77777777" w:rsidR="00B31F08" w:rsidRPr="00A636A8" w:rsidRDefault="00B31F08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</w:p>
        </w:tc>
      </w:tr>
      <w:tr w:rsidR="00B31F08" w:rsidRPr="00A636A8" w14:paraId="67D9D475" w14:textId="77777777" w:rsidTr="00DE2A2E">
        <w:trPr>
          <w:trHeight w:val="215"/>
        </w:trPr>
        <w:tc>
          <w:tcPr>
            <w:tcW w:w="1975" w:type="dxa"/>
          </w:tcPr>
          <w:p w14:paraId="00FFE000" w14:textId="0787AE5B" w:rsidR="00B31F08" w:rsidRDefault="00B31F08" w:rsidP="001B673E">
            <w:pPr>
              <w:rPr>
                <w:b/>
                <w:bCs/>
              </w:rPr>
            </w:pPr>
            <w:r>
              <w:rPr>
                <w:b/>
                <w:bCs/>
              </w:rPr>
              <w:t>Elementary School</w:t>
            </w:r>
          </w:p>
        </w:tc>
        <w:tc>
          <w:tcPr>
            <w:tcW w:w="2340" w:type="dxa"/>
          </w:tcPr>
          <w:p w14:paraId="73410BE8" w14:textId="67D8F359" w:rsidR="00B31F08" w:rsidRPr="00A636A8" w:rsidRDefault="00B31F08" w:rsidP="001B673E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Google Events App</w:t>
            </w:r>
          </w:p>
        </w:tc>
        <w:tc>
          <w:tcPr>
            <w:tcW w:w="3250" w:type="dxa"/>
          </w:tcPr>
          <w:p w14:paraId="2172AE0F" w14:textId="77777777" w:rsidR="00B31F08" w:rsidRPr="00A636A8" w:rsidRDefault="00B31F08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</w:p>
        </w:tc>
        <w:tc>
          <w:tcPr>
            <w:tcW w:w="2228" w:type="dxa"/>
          </w:tcPr>
          <w:p w14:paraId="478C2E52" w14:textId="77777777" w:rsidR="00B31F08" w:rsidRPr="00A636A8" w:rsidRDefault="00B31F08" w:rsidP="001B673E">
            <w:pPr>
              <w:rPr>
                <w:b/>
                <w:bCs/>
                <w:i/>
                <w:iCs/>
                <w:color w:val="AEAAAA" w:themeColor="background2" w:themeShade="BF"/>
              </w:rPr>
            </w:pPr>
          </w:p>
        </w:tc>
      </w:tr>
    </w:tbl>
    <w:p w14:paraId="2C76410C" w14:textId="77777777" w:rsidR="00D02465" w:rsidRDefault="00D02465" w:rsidP="00D02465"/>
    <w:p w14:paraId="0C4654FD" w14:textId="2D2F4D53" w:rsidR="00D02465" w:rsidRPr="00C301C7" w:rsidRDefault="001A0FDE" w:rsidP="00D02465">
      <w:pPr>
        <w:rPr>
          <w:b/>
          <w:bCs/>
        </w:rPr>
      </w:pPr>
      <w:r>
        <w:rPr>
          <w:b/>
          <w:bCs/>
        </w:rPr>
        <w:t xml:space="preserve">Will events be pushed from the district down to other calendars throughout the site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3DB4C5DC" w14:textId="5D608820" w:rsidR="00D02465" w:rsidRPr="00C301C7" w:rsidRDefault="001A0FDE" w:rsidP="00D02465">
      <w:pPr>
        <w:rPr>
          <w:b/>
          <w:bCs/>
        </w:rPr>
      </w:pPr>
      <w:r>
        <w:rPr>
          <w:b/>
          <w:bCs/>
        </w:rPr>
        <w:t xml:space="preserve">If schools are maintaining their own calendars, will they be pushing events to the district calendar?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DBF5E23" w14:textId="16996228" w:rsidR="00050050" w:rsidRPr="00A636A8" w:rsidRDefault="00B037BB" w:rsidP="00050050">
      <w:pPr>
        <w:pStyle w:val="Heading2"/>
      </w:pPr>
      <w:r>
        <w:br/>
      </w:r>
      <w:bookmarkStart w:id="12" w:name="_Toc91082723"/>
      <w:r w:rsidR="00050050" w:rsidRPr="00A636A8">
        <w:t xml:space="preserve">Friendly </w:t>
      </w:r>
      <w:r w:rsidR="001A0FDE">
        <w:t>Web Address Mappings</w:t>
      </w:r>
      <w:bookmarkEnd w:id="12"/>
    </w:p>
    <w:p w14:paraId="0C8C269E" w14:textId="07E75B5A" w:rsidR="001A0FDE" w:rsidRDefault="001A0FDE" w:rsidP="00050050">
      <w:pPr>
        <w:rPr>
          <w:b/>
          <w:bCs/>
        </w:rPr>
      </w:pPr>
      <w:r>
        <w:rPr>
          <w:b/>
          <w:bCs/>
        </w:rPr>
        <w:t xml:space="preserve">What format will the site/subsites use for their Friendly Web Address Mapping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2A5BF6C0" w14:textId="77777777" w:rsidR="001A0FDE" w:rsidRDefault="001A0FDE" w:rsidP="00050050">
      <w:pPr>
        <w:rPr>
          <w:b/>
          <w:bCs/>
        </w:rPr>
      </w:pPr>
      <w:r>
        <w:rPr>
          <w:b/>
          <w:bCs/>
        </w:rPr>
        <w:t xml:space="preserve">Will friendly Web Address Mappings be created for other areas of your website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395BA29" w14:textId="5E19E6DF" w:rsidR="00050050" w:rsidRPr="001A0FDE" w:rsidRDefault="001A0FDE" w:rsidP="00050050">
      <w:pPr>
        <w:rPr>
          <w:b/>
          <w:bCs/>
        </w:rPr>
      </w:pPr>
      <w:r>
        <w:rPr>
          <w:b/>
          <w:bCs/>
        </w:rPr>
        <w:t xml:space="preserve">What will the naming convention be? For </w:t>
      </w:r>
      <w:r w:rsidRPr="001A0FDE">
        <w:rPr>
          <w:b/>
          <w:bCs/>
        </w:rPr>
        <w:t xml:space="preserve">example - </w:t>
      </w:r>
      <w:proofErr w:type="spellStart"/>
      <w:r w:rsidR="00050050" w:rsidRPr="001A0FDE">
        <w:rPr>
          <w:b/>
          <w:bCs/>
        </w:rPr>
        <w:t>lhs</w:t>
      </w:r>
      <w:proofErr w:type="spellEnd"/>
      <w:r w:rsidR="00050050" w:rsidRPr="001A0FDE">
        <w:rPr>
          <w:b/>
          <w:bCs/>
        </w:rPr>
        <w:t>/yearbook</w:t>
      </w:r>
      <w:r w:rsidRPr="001A0FDE">
        <w:rPr>
          <w:b/>
          <w:bCs/>
        </w:rPr>
        <w:t xml:space="preserve">, </w:t>
      </w:r>
      <w:proofErr w:type="spellStart"/>
      <w:r w:rsidRPr="001A0FDE">
        <w:rPr>
          <w:b/>
          <w:bCs/>
        </w:rPr>
        <w:t>l</w:t>
      </w:r>
      <w:r w:rsidR="00050050" w:rsidRPr="001A0FDE">
        <w:rPr>
          <w:b/>
          <w:bCs/>
        </w:rPr>
        <w:t>hs</w:t>
      </w:r>
      <w:proofErr w:type="spellEnd"/>
      <w:r w:rsidR="00050050" w:rsidRPr="001A0FDE">
        <w:rPr>
          <w:b/>
          <w:bCs/>
        </w:rPr>
        <w:t>-yearbo</w:t>
      </w:r>
      <w:r w:rsidRPr="001A0FDE">
        <w:rPr>
          <w:b/>
          <w:bCs/>
        </w:rPr>
        <w:t xml:space="preserve">ok, or </w:t>
      </w:r>
      <w:proofErr w:type="spellStart"/>
      <w:r w:rsidR="00050050" w:rsidRPr="001A0FDE">
        <w:rPr>
          <w:b/>
          <w:bCs/>
        </w:rPr>
        <w:t>lhsyearbook</w:t>
      </w:r>
      <w:proofErr w:type="spellEnd"/>
      <w:r w:rsidRPr="001A0FDE">
        <w:rPr>
          <w:b/>
          <w:bCs/>
        </w:rPr>
        <w:t>?</w:t>
      </w:r>
      <w:r>
        <w:t xml:space="preserve">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E497B83" w14:textId="5B868EE5" w:rsidR="001A0FDE" w:rsidRDefault="00B037BB" w:rsidP="001A0FDE">
      <w:pPr>
        <w:pStyle w:val="Heading2"/>
      </w:pPr>
      <w:r>
        <w:br/>
      </w:r>
      <w:bookmarkStart w:id="13" w:name="_Toc91082724"/>
      <w:r w:rsidR="00050050" w:rsidRPr="00A636A8">
        <w:t>Staff Directory</w:t>
      </w:r>
      <w:bookmarkEnd w:id="13"/>
    </w:p>
    <w:p w14:paraId="5424D5EF" w14:textId="21CAFEEE" w:rsidR="001A0FDE" w:rsidRDefault="001A0FDE" w:rsidP="001A0FDE">
      <w:pPr>
        <w:rPr>
          <w:b/>
          <w:bCs/>
        </w:rPr>
      </w:pPr>
      <w:r w:rsidRPr="001A0FDE">
        <w:rPr>
          <w:b/>
          <w:bCs/>
        </w:rPr>
        <w:t>Who maintains the district staff directory?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3808E6D" w14:textId="08D9221B" w:rsidR="001A0FDE" w:rsidRPr="001A0FDE" w:rsidRDefault="001A0FDE" w:rsidP="001A0FDE">
      <w:r>
        <w:rPr>
          <w:b/>
          <w:bCs/>
        </w:rPr>
        <w:t xml:space="preserve">Will the staff directory contain photos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26BF84A3" w14:textId="6C496670" w:rsidR="001A0FDE" w:rsidRPr="001A0FDE" w:rsidRDefault="001A0FDE" w:rsidP="001A0FDE">
      <w:pPr>
        <w:rPr>
          <w:b/>
          <w:bCs/>
        </w:rPr>
      </w:pPr>
      <w:r w:rsidRPr="001A0FDE">
        <w:rPr>
          <w:b/>
          <w:bCs/>
        </w:rPr>
        <w:t xml:space="preserve">If applicable, will school level staff be included in the district staff directory? 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3BBA26DD" w14:textId="03A2ACB5" w:rsidR="00050050" w:rsidRPr="00A636A8" w:rsidRDefault="001A0FDE" w:rsidP="001A0FDE">
      <w:pPr>
        <w:pStyle w:val="ListParagraph"/>
        <w:numPr>
          <w:ilvl w:val="0"/>
          <w:numId w:val="18"/>
        </w:numPr>
      </w:pPr>
      <w:r w:rsidRPr="001A0FDE">
        <w:rPr>
          <w:b/>
          <w:bCs/>
        </w:rPr>
        <w:t xml:space="preserve">If so, will a filtered view of the directory be shared to the school pages? </w:t>
      </w:r>
      <w:r w:rsidRPr="001A0FDE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A0FDE">
        <w:rPr>
          <w:b/>
          <w:bCs/>
        </w:rPr>
        <w:instrText xml:space="preserve"> FORMTEXT </w:instrText>
      </w:r>
      <w:r w:rsidRPr="001A0FDE">
        <w:rPr>
          <w:b/>
          <w:bCs/>
        </w:rPr>
      </w:r>
      <w:r w:rsidRPr="001A0FDE">
        <w:rPr>
          <w:b/>
          <w:bCs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1A0FDE">
        <w:rPr>
          <w:b/>
          <w:bCs/>
        </w:rPr>
        <w:fldChar w:fldCharType="end"/>
      </w:r>
      <w:r w:rsidR="00B037BB">
        <w:br/>
      </w:r>
      <w:r>
        <w:br/>
      </w:r>
    </w:p>
    <w:p w14:paraId="39F3A52B" w14:textId="77E96106" w:rsidR="00993ECB" w:rsidRPr="00A636A8" w:rsidRDefault="00993ECB" w:rsidP="00050050">
      <w:pPr>
        <w:pStyle w:val="Heading2"/>
      </w:pPr>
      <w:bookmarkStart w:id="14" w:name="_Toc91082725"/>
      <w:r w:rsidRPr="00A636A8">
        <w:t>Text formatting</w:t>
      </w:r>
      <w:bookmarkEnd w:id="14"/>
    </w:p>
    <w:p w14:paraId="54A747D5" w14:textId="36F36E47" w:rsidR="00993ECB" w:rsidRPr="001A0FDE" w:rsidRDefault="00993ECB" w:rsidP="00993ECB">
      <w:pPr>
        <w:pStyle w:val="ListParagraph"/>
        <w:numPr>
          <w:ilvl w:val="0"/>
          <w:numId w:val="1"/>
        </w:numPr>
        <w:rPr>
          <w:b/>
          <w:bCs/>
        </w:rPr>
      </w:pPr>
      <w:r w:rsidRPr="001A0FDE">
        <w:rPr>
          <w:b/>
          <w:bCs/>
        </w:rPr>
        <w:t>When can/should bold, italics, underlining be used?</w:t>
      </w:r>
      <w:r w:rsidR="001A0FDE" w:rsidRPr="001A0FDE">
        <w:rPr>
          <w:b/>
          <w:bCs/>
        </w:rPr>
        <w:t xml:space="preserve"> </w:t>
      </w:r>
      <w:r w:rsidR="001A0FDE" w:rsidRPr="001A0FDE">
        <w:fldChar w:fldCharType="begin">
          <w:ffData>
            <w:name w:val="Text1"/>
            <w:enabled/>
            <w:calcOnExit w:val="0"/>
            <w:textInput/>
          </w:ffData>
        </w:fldChar>
      </w:r>
      <w:r w:rsidR="001A0FDE" w:rsidRPr="001A0FDE">
        <w:instrText xml:space="preserve"> FORMTEXT </w:instrText>
      </w:r>
      <w:r w:rsidR="001A0FDE" w:rsidRPr="001A0FDE">
        <w:fldChar w:fldCharType="separate"/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fldChar w:fldCharType="end"/>
      </w:r>
      <w:r w:rsidR="001A0FDE" w:rsidRPr="001A0FDE">
        <w:t xml:space="preserve"> </w:t>
      </w:r>
    </w:p>
    <w:p w14:paraId="7BA65C6B" w14:textId="5AA7ACA8" w:rsidR="005B2A76" w:rsidRPr="00A636A8" w:rsidRDefault="00993ECB" w:rsidP="005B2A76">
      <w:pPr>
        <w:pStyle w:val="ListParagraph"/>
        <w:numPr>
          <w:ilvl w:val="0"/>
          <w:numId w:val="1"/>
        </w:numPr>
        <w:rPr>
          <w:b/>
          <w:bCs/>
        </w:rPr>
      </w:pPr>
      <w:r w:rsidRPr="001A0FDE">
        <w:rPr>
          <w:b/>
          <w:bCs/>
        </w:rPr>
        <w:t xml:space="preserve">When can/should </w:t>
      </w:r>
      <w:proofErr w:type="gramStart"/>
      <w:r w:rsidRPr="001A0FDE">
        <w:rPr>
          <w:b/>
          <w:bCs/>
        </w:rPr>
        <w:t>text</w:t>
      </w:r>
      <w:proofErr w:type="gramEnd"/>
      <w:r w:rsidRPr="001A0FDE">
        <w:rPr>
          <w:b/>
          <w:bCs/>
        </w:rPr>
        <w:t xml:space="preserve"> size be changed?</w:t>
      </w:r>
      <w:r w:rsidR="005B2A76" w:rsidRPr="00A636A8">
        <w:rPr>
          <w:b/>
          <w:bCs/>
        </w:rPr>
        <w:t xml:space="preserve"> </w:t>
      </w:r>
      <w:r w:rsidR="001A0FDE">
        <w:rPr>
          <w:b/>
          <w:bCs/>
        </w:rPr>
        <w:t xml:space="preserve"> </w:t>
      </w:r>
      <w:r w:rsidR="001A0FDE" w:rsidRPr="001A0FDE">
        <w:fldChar w:fldCharType="begin">
          <w:ffData>
            <w:name w:val="Text1"/>
            <w:enabled/>
            <w:calcOnExit w:val="0"/>
            <w:textInput/>
          </w:ffData>
        </w:fldChar>
      </w:r>
      <w:r w:rsidR="001A0FDE" w:rsidRPr="001A0FDE">
        <w:instrText xml:space="preserve"> FORMTEXT </w:instrText>
      </w:r>
      <w:r w:rsidR="001A0FDE" w:rsidRPr="001A0FDE">
        <w:fldChar w:fldCharType="separate"/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rPr>
          <w:noProof/>
        </w:rPr>
        <w:t> </w:t>
      </w:r>
      <w:r w:rsidR="001A0FDE" w:rsidRPr="001A0FDE">
        <w:fldChar w:fldCharType="end"/>
      </w:r>
    </w:p>
    <w:p w14:paraId="53224DDB" w14:textId="062B282E" w:rsidR="00993ECB" w:rsidRPr="00A636A8" w:rsidRDefault="001A0FDE" w:rsidP="005B2A76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Will </w:t>
      </w:r>
      <w:r w:rsidR="007F0A80">
        <w:rPr>
          <w:b/>
          <w:bCs/>
        </w:rPr>
        <w:t>Template</w:t>
      </w:r>
      <w:r>
        <w:rPr>
          <w:b/>
          <w:bCs/>
        </w:rPr>
        <w:t xml:space="preserve"> E</w:t>
      </w:r>
      <w:r w:rsidR="005B2A76" w:rsidRPr="00A636A8">
        <w:rPr>
          <w:b/>
          <w:bCs/>
        </w:rPr>
        <w:t xml:space="preserve">ditor </w:t>
      </w:r>
      <w:r>
        <w:rPr>
          <w:b/>
          <w:bCs/>
        </w:rPr>
        <w:t>S</w:t>
      </w:r>
      <w:r w:rsidR="005B2A76" w:rsidRPr="00A636A8">
        <w:rPr>
          <w:b/>
          <w:bCs/>
        </w:rPr>
        <w:t>tyles</w:t>
      </w:r>
      <w:r w:rsidR="005B2A76" w:rsidRPr="00A636A8">
        <w:t xml:space="preserve"> </w:t>
      </w:r>
      <w:r w:rsidRPr="001A0FDE">
        <w:rPr>
          <w:b/>
          <w:bCs/>
        </w:rPr>
        <w:t>be utilized? If so, when?</w:t>
      </w:r>
      <w:r>
        <w:t xml:space="preserve"> </w:t>
      </w:r>
      <w:r w:rsidR="005B2A76" w:rsidRPr="00A636A8"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5726678E" w14:textId="77777777" w:rsidR="00427D6F" w:rsidRPr="00A636A8" w:rsidRDefault="00427D6F" w:rsidP="00427D6F">
      <w:pPr>
        <w:pStyle w:val="ListParagraph"/>
        <w:numPr>
          <w:ilvl w:val="0"/>
          <w:numId w:val="1"/>
        </w:numPr>
      </w:pPr>
      <w:r w:rsidRPr="00A636A8">
        <w:rPr>
          <w:b/>
          <w:bCs/>
        </w:rPr>
        <w:t xml:space="preserve">Phone numbers: </w:t>
      </w:r>
    </w:p>
    <w:p w14:paraId="79CD732C" w14:textId="29EE0880" w:rsidR="00427D6F" w:rsidRPr="00A636A8" w:rsidRDefault="00427D6F" w:rsidP="00427D6F">
      <w:pPr>
        <w:pStyle w:val="ListParagraph"/>
        <w:ind w:firstLine="720"/>
      </w:pPr>
      <w:r w:rsidRPr="00A636A8">
        <w:t xml:space="preserve">(555) 555-1234 </w:t>
      </w:r>
      <w:r w:rsidRPr="00A636A8">
        <w:tab/>
      </w:r>
      <w:r w:rsidRPr="00A636A8">
        <w:tab/>
      </w:r>
      <w:r w:rsidRPr="00A636A8">
        <w:tab/>
        <w:t>555-555-1234</w:t>
      </w:r>
    </w:p>
    <w:p w14:paraId="2AC0BF6A" w14:textId="77777777" w:rsidR="00427D6F" w:rsidRPr="00A636A8" w:rsidRDefault="00427D6F" w:rsidP="005B2A76">
      <w:pPr>
        <w:pStyle w:val="ListParagraph"/>
        <w:numPr>
          <w:ilvl w:val="0"/>
          <w:numId w:val="1"/>
        </w:numPr>
      </w:pPr>
      <w:r w:rsidRPr="00A636A8">
        <w:rPr>
          <w:b/>
          <w:bCs/>
        </w:rPr>
        <w:t xml:space="preserve">Email addresses: </w:t>
      </w:r>
      <w:r w:rsidRPr="00A636A8">
        <w:rPr>
          <w:b/>
          <w:bCs/>
        </w:rPr>
        <w:tab/>
      </w:r>
    </w:p>
    <w:p w14:paraId="186B1271" w14:textId="196B3614" w:rsidR="00427D6F" w:rsidRPr="00A636A8" w:rsidRDefault="00427D6F" w:rsidP="00427D6F">
      <w:pPr>
        <w:pStyle w:val="ListParagraph"/>
        <w:ind w:left="1440"/>
      </w:pPr>
      <w:r w:rsidRPr="00A636A8">
        <w:t xml:space="preserve">Mary Smith </w:t>
      </w:r>
      <w:r w:rsidRPr="00A636A8">
        <w:tab/>
      </w:r>
      <w:r w:rsidRPr="00A636A8">
        <w:tab/>
      </w:r>
      <w:r w:rsidRPr="00A636A8">
        <w:tab/>
      </w:r>
      <w:hyperlink r:id="rId18" w:history="1">
        <w:r w:rsidRPr="00A636A8">
          <w:rPr>
            <w:rStyle w:val="Hyperlink"/>
          </w:rPr>
          <w:t>Mary Smith</w:t>
        </w:r>
      </w:hyperlink>
      <w:r w:rsidRPr="00A636A8">
        <w:tab/>
        <w:t xml:space="preserve"> </w:t>
      </w:r>
      <w:r w:rsidRPr="00A636A8">
        <w:br/>
      </w:r>
      <w:hyperlink r:id="rId19" w:history="1">
        <w:r w:rsidRPr="00A636A8">
          <w:rPr>
            <w:rStyle w:val="Hyperlink"/>
          </w:rPr>
          <w:t>marysmith@fake.org</w:t>
        </w:r>
      </w:hyperlink>
    </w:p>
    <w:p w14:paraId="0904A544" w14:textId="64443C1A" w:rsidR="00FB5090" w:rsidRPr="00A636A8" w:rsidRDefault="005B2A76" w:rsidP="00050050">
      <w:pPr>
        <w:pStyle w:val="Heading3"/>
      </w:pPr>
      <w:bookmarkStart w:id="15" w:name="_Toc91082726"/>
      <w:r w:rsidRPr="00A636A8">
        <w:t xml:space="preserve">How </w:t>
      </w:r>
      <w:r w:rsidR="00F94ABD">
        <w:t xml:space="preserve">do </w:t>
      </w:r>
      <w:r w:rsidRPr="00A636A8">
        <w:t>l</w:t>
      </w:r>
      <w:r w:rsidR="00FB5090" w:rsidRPr="00A636A8">
        <w:t>inks</w:t>
      </w:r>
      <w:r w:rsidRPr="00A636A8">
        <w:t xml:space="preserve"> behave</w:t>
      </w:r>
      <w:r w:rsidR="00F94ABD">
        <w:t>?</w:t>
      </w:r>
      <w:bookmarkEnd w:id="15"/>
    </w:p>
    <w:p w14:paraId="79B9B162" w14:textId="5754275E" w:rsidR="00FB5090" w:rsidRPr="00A636A8" w:rsidRDefault="00FB5090" w:rsidP="00FB5090">
      <w:pPr>
        <w:pStyle w:val="ListParagraph"/>
        <w:numPr>
          <w:ilvl w:val="0"/>
          <w:numId w:val="3"/>
        </w:numPr>
      </w:pPr>
      <w:r w:rsidRPr="00F94ABD">
        <w:rPr>
          <w:b/>
          <w:bCs/>
        </w:rPr>
        <w:t xml:space="preserve">Link to a page within same </w:t>
      </w:r>
      <w:r w:rsidR="005B2A76" w:rsidRPr="00F94ABD">
        <w:rPr>
          <w:b/>
          <w:bCs/>
        </w:rPr>
        <w:t>site/subsite</w:t>
      </w:r>
      <w:r w:rsidRPr="00F94ABD">
        <w:rPr>
          <w:b/>
          <w:bCs/>
        </w:rPr>
        <w:t>:</w:t>
      </w:r>
      <w:r w:rsidRPr="00A636A8">
        <w:t xml:space="preserve"> </w:t>
      </w:r>
      <w:r w:rsidR="00F94ABD">
        <w:t>O</w:t>
      </w:r>
      <w:r w:rsidRPr="00A636A8">
        <w:t xml:space="preserve">pens in </w:t>
      </w:r>
      <w:r w:rsidR="00F94ABD">
        <w:t xml:space="preserve">new or </w:t>
      </w:r>
      <w:r w:rsidRPr="00A636A8">
        <w:t>same window</w:t>
      </w:r>
      <w:r w:rsidR="00F94ABD">
        <w:t xml:space="preserve">? </w:t>
      </w:r>
      <w:r w:rsidR="00F94AB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ABD">
        <w:rPr>
          <w:b/>
          <w:bCs/>
        </w:rPr>
        <w:instrText xml:space="preserve"> FORMTEXT </w:instrText>
      </w:r>
      <w:r w:rsidR="00F94ABD">
        <w:rPr>
          <w:b/>
          <w:bCs/>
        </w:rPr>
      </w:r>
      <w:r w:rsidR="00F94ABD">
        <w:rPr>
          <w:b/>
          <w:bCs/>
        </w:rPr>
        <w:fldChar w:fldCharType="separate"/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</w:rPr>
        <w:fldChar w:fldCharType="end"/>
      </w:r>
      <w:r w:rsidR="00F94ABD">
        <w:rPr>
          <w:b/>
          <w:bCs/>
        </w:rPr>
        <w:t xml:space="preserve"> </w:t>
      </w:r>
    </w:p>
    <w:p w14:paraId="625035AD" w14:textId="425164E2" w:rsidR="005B2A76" w:rsidRPr="00A636A8" w:rsidRDefault="00FB5090" w:rsidP="00FB5090">
      <w:pPr>
        <w:pStyle w:val="ListParagraph"/>
        <w:numPr>
          <w:ilvl w:val="0"/>
          <w:numId w:val="3"/>
        </w:numPr>
      </w:pPr>
      <w:r w:rsidRPr="00F94ABD">
        <w:rPr>
          <w:b/>
          <w:bCs/>
        </w:rPr>
        <w:t xml:space="preserve">Link to a page </w:t>
      </w:r>
      <w:r w:rsidR="005B2A76" w:rsidRPr="00F94ABD">
        <w:rPr>
          <w:b/>
          <w:bCs/>
        </w:rPr>
        <w:t>from school to district:</w:t>
      </w:r>
      <w:r w:rsidR="005B2A76" w:rsidRPr="00A636A8">
        <w:t xml:space="preserve"> </w:t>
      </w:r>
      <w:r w:rsidR="00F94ABD">
        <w:t>O</w:t>
      </w:r>
      <w:r w:rsidR="00F94ABD" w:rsidRPr="00A636A8">
        <w:t xml:space="preserve">pens in </w:t>
      </w:r>
      <w:r w:rsidR="00F94ABD">
        <w:t xml:space="preserve">new or </w:t>
      </w:r>
      <w:r w:rsidR="00F94ABD" w:rsidRPr="00A636A8">
        <w:t>same window</w:t>
      </w:r>
      <w:r w:rsidR="00F94ABD">
        <w:t xml:space="preserve">? </w:t>
      </w:r>
      <w:r w:rsidR="00F94AB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ABD">
        <w:rPr>
          <w:b/>
          <w:bCs/>
        </w:rPr>
        <w:instrText xml:space="preserve"> FORMTEXT </w:instrText>
      </w:r>
      <w:r w:rsidR="00F94ABD">
        <w:rPr>
          <w:b/>
          <w:bCs/>
        </w:rPr>
      </w:r>
      <w:r w:rsidR="00F94ABD">
        <w:rPr>
          <w:b/>
          <w:bCs/>
        </w:rPr>
        <w:fldChar w:fldCharType="separate"/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</w:rPr>
        <w:fldChar w:fldCharType="end"/>
      </w:r>
    </w:p>
    <w:p w14:paraId="061A8D71" w14:textId="2EC71175" w:rsidR="005B2A76" w:rsidRPr="00A636A8" w:rsidRDefault="005B2A76" w:rsidP="00FB5090">
      <w:pPr>
        <w:pStyle w:val="ListParagraph"/>
        <w:numPr>
          <w:ilvl w:val="0"/>
          <w:numId w:val="3"/>
        </w:numPr>
      </w:pPr>
      <w:r w:rsidRPr="00F94ABD">
        <w:rPr>
          <w:b/>
          <w:bCs/>
        </w:rPr>
        <w:t>Link to a page from district to school:</w:t>
      </w:r>
      <w:r w:rsidRPr="00A636A8">
        <w:t xml:space="preserve"> </w:t>
      </w:r>
      <w:r w:rsidR="00F94ABD">
        <w:t>O</w:t>
      </w:r>
      <w:r w:rsidR="00F94ABD" w:rsidRPr="00A636A8">
        <w:t xml:space="preserve">pens in </w:t>
      </w:r>
      <w:r w:rsidR="00F94ABD">
        <w:t xml:space="preserve">new or </w:t>
      </w:r>
      <w:r w:rsidR="00F94ABD" w:rsidRPr="00A636A8">
        <w:t>same window</w:t>
      </w:r>
      <w:r w:rsidR="00F94ABD">
        <w:t xml:space="preserve">? </w:t>
      </w:r>
      <w:r w:rsidR="00F94AB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ABD">
        <w:rPr>
          <w:b/>
          <w:bCs/>
        </w:rPr>
        <w:instrText xml:space="preserve"> FORMTEXT </w:instrText>
      </w:r>
      <w:r w:rsidR="00F94ABD">
        <w:rPr>
          <w:b/>
          <w:bCs/>
        </w:rPr>
      </w:r>
      <w:r w:rsidR="00F94ABD">
        <w:rPr>
          <w:b/>
          <w:bCs/>
        </w:rPr>
        <w:fldChar w:fldCharType="separate"/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</w:rPr>
        <w:fldChar w:fldCharType="end"/>
      </w:r>
    </w:p>
    <w:p w14:paraId="3D63FBC3" w14:textId="56A8EA3D" w:rsidR="00FB5090" w:rsidRPr="00A636A8" w:rsidRDefault="00FB5090" w:rsidP="00FB5090">
      <w:pPr>
        <w:pStyle w:val="ListParagraph"/>
        <w:numPr>
          <w:ilvl w:val="0"/>
          <w:numId w:val="3"/>
        </w:numPr>
      </w:pPr>
      <w:r w:rsidRPr="00F94ABD">
        <w:rPr>
          <w:b/>
          <w:bCs/>
        </w:rPr>
        <w:t>Link to an external site:</w:t>
      </w:r>
      <w:r w:rsidRPr="00A636A8">
        <w:t xml:space="preserve"> </w:t>
      </w:r>
      <w:r w:rsidR="00F94ABD">
        <w:t>O</w:t>
      </w:r>
      <w:r w:rsidR="00F94ABD" w:rsidRPr="00A636A8">
        <w:t xml:space="preserve">pens in </w:t>
      </w:r>
      <w:r w:rsidR="00F94ABD">
        <w:t xml:space="preserve">new or </w:t>
      </w:r>
      <w:r w:rsidR="00F94ABD" w:rsidRPr="00A636A8">
        <w:t>same window</w:t>
      </w:r>
      <w:r w:rsidR="00F94ABD">
        <w:t xml:space="preserve">? </w:t>
      </w:r>
      <w:r w:rsidR="00F94ABD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F94ABD">
        <w:rPr>
          <w:b/>
          <w:bCs/>
        </w:rPr>
        <w:instrText xml:space="preserve"> FORMTEXT </w:instrText>
      </w:r>
      <w:r w:rsidR="00F94ABD">
        <w:rPr>
          <w:b/>
          <w:bCs/>
        </w:rPr>
      </w:r>
      <w:r w:rsidR="00F94ABD">
        <w:rPr>
          <w:b/>
          <w:bCs/>
        </w:rPr>
        <w:fldChar w:fldCharType="separate"/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  <w:noProof/>
        </w:rPr>
        <w:t> </w:t>
      </w:r>
      <w:r w:rsidR="00F94ABD">
        <w:rPr>
          <w:b/>
          <w:bCs/>
        </w:rPr>
        <w:fldChar w:fldCharType="end"/>
      </w:r>
    </w:p>
    <w:p w14:paraId="4492C479" w14:textId="37CE2A5A" w:rsidR="006A4324" w:rsidRPr="00A636A8" w:rsidRDefault="006A4324" w:rsidP="00FB5090">
      <w:pPr>
        <w:pStyle w:val="ListParagraph"/>
        <w:numPr>
          <w:ilvl w:val="0"/>
          <w:numId w:val="3"/>
        </w:numPr>
      </w:pPr>
      <w:r w:rsidRPr="00F94ABD">
        <w:rPr>
          <w:b/>
          <w:bCs/>
        </w:rPr>
        <w:t>Link to a document:</w:t>
      </w:r>
      <w:r w:rsidRPr="00A636A8">
        <w:t xml:space="preserve"> </w:t>
      </w:r>
      <w:r w:rsidR="00F94ABD">
        <w:t>O</w:t>
      </w:r>
      <w:r w:rsidR="00F94ABD" w:rsidRPr="00A636A8">
        <w:t xml:space="preserve">pens in </w:t>
      </w:r>
      <w:r w:rsidR="00F94ABD">
        <w:t xml:space="preserve">new or </w:t>
      </w:r>
      <w:r w:rsidR="00F94ABD" w:rsidRPr="00A636A8">
        <w:t>same window</w:t>
      </w:r>
      <w:r w:rsidR="00F94ABD">
        <w:t xml:space="preserve">? </w:t>
      </w:r>
      <w:r w:rsidR="00150CC0"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0CC0">
        <w:rPr>
          <w:b/>
          <w:bCs/>
        </w:rPr>
        <w:instrText xml:space="preserve"> FORMTEXT </w:instrText>
      </w:r>
      <w:r w:rsidR="00150CC0">
        <w:rPr>
          <w:b/>
          <w:bCs/>
        </w:rPr>
      </w:r>
      <w:r w:rsidR="00150CC0">
        <w:rPr>
          <w:b/>
          <w:bCs/>
        </w:rPr>
        <w:fldChar w:fldCharType="separate"/>
      </w:r>
      <w:r w:rsidR="00150CC0">
        <w:rPr>
          <w:b/>
          <w:bCs/>
          <w:noProof/>
        </w:rPr>
        <w:t> </w:t>
      </w:r>
      <w:r w:rsidR="00150CC0">
        <w:rPr>
          <w:b/>
          <w:bCs/>
          <w:noProof/>
        </w:rPr>
        <w:t> </w:t>
      </w:r>
      <w:r w:rsidR="00150CC0">
        <w:rPr>
          <w:b/>
          <w:bCs/>
          <w:noProof/>
        </w:rPr>
        <w:t> </w:t>
      </w:r>
      <w:r w:rsidR="00150CC0">
        <w:rPr>
          <w:b/>
          <w:bCs/>
          <w:noProof/>
        </w:rPr>
        <w:t> </w:t>
      </w:r>
      <w:r w:rsidR="00150CC0">
        <w:rPr>
          <w:b/>
          <w:bCs/>
          <w:noProof/>
        </w:rPr>
        <w:t> </w:t>
      </w:r>
      <w:r w:rsidR="00150CC0">
        <w:rPr>
          <w:b/>
          <w:bCs/>
        </w:rPr>
        <w:fldChar w:fldCharType="end"/>
      </w:r>
    </w:p>
    <w:p w14:paraId="2548BF3E" w14:textId="77777777" w:rsidR="00150CC0" w:rsidRDefault="00150CC0" w:rsidP="00525219">
      <w:pPr>
        <w:pStyle w:val="Heading3"/>
      </w:pPr>
      <w:bookmarkStart w:id="16" w:name="_Toc91082727"/>
      <w:r>
        <w:t>Documents and Images</w:t>
      </w:r>
      <w:bookmarkEnd w:id="16"/>
    </w:p>
    <w:p w14:paraId="2DD3C8D3" w14:textId="385D512F" w:rsidR="00525219" w:rsidRPr="00150CC0" w:rsidRDefault="00150CC0" w:rsidP="00150CC0">
      <w:pPr>
        <w:rPr>
          <w:b/>
          <w:bCs/>
        </w:rPr>
      </w:pPr>
      <w:r w:rsidRPr="00150CC0">
        <w:rPr>
          <w:b/>
          <w:bCs/>
        </w:rPr>
        <w:t>What naming convention should be used for file and image names?</w:t>
      </w:r>
      <w:r>
        <w:rPr>
          <w:b/>
          <w:bCs/>
        </w:rPr>
        <w:t xml:space="preserve">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59C1329" w14:textId="34B8BA67" w:rsidR="00525219" w:rsidRPr="00A636A8" w:rsidRDefault="00525219" w:rsidP="00525219">
      <w:r w:rsidRPr="00A636A8">
        <w:rPr>
          <w:i/>
          <w:iCs/>
        </w:rPr>
        <w:t>Recommended: no spaces</w:t>
      </w:r>
      <w:r w:rsidRPr="00A636A8">
        <w:t xml:space="preserve"> </w:t>
      </w:r>
    </w:p>
    <w:p w14:paraId="1F97C2D2" w14:textId="77777777" w:rsidR="00525219" w:rsidRPr="00A636A8" w:rsidRDefault="00525219" w:rsidP="00525219">
      <w:pPr>
        <w:ind w:left="360"/>
      </w:pPr>
      <w:r w:rsidRPr="00A636A8">
        <w:t xml:space="preserve">StudentHandbook.pdf </w:t>
      </w:r>
      <w:r w:rsidRPr="00A636A8">
        <w:tab/>
        <w:t xml:space="preserve">             Student_Handbook.pdf</w:t>
      </w:r>
      <w:r w:rsidRPr="00A636A8">
        <w:tab/>
        <w:t xml:space="preserve"> </w:t>
      </w:r>
      <w:r w:rsidRPr="00A636A8">
        <w:tab/>
        <w:t>Student-Handbook.pdf</w:t>
      </w:r>
    </w:p>
    <w:p w14:paraId="1C19AB3D" w14:textId="5F70BCE3" w:rsidR="00525219" w:rsidRPr="00A636A8" w:rsidRDefault="00525219" w:rsidP="00525219">
      <w:pPr>
        <w:ind w:left="360"/>
      </w:pPr>
      <w:r w:rsidRPr="00A636A8">
        <w:t>MarySmith.jpg</w:t>
      </w:r>
      <w:r w:rsidRPr="00A636A8">
        <w:tab/>
      </w:r>
      <w:r w:rsidRPr="00A636A8">
        <w:tab/>
      </w:r>
      <w:r w:rsidRPr="00A636A8">
        <w:tab/>
        <w:t>Smith_Mary.jpg</w:t>
      </w:r>
      <w:r w:rsidRPr="00A636A8">
        <w:tab/>
      </w:r>
      <w:r w:rsidRPr="00A636A8">
        <w:tab/>
      </w:r>
      <w:r w:rsidRPr="00A636A8">
        <w:tab/>
        <w:t>2021OpenHouse.jpg</w:t>
      </w:r>
      <w:r w:rsidR="00B037BB">
        <w:br/>
      </w:r>
    </w:p>
    <w:p w14:paraId="4FBAA558" w14:textId="711FEE50" w:rsidR="00525219" w:rsidRPr="00A636A8" w:rsidRDefault="00525219" w:rsidP="00525219">
      <w:pPr>
        <w:pStyle w:val="Heading2"/>
      </w:pPr>
      <w:bookmarkStart w:id="17" w:name="_Toc91082728"/>
      <w:r w:rsidRPr="00A636A8">
        <w:t>Shared files</w:t>
      </w:r>
      <w:bookmarkEnd w:id="17"/>
    </w:p>
    <w:p w14:paraId="710654D7" w14:textId="030B49ED" w:rsidR="00525219" w:rsidRPr="00150CC0" w:rsidRDefault="00525219" w:rsidP="00525219">
      <w:pPr>
        <w:rPr>
          <w:b/>
          <w:bCs/>
        </w:rPr>
      </w:pPr>
      <w:r w:rsidRPr="00150CC0">
        <w:rPr>
          <w:b/>
          <w:bCs/>
        </w:rPr>
        <w:t>What documents/images should be pulled from Shared Files instead of uploaded?</w:t>
      </w:r>
      <w:r w:rsidR="00B037BB" w:rsidRPr="00150CC0">
        <w:rPr>
          <w:b/>
          <w:bCs/>
        </w:rPr>
        <w:br/>
      </w:r>
    </w:p>
    <w:p w14:paraId="7DC4D91E" w14:textId="77777777" w:rsidR="00525219" w:rsidRPr="00A636A8" w:rsidRDefault="000D5249" w:rsidP="00525219">
      <w:pPr>
        <w:pStyle w:val="Heading2"/>
      </w:pPr>
      <w:bookmarkStart w:id="18" w:name="_Toc91082729"/>
      <w:r w:rsidRPr="00A636A8">
        <w:t>On-Screen Alerts</w:t>
      </w:r>
      <w:bookmarkEnd w:id="18"/>
    </w:p>
    <w:p w14:paraId="7FE1242D" w14:textId="3A99CDD7" w:rsidR="00150CC0" w:rsidRDefault="00150CC0" w:rsidP="000D5249">
      <w:r>
        <w:rPr>
          <w:b/>
          <w:bCs/>
        </w:rPr>
        <w:t>What will</w:t>
      </w:r>
      <w:r w:rsidR="000D5249" w:rsidRPr="00150CC0">
        <w:rPr>
          <w:b/>
          <w:bCs/>
        </w:rPr>
        <w:t xml:space="preserve"> O</w:t>
      </w:r>
      <w:r w:rsidRPr="00150CC0">
        <w:rPr>
          <w:b/>
          <w:bCs/>
        </w:rPr>
        <w:t>n Screen Alert</w:t>
      </w:r>
      <w:r>
        <w:rPr>
          <w:b/>
          <w:bCs/>
        </w:rPr>
        <w:t>s be utilized for</w:t>
      </w:r>
      <w:r w:rsidRPr="00150CC0">
        <w:rPr>
          <w:b/>
          <w:bCs/>
        </w:rPr>
        <w:t>?</w:t>
      </w:r>
      <w: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6D65F5D0" w14:textId="15C571F1" w:rsidR="000D5249" w:rsidRDefault="00150CC0" w:rsidP="000D5249">
      <w:r w:rsidRPr="00150CC0">
        <w:rPr>
          <w:b/>
          <w:bCs/>
        </w:rPr>
        <w:t>Will there be any l</w:t>
      </w:r>
      <w:r w:rsidR="000D5249" w:rsidRPr="00150CC0">
        <w:rPr>
          <w:b/>
          <w:bCs/>
        </w:rPr>
        <w:t xml:space="preserve">imits on length, duration, </w:t>
      </w:r>
      <w:r w:rsidRPr="00150CC0">
        <w:rPr>
          <w:b/>
          <w:bCs/>
        </w:rPr>
        <w:t>or a</w:t>
      </w:r>
      <w:r w:rsidR="000D5249" w:rsidRPr="00150CC0">
        <w:rPr>
          <w:b/>
          <w:bCs/>
        </w:rPr>
        <w:t>ny other requirements?</w:t>
      </w:r>
      <w:r>
        <w:t xml:space="preserve">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48DDDCA" w14:textId="52B0F6C1" w:rsidR="00967647" w:rsidRPr="00A636A8" w:rsidRDefault="00150CC0" w:rsidP="000D5249">
      <w:r w:rsidRPr="00150CC0">
        <w:rPr>
          <w:b/>
          <w:bCs/>
        </w:rPr>
        <w:t xml:space="preserve">If applicable, will subsites be allowed to create their own </w:t>
      </w:r>
      <w:proofErr w:type="gramStart"/>
      <w:r w:rsidRPr="00150CC0">
        <w:rPr>
          <w:b/>
          <w:bCs/>
        </w:rPr>
        <w:t>On Screen</w:t>
      </w:r>
      <w:proofErr w:type="gramEnd"/>
      <w:r w:rsidRPr="00150CC0">
        <w:rPr>
          <w:b/>
          <w:bCs/>
        </w:rPr>
        <w:t xml:space="preserve"> Alerts</w:t>
      </w:r>
      <w:r>
        <w:t xml:space="preserve">?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  <w:r>
        <w:rPr>
          <w:b/>
          <w:bCs/>
        </w:rPr>
        <w:t xml:space="preserve"> </w:t>
      </w:r>
      <w:r w:rsidR="00B037BB">
        <w:br/>
      </w:r>
    </w:p>
    <w:p w14:paraId="25026CDB" w14:textId="4BCCB864" w:rsidR="00050050" w:rsidRPr="00A636A8" w:rsidRDefault="00050050" w:rsidP="00050050">
      <w:pPr>
        <w:pStyle w:val="Heading2"/>
      </w:pPr>
      <w:bookmarkStart w:id="19" w:name="_Toc91082730"/>
      <w:r w:rsidRPr="00A636A8">
        <w:t>App Options</w:t>
      </w:r>
      <w:bookmarkEnd w:id="19"/>
    </w:p>
    <w:p w14:paraId="0CD641C4" w14:textId="0910DD64" w:rsidR="00050050" w:rsidRPr="00A636A8" w:rsidRDefault="00150CC0" w:rsidP="00050050">
      <w:pPr>
        <w:rPr>
          <w:b/>
          <w:bCs/>
        </w:rPr>
      </w:pPr>
      <w:r>
        <w:rPr>
          <w:b/>
          <w:bCs/>
        </w:rPr>
        <w:t>Will “Show the App Name on my Page” be activated for all or some apps?</w:t>
      </w:r>
      <w:r w:rsidR="00050050" w:rsidRPr="00A636A8"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12A5A5A4" w14:textId="53FD2890" w:rsidR="00050050" w:rsidRPr="00A636A8" w:rsidRDefault="00150CC0" w:rsidP="00050050">
      <w:r>
        <w:rPr>
          <w:b/>
          <w:bCs/>
        </w:rPr>
        <w:t xml:space="preserve">For apps that contain multiple records, will you display all or limit how many </w:t>
      </w:r>
      <w:proofErr w:type="gramStart"/>
      <w:r>
        <w:rPr>
          <w:b/>
          <w:bCs/>
        </w:rPr>
        <w:t>show</w:t>
      </w:r>
      <w:proofErr w:type="gramEnd"/>
      <w:r>
        <w:rPr>
          <w:b/>
          <w:bCs/>
        </w:rPr>
        <w:t xml:space="preserve"> at a time? 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4EF6B493" w14:textId="23950DE7" w:rsidR="00FB5090" w:rsidRDefault="00050050">
      <w:pPr>
        <w:rPr>
          <w:b/>
          <w:bCs/>
          <w:i/>
          <w:iCs/>
        </w:rPr>
      </w:pPr>
      <w:r w:rsidRPr="00A636A8">
        <w:tab/>
      </w:r>
      <w:r w:rsidR="00150CC0">
        <w:t>We r</w:t>
      </w:r>
      <w:r w:rsidRPr="00A636A8">
        <w:rPr>
          <w:i/>
          <w:iCs/>
        </w:rPr>
        <w:t>ecommend setting consistent number for homepage apps</w:t>
      </w:r>
      <w:r w:rsidR="00B037BB">
        <w:rPr>
          <w:i/>
          <w:iCs/>
        </w:rPr>
        <w:br/>
      </w:r>
    </w:p>
    <w:p w14:paraId="28431EB3" w14:textId="4FE49BEE" w:rsidR="008708DE" w:rsidRDefault="008708DE" w:rsidP="008708DE">
      <w:pPr>
        <w:pStyle w:val="Heading2"/>
      </w:pPr>
      <w:bookmarkStart w:id="20" w:name="_Toc91082731"/>
      <w:r>
        <w:t>DNS Information</w:t>
      </w:r>
      <w:bookmarkEnd w:id="20"/>
    </w:p>
    <w:p w14:paraId="5F69A115" w14:textId="3175CBFA" w:rsidR="008708DE" w:rsidRPr="008708DE" w:rsidRDefault="008708DE" w:rsidP="008708DE">
      <w:r w:rsidRPr="008708DE">
        <w:rPr>
          <w:b/>
          <w:bCs/>
        </w:rPr>
        <w:t>Where is the DNS hosted at?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52BCC0A" w14:textId="26DBEC29" w:rsidR="008708DE" w:rsidRPr="008708DE" w:rsidRDefault="008708DE" w:rsidP="008708DE">
      <w:pPr>
        <w:rPr>
          <w:b/>
          <w:bCs/>
        </w:rPr>
      </w:pPr>
      <w:r w:rsidRPr="008708DE">
        <w:rPr>
          <w:b/>
          <w:bCs/>
        </w:rPr>
        <w:t xml:space="preserve">When DNS changes need made, who </w:t>
      </w:r>
      <w:proofErr w:type="gramStart"/>
      <w:r w:rsidRPr="008708DE">
        <w:rPr>
          <w:b/>
          <w:bCs/>
        </w:rPr>
        <w:t>is in charge of</w:t>
      </w:r>
      <w:proofErr w:type="gramEnd"/>
      <w:r w:rsidRPr="008708DE">
        <w:rPr>
          <w:b/>
          <w:bCs/>
        </w:rPr>
        <w:t xml:space="preserve"> making those changes?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77070F29" w14:textId="34B16330" w:rsidR="008708DE" w:rsidRPr="008708DE" w:rsidRDefault="008708DE" w:rsidP="008708DE">
      <w:pPr>
        <w:rPr>
          <w:b/>
          <w:bCs/>
        </w:rPr>
      </w:pPr>
      <w:r w:rsidRPr="008708DE">
        <w:rPr>
          <w:b/>
          <w:bCs/>
        </w:rPr>
        <w:t>Will subsites be using their own subdomains? Ex – lhs.wilsonsd.org</w:t>
      </w:r>
      <w:r>
        <w:rPr>
          <w:b/>
          <w:bCs/>
        </w:rPr>
        <w:t xml:space="preserve"> </w:t>
      </w:r>
      <w:r>
        <w:rPr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b/>
          <w:bCs/>
        </w:rPr>
        <w:instrText xml:space="preserve"> FORMTEXT </w:instrText>
      </w:r>
      <w:r>
        <w:rPr>
          <w:b/>
          <w:bCs/>
        </w:rPr>
      </w:r>
      <w:r>
        <w:rPr>
          <w:b/>
          <w:bCs/>
        </w:rPr>
        <w:fldChar w:fldCharType="separate"/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  <w:noProof/>
        </w:rPr>
        <w:t> </w:t>
      </w:r>
      <w:r>
        <w:rPr>
          <w:b/>
          <w:bCs/>
        </w:rPr>
        <w:fldChar w:fldCharType="end"/>
      </w:r>
    </w:p>
    <w:p w14:paraId="07C004B3" w14:textId="2B7FED25" w:rsidR="00C07D4E" w:rsidRDefault="007F0A80" w:rsidP="00050050">
      <w:pPr>
        <w:pStyle w:val="Heading2"/>
      </w:pPr>
      <w:bookmarkStart w:id="21" w:name="_Toc91082732"/>
      <w:r>
        <w:lastRenderedPageBreak/>
        <w:t xml:space="preserve">District </w:t>
      </w:r>
      <w:r w:rsidR="004C2ADB">
        <w:t xml:space="preserve">App </w:t>
      </w:r>
      <w:r w:rsidR="008427B8">
        <w:t>Recommendations</w:t>
      </w:r>
      <w:bookmarkEnd w:id="21"/>
    </w:p>
    <w:p w14:paraId="65B97B35" w14:textId="36B7CDA0" w:rsidR="007F0A80" w:rsidRPr="007F0A80" w:rsidRDefault="007F0A80" w:rsidP="007F0A80">
      <w:pPr>
        <w:rPr>
          <w:i/>
          <w:iCs/>
        </w:rPr>
      </w:pPr>
      <w:r w:rsidRPr="007F0A80">
        <w:rPr>
          <w:i/>
          <w:iCs/>
        </w:rPr>
        <w:t>Use this area to decide what apps are recommended to use in certain scenarios.</w:t>
      </w:r>
    </w:p>
    <w:p w14:paraId="541D4275" w14:textId="0AE86C25" w:rsidR="005B2A76" w:rsidRPr="00A636A8" w:rsidRDefault="007F0A80">
      <w:pPr>
        <w:rPr>
          <w:b/>
          <w:bCs/>
        </w:rPr>
      </w:pPr>
      <w:r>
        <w:rPr>
          <w:b/>
          <w:bCs/>
        </w:rPr>
        <w:t>Information on Specific Individuals</w:t>
      </w:r>
    </w:p>
    <w:p w14:paraId="04E286EC" w14:textId="7CD6B9C5" w:rsidR="00C07D4E" w:rsidRPr="00A636A8" w:rsidRDefault="00C07D4E" w:rsidP="005B2A76">
      <w:pPr>
        <w:pStyle w:val="ListParagraph"/>
        <w:numPr>
          <w:ilvl w:val="0"/>
          <w:numId w:val="5"/>
        </w:numPr>
      </w:pPr>
      <w:r w:rsidRPr="00A636A8">
        <w:rPr>
          <w:b/>
          <w:bCs/>
        </w:rPr>
        <w:t>Profile</w:t>
      </w:r>
      <w:r w:rsidRPr="00A636A8">
        <w:t xml:space="preserve"> of </w:t>
      </w:r>
      <w:r w:rsidR="007F0A80">
        <w:t xml:space="preserve">an individual which includes a photo </w:t>
      </w:r>
      <w:r w:rsidR="00525219" w:rsidRPr="00A636A8">
        <w:rPr>
          <w:i/>
          <w:iCs/>
        </w:rPr>
        <w:t>and</w:t>
      </w:r>
      <w:r w:rsidR="00525219" w:rsidRPr="00A636A8">
        <w:t xml:space="preserve"> </w:t>
      </w:r>
      <w:r w:rsidR="007F0A80">
        <w:t>biography</w:t>
      </w:r>
      <w:r w:rsidRPr="00A636A8">
        <w:t>: About Teacher</w:t>
      </w:r>
    </w:p>
    <w:p w14:paraId="4A9BB8B2" w14:textId="225EDF83" w:rsidR="005B2A76" w:rsidRPr="00A636A8" w:rsidRDefault="005B2A76" w:rsidP="005B2A76">
      <w:pPr>
        <w:pStyle w:val="ListParagraph"/>
        <w:numPr>
          <w:ilvl w:val="0"/>
          <w:numId w:val="5"/>
        </w:numPr>
      </w:pPr>
      <w:r w:rsidRPr="00A636A8">
        <w:rPr>
          <w:b/>
          <w:bCs/>
        </w:rPr>
        <w:t xml:space="preserve">Short list of </w:t>
      </w:r>
      <w:r w:rsidR="007F0A80">
        <w:rPr>
          <w:b/>
          <w:bCs/>
        </w:rPr>
        <w:t xml:space="preserve">a group of </w:t>
      </w:r>
      <w:r w:rsidRPr="00A636A8">
        <w:rPr>
          <w:b/>
          <w:bCs/>
        </w:rPr>
        <w:t>people</w:t>
      </w:r>
      <w:r w:rsidRPr="00A636A8">
        <w:t xml:space="preserve"> with photos: Announcements, Lightbox</w:t>
      </w:r>
      <w:r w:rsidR="007F0A80">
        <w:t>, About Teacher</w:t>
      </w:r>
    </w:p>
    <w:p w14:paraId="154F5C3B" w14:textId="7ED9553B" w:rsidR="005B2A76" w:rsidRPr="00A636A8" w:rsidRDefault="007F0A80" w:rsidP="005B2A76">
      <w:pPr>
        <w:pStyle w:val="ListParagraph"/>
        <w:numPr>
          <w:ilvl w:val="1"/>
          <w:numId w:val="5"/>
        </w:numPr>
      </w:pPr>
      <w:proofErr w:type="gramStart"/>
      <w:r>
        <w:rPr>
          <w:b/>
          <w:bCs/>
        </w:rPr>
        <w:t>Is</w:t>
      </w:r>
      <w:proofErr w:type="gramEnd"/>
      <w:r>
        <w:rPr>
          <w:b/>
          <w:bCs/>
        </w:rPr>
        <w:t xml:space="preserve"> there specific dimensions recommended for uploaded photos?</w:t>
      </w:r>
    </w:p>
    <w:p w14:paraId="297FADB7" w14:textId="3D0B4689" w:rsidR="00C07D4E" w:rsidRPr="00A636A8" w:rsidRDefault="005B2A76" w:rsidP="005B2A76">
      <w:pPr>
        <w:pStyle w:val="ListParagraph"/>
        <w:numPr>
          <w:ilvl w:val="0"/>
          <w:numId w:val="5"/>
        </w:numPr>
      </w:pPr>
      <w:r w:rsidRPr="00A636A8">
        <w:rPr>
          <w:b/>
          <w:bCs/>
        </w:rPr>
        <w:t>Longer l</w:t>
      </w:r>
      <w:r w:rsidR="00C07D4E" w:rsidRPr="00A636A8">
        <w:rPr>
          <w:b/>
          <w:bCs/>
        </w:rPr>
        <w:t>ist of people</w:t>
      </w:r>
      <w:r w:rsidR="00C07D4E" w:rsidRPr="00A636A8">
        <w:t>: Content, Staff Directory</w:t>
      </w:r>
      <w:r w:rsidRPr="00A636A8">
        <w:t>, Minibase</w:t>
      </w:r>
    </w:p>
    <w:p w14:paraId="7656D0F1" w14:textId="5E07813A" w:rsidR="00C07D4E" w:rsidRDefault="00C07D4E" w:rsidP="005B2A76">
      <w:pPr>
        <w:pStyle w:val="ListParagraph"/>
        <w:numPr>
          <w:ilvl w:val="1"/>
          <w:numId w:val="5"/>
        </w:numPr>
      </w:pPr>
      <w:r w:rsidRPr="007F0A80">
        <w:rPr>
          <w:b/>
          <w:bCs/>
        </w:rPr>
        <w:t xml:space="preserve">At what point should </w:t>
      </w:r>
      <w:r w:rsidR="007F0A80" w:rsidRPr="007F0A80">
        <w:rPr>
          <w:b/>
          <w:bCs/>
        </w:rPr>
        <w:t>the Staff Directory app</w:t>
      </w:r>
      <w:r w:rsidR="00427D6F" w:rsidRPr="007F0A80">
        <w:rPr>
          <w:b/>
          <w:bCs/>
        </w:rPr>
        <w:t xml:space="preserve"> </w:t>
      </w:r>
      <w:r w:rsidRPr="007F0A80">
        <w:rPr>
          <w:b/>
          <w:bCs/>
        </w:rPr>
        <w:t>search be hidden?</w:t>
      </w:r>
      <w:r w:rsidRPr="00A636A8">
        <w:t xml:space="preserve"> </w:t>
      </w:r>
      <w:r w:rsidR="00303F68" w:rsidRPr="00A636A8">
        <w:t>Under</w:t>
      </w:r>
      <w:r w:rsidRPr="00A636A8">
        <w:t xml:space="preserve"> 5 records, 10 records, etc.</w:t>
      </w:r>
    </w:p>
    <w:p w14:paraId="65046769" w14:textId="510FC8F5" w:rsidR="007F0A80" w:rsidRPr="00A636A8" w:rsidRDefault="007F0A80" w:rsidP="007F0A80">
      <w:pPr>
        <w:pStyle w:val="ListParagraph"/>
        <w:numPr>
          <w:ilvl w:val="2"/>
          <w:numId w:val="5"/>
        </w:numPr>
      </w:pPr>
      <w:r>
        <w:t>(A support request can be submitted to hide the search area of the Staff Directory App)</w:t>
      </w:r>
    </w:p>
    <w:p w14:paraId="6D0CAEBA" w14:textId="77EDB44F" w:rsidR="005B2A76" w:rsidRPr="00A636A8" w:rsidRDefault="005B2A76" w:rsidP="005B2A76">
      <w:pPr>
        <w:pStyle w:val="ListParagraph"/>
        <w:numPr>
          <w:ilvl w:val="1"/>
          <w:numId w:val="5"/>
        </w:numPr>
      </w:pPr>
      <w:r w:rsidRPr="00A636A8">
        <w:t>Staff Directory</w:t>
      </w:r>
      <w:r w:rsidR="007F0A80">
        <w:t xml:space="preserve"> App</w:t>
      </w:r>
      <w:r w:rsidRPr="00A636A8">
        <w:t xml:space="preserve"> should not be put in a narrow column</w:t>
      </w:r>
      <w:r w:rsidR="007F0A80">
        <w:t xml:space="preserve"> or sidebar.</w:t>
      </w:r>
    </w:p>
    <w:p w14:paraId="243AE8F1" w14:textId="3A09808C" w:rsidR="00C07D4E" w:rsidRPr="00A636A8" w:rsidRDefault="00C07D4E">
      <w:r w:rsidRPr="00A636A8">
        <w:rPr>
          <w:b/>
          <w:bCs/>
        </w:rPr>
        <w:t>Links</w:t>
      </w:r>
      <w:r w:rsidRPr="00A636A8">
        <w:t>: Content, Site Shortcuts, Icons</w:t>
      </w:r>
    </w:p>
    <w:p w14:paraId="12C2821E" w14:textId="47AA82D1" w:rsidR="00C07D4E" w:rsidRPr="00A636A8" w:rsidRDefault="00C07D4E">
      <w:r w:rsidRPr="00A636A8">
        <w:rPr>
          <w:b/>
          <w:bCs/>
        </w:rPr>
        <w:t>Files</w:t>
      </w:r>
      <w:r w:rsidRPr="00A636A8">
        <w:t>: File Library</w:t>
      </w:r>
      <w:r w:rsidR="00FB5090" w:rsidRPr="00A636A8">
        <w:t xml:space="preserve">, </w:t>
      </w:r>
      <w:r w:rsidRPr="00A636A8">
        <w:t>Content</w:t>
      </w:r>
      <w:r w:rsidR="00FB5090" w:rsidRPr="00A636A8">
        <w:t xml:space="preserve">, Document Viewer, </w:t>
      </w:r>
      <w:r w:rsidRPr="00A636A8">
        <w:t>Google Folder</w:t>
      </w:r>
    </w:p>
    <w:p w14:paraId="73696516" w14:textId="35682A35" w:rsidR="000D5249" w:rsidRPr="00A636A8" w:rsidRDefault="000D5249" w:rsidP="000D5249">
      <w:pPr>
        <w:ind w:left="720"/>
        <w:rPr>
          <w:i/>
          <w:iCs/>
        </w:rPr>
      </w:pPr>
      <w:r w:rsidRPr="00A636A8">
        <w:rPr>
          <w:i/>
          <w:iCs/>
        </w:rPr>
        <w:t>Recommend transferring most content directly into a text-based app for accessibility and mobile responsiveness</w:t>
      </w:r>
    </w:p>
    <w:p w14:paraId="4E05DED5" w14:textId="0F1FA295" w:rsidR="00C07D4E" w:rsidRPr="00A636A8" w:rsidRDefault="00C07D4E">
      <w:r w:rsidRPr="00A636A8">
        <w:rPr>
          <w:b/>
          <w:bCs/>
        </w:rPr>
        <w:t>Brief reminders</w:t>
      </w:r>
      <w:r w:rsidR="007F0A80">
        <w:rPr>
          <w:b/>
          <w:bCs/>
        </w:rPr>
        <w:t xml:space="preserve"> no longer than a few sentences</w:t>
      </w:r>
      <w:r w:rsidRPr="00A636A8">
        <w:t>: Announcements</w:t>
      </w:r>
      <w:r w:rsidR="007F0A80">
        <w:t>, Important Announcement, Content</w:t>
      </w:r>
    </w:p>
    <w:p w14:paraId="24250DED" w14:textId="1374A3F6" w:rsidR="00C07D4E" w:rsidRPr="00A636A8" w:rsidRDefault="00C07D4E">
      <w:r w:rsidRPr="00A636A8">
        <w:rPr>
          <w:b/>
          <w:bCs/>
        </w:rPr>
        <w:t>Longer reminders or news</w:t>
      </w:r>
      <w:r w:rsidRPr="00A636A8">
        <w:t>: Headlines</w:t>
      </w:r>
      <w:r w:rsidR="007F0A80">
        <w:t>, Content</w:t>
      </w:r>
    </w:p>
    <w:p w14:paraId="0AE7A99A" w14:textId="6FE10604" w:rsidR="00427D6F" w:rsidRDefault="00427D6F">
      <w:r w:rsidRPr="00A636A8">
        <w:rPr>
          <w:b/>
          <w:bCs/>
        </w:rPr>
        <w:t>Mix of links and PDFs</w:t>
      </w:r>
      <w:r w:rsidR="007F0A80">
        <w:rPr>
          <w:b/>
          <w:bCs/>
        </w:rPr>
        <w:t xml:space="preserve"> with Accent Images</w:t>
      </w:r>
      <w:r w:rsidRPr="00A636A8">
        <w:t>: Headlines</w:t>
      </w:r>
    </w:p>
    <w:p w14:paraId="26B0B753" w14:textId="0E55E88D" w:rsidR="007F0A80" w:rsidRPr="00A636A8" w:rsidRDefault="007F0A80">
      <w:r w:rsidRPr="007F0A80">
        <w:rPr>
          <w:b/>
          <w:bCs/>
        </w:rPr>
        <w:t>Mix of links and PDFs without Accent Images:</w:t>
      </w:r>
      <w:r>
        <w:t xml:space="preserve"> Content, Site Shortcuts</w:t>
      </w:r>
    </w:p>
    <w:p w14:paraId="22A51DDE" w14:textId="7C9F3721" w:rsidR="00C07D4E" w:rsidRPr="00A636A8" w:rsidRDefault="00C07D4E">
      <w:r w:rsidRPr="00A636A8">
        <w:rPr>
          <w:b/>
          <w:bCs/>
        </w:rPr>
        <w:t>1-2 paragraphs of text</w:t>
      </w:r>
      <w:r w:rsidRPr="00A636A8">
        <w:t>: Content</w:t>
      </w:r>
    </w:p>
    <w:p w14:paraId="6AAD64C9" w14:textId="7F3A7EFE" w:rsidR="00C07D4E" w:rsidRPr="00A636A8" w:rsidRDefault="00C07D4E">
      <w:r w:rsidRPr="00A636A8">
        <w:rPr>
          <w:b/>
          <w:bCs/>
        </w:rPr>
        <w:t>3+ paragraphs of text</w:t>
      </w:r>
      <w:r w:rsidRPr="00A636A8">
        <w:t xml:space="preserve">: </w:t>
      </w:r>
      <w:r w:rsidR="007F0A80">
        <w:t>Content,</w:t>
      </w:r>
      <w:r w:rsidRPr="00A636A8">
        <w:t xml:space="preserve"> Content Accordion, Lightbox, Tabbed Content, Tabbed Widget</w:t>
      </w:r>
    </w:p>
    <w:p w14:paraId="1B5255B6" w14:textId="77777777" w:rsidR="00C07D4E" w:rsidRPr="00A636A8" w:rsidRDefault="00C07D4E">
      <w:r w:rsidRPr="00A636A8">
        <w:rPr>
          <w:b/>
          <w:bCs/>
        </w:rPr>
        <w:t>Images</w:t>
      </w:r>
      <w:r w:rsidRPr="00A636A8">
        <w:t xml:space="preserve">: </w:t>
      </w:r>
    </w:p>
    <w:p w14:paraId="3CE562B8" w14:textId="77777777" w:rsidR="00C07D4E" w:rsidRPr="00A636A8" w:rsidRDefault="00C07D4E" w:rsidP="00427D6F">
      <w:pPr>
        <w:pStyle w:val="ListParagraph"/>
        <w:numPr>
          <w:ilvl w:val="0"/>
          <w:numId w:val="6"/>
        </w:numPr>
      </w:pPr>
      <w:r w:rsidRPr="00A636A8">
        <w:t>Text wrapping: Content</w:t>
      </w:r>
    </w:p>
    <w:p w14:paraId="33F42C20" w14:textId="77777777" w:rsidR="00C07D4E" w:rsidRPr="00A636A8" w:rsidRDefault="00C07D4E" w:rsidP="00427D6F">
      <w:pPr>
        <w:pStyle w:val="ListParagraph"/>
        <w:numPr>
          <w:ilvl w:val="0"/>
          <w:numId w:val="6"/>
        </w:numPr>
      </w:pPr>
      <w:r w:rsidRPr="00A636A8">
        <w:t>Stand-alone: Figure</w:t>
      </w:r>
    </w:p>
    <w:p w14:paraId="624CDEFF" w14:textId="4B3BF685" w:rsidR="005E6E0A" w:rsidRDefault="00C07D4E" w:rsidP="00B626FF">
      <w:pPr>
        <w:pStyle w:val="ListParagraph"/>
        <w:numPr>
          <w:ilvl w:val="0"/>
          <w:numId w:val="6"/>
        </w:numPr>
      </w:pPr>
      <w:r w:rsidRPr="00A636A8">
        <w:t>Slide show: MMG</w:t>
      </w:r>
    </w:p>
    <w:sectPr w:rsidR="005E6E0A" w:rsidSect="00213DC2">
      <w:headerReference w:type="default" r:id="rId20"/>
      <w:type w:val="continuous"/>
      <w:pgSz w:w="12240" w:h="15840"/>
      <w:pgMar w:top="1440" w:right="1440" w:bottom="1440" w:left="144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F9BC" w14:textId="77777777" w:rsidR="00700ACA" w:rsidRDefault="00700ACA" w:rsidP="000728EE">
      <w:pPr>
        <w:spacing w:after="0" w:line="240" w:lineRule="auto"/>
      </w:pPr>
      <w:r>
        <w:separator/>
      </w:r>
    </w:p>
  </w:endnote>
  <w:endnote w:type="continuationSeparator" w:id="0">
    <w:p w14:paraId="6D3E6B69" w14:textId="77777777" w:rsidR="00700ACA" w:rsidRDefault="00700ACA" w:rsidP="0007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24821" w14:textId="77777777" w:rsidR="00213DC2" w:rsidRDefault="00213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90FD8" w14:textId="736A1A6B" w:rsidR="009470A3" w:rsidRDefault="00C93FB7" w:rsidP="009470A3">
    <w:pPr>
      <w:pStyle w:val="Footer"/>
      <w:spacing w:before="40"/>
      <w:jc w:val="right"/>
      <w:rPr>
        <w:i/>
        <w:iCs/>
        <w:sz w:val="20"/>
        <w:szCs w:val="20"/>
      </w:rPr>
    </w:pPr>
    <w:r>
      <w:rPr>
        <w:i/>
        <w:iCs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7896303" wp14:editId="55531F47">
          <wp:simplePos x="0" y="0"/>
          <wp:positionH relativeFrom="column">
            <wp:posOffset>-167640</wp:posOffset>
          </wp:positionH>
          <wp:positionV relativeFrom="paragraph">
            <wp:posOffset>-212313</wp:posOffset>
          </wp:positionV>
          <wp:extent cx="1598930" cy="657225"/>
          <wp:effectExtent l="0" t="0" r="0" b="0"/>
          <wp:wrapTight wrapText="bothSides">
            <wp:wrapPolygon edited="0">
              <wp:start x="1801" y="5009"/>
              <wp:lineTo x="2059" y="16904"/>
              <wp:lineTo x="10809" y="16904"/>
              <wp:lineTo x="15698" y="15652"/>
              <wp:lineTo x="20073" y="11270"/>
              <wp:lineTo x="19816" y="5009"/>
              <wp:lineTo x="1801" y="5009"/>
            </wp:wrapPolygon>
          </wp:wrapTight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893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941">
      <w:rPr>
        <w:i/>
        <w:i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AEF014" wp14:editId="48847827">
              <wp:simplePos x="0" y="0"/>
              <wp:positionH relativeFrom="column">
                <wp:posOffset>6985</wp:posOffset>
              </wp:positionH>
              <wp:positionV relativeFrom="paragraph">
                <wp:posOffset>-174848</wp:posOffset>
              </wp:positionV>
              <wp:extent cx="5932627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262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FD548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3.75pt" to="467.7pt,-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" strokecolor="#4472c4 [3204]" strokeweight=".5pt">
              <v:stroke joinstyle="miter"/>
            </v:line>
          </w:pict>
        </mc:Fallback>
      </mc:AlternateContent>
    </w:r>
    <w:r w:rsidR="00257E3F">
      <w:tab/>
    </w:r>
    <w:r w:rsidR="009470A3">
      <w:tab/>
    </w:r>
    <w:r w:rsidR="009470A3">
      <w:rPr>
        <w:i/>
        <w:iCs/>
        <w:sz w:val="20"/>
        <w:szCs w:val="20"/>
      </w:rPr>
      <w:t>Site Admin Reference Gui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518C5" w14:textId="77777777" w:rsidR="00213DC2" w:rsidRDefault="00213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A0D6E" w14:textId="77777777" w:rsidR="00700ACA" w:rsidRDefault="00700ACA" w:rsidP="000728EE">
      <w:pPr>
        <w:spacing w:after="0" w:line="240" w:lineRule="auto"/>
      </w:pPr>
      <w:r>
        <w:separator/>
      </w:r>
    </w:p>
  </w:footnote>
  <w:footnote w:type="continuationSeparator" w:id="0">
    <w:p w14:paraId="753895AF" w14:textId="77777777" w:rsidR="00700ACA" w:rsidRDefault="00700ACA" w:rsidP="0007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F075" w14:textId="77777777" w:rsidR="00213DC2" w:rsidRDefault="00213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805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343A2C" w14:textId="453AA2CC" w:rsidR="00213DC2" w:rsidRDefault="00213D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E513DD" w14:textId="77777777" w:rsidR="00213DC2" w:rsidRDefault="00213D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149A" w14:textId="02F58CF3" w:rsidR="00CE5A60" w:rsidRDefault="00CE5A60">
    <w:pPr>
      <w:pStyle w:val="Header"/>
    </w:pPr>
  </w:p>
  <w:p w14:paraId="212CE6B9" w14:textId="77777777" w:rsidR="00CE5A60" w:rsidRDefault="00CE5A6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0164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0CE13E" w14:textId="540415E7" w:rsidR="00213DC2" w:rsidRDefault="00213D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7698AD" w14:textId="77777777" w:rsidR="00213DC2" w:rsidRDefault="00213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DEB"/>
    <w:multiLevelType w:val="hybridMultilevel"/>
    <w:tmpl w:val="7B70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5B8B"/>
    <w:multiLevelType w:val="hybridMultilevel"/>
    <w:tmpl w:val="6714D9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257"/>
    <w:multiLevelType w:val="hybridMultilevel"/>
    <w:tmpl w:val="F154C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A5711"/>
    <w:multiLevelType w:val="hybridMultilevel"/>
    <w:tmpl w:val="F72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B38"/>
    <w:multiLevelType w:val="hybridMultilevel"/>
    <w:tmpl w:val="AF9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76359"/>
    <w:multiLevelType w:val="hybridMultilevel"/>
    <w:tmpl w:val="AF9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76304"/>
    <w:multiLevelType w:val="hybridMultilevel"/>
    <w:tmpl w:val="95DA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65E5C"/>
    <w:multiLevelType w:val="hybridMultilevel"/>
    <w:tmpl w:val="662AF6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13415F"/>
    <w:multiLevelType w:val="hybridMultilevel"/>
    <w:tmpl w:val="285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11267"/>
    <w:multiLevelType w:val="hybridMultilevel"/>
    <w:tmpl w:val="1544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50EA8"/>
    <w:multiLevelType w:val="hybridMultilevel"/>
    <w:tmpl w:val="E43A0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0656ED"/>
    <w:multiLevelType w:val="hybridMultilevel"/>
    <w:tmpl w:val="AF9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F11E0"/>
    <w:multiLevelType w:val="hybridMultilevel"/>
    <w:tmpl w:val="FDFC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17457"/>
    <w:multiLevelType w:val="hybridMultilevel"/>
    <w:tmpl w:val="AF92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348ED"/>
    <w:multiLevelType w:val="hybridMultilevel"/>
    <w:tmpl w:val="7066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B3D9B"/>
    <w:multiLevelType w:val="hybridMultilevel"/>
    <w:tmpl w:val="5216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62135"/>
    <w:multiLevelType w:val="hybridMultilevel"/>
    <w:tmpl w:val="64AA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B64FB"/>
    <w:multiLevelType w:val="hybridMultilevel"/>
    <w:tmpl w:val="5E4C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3"/>
  </w:num>
  <w:num w:numId="11">
    <w:abstractNumId w:val="10"/>
  </w:num>
  <w:num w:numId="12">
    <w:abstractNumId w:val="15"/>
  </w:num>
  <w:num w:numId="13">
    <w:abstractNumId w:val="13"/>
  </w:num>
  <w:num w:numId="14">
    <w:abstractNumId w:val="7"/>
  </w:num>
  <w:num w:numId="15">
    <w:abstractNumId w:val="5"/>
  </w:num>
  <w:num w:numId="16">
    <w:abstractNumId w:val="4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0A"/>
    <w:rsid w:val="00050050"/>
    <w:rsid w:val="000728EE"/>
    <w:rsid w:val="000D482A"/>
    <w:rsid w:val="000D5249"/>
    <w:rsid w:val="000E0E17"/>
    <w:rsid w:val="00150CC0"/>
    <w:rsid w:val="0017494B"/>
    <w:rsid w:val="001A0FDE"/>
    <w:rsid w:val="001F33CD"/>
    <w:rsid w:val="00205F89"/>
    <w:rsid w:val="00212E33"/>
    <w:rsid w:val="00213DC2"/>
    <w:rsid w:val="00257E3F"/>
    <w:rsid w:val="002D531B"/>
    <w:rsid w:val="00303F68"/>
    <w:rsid w:val="00337FF0"/>
    <w:rsid w:val="003408D3"/>
    <w:rsid w:val="00340BA3"/>
    <w:rsid w:val="00384C6F"/>
    <w:rsid w:val="00391F9B"/>
    <w:rsid w:val="0039468C"/>
    <w:rsid w:val="003A0317"/>
    <w:rsid w:val="00401172"/>
    <w:rsid w:val="00405F20"/>
    <w:rsid w:val="00427D6F"/>
    <w:rsid w:val="0043579F"/>
    <w:rsid w:val="004904B1"/>
    <w:rsid w:val="004C01C4"/>
    <w:rsid w:val="004C2ADB"/>
    <w:rsid w:val="004D637B"/>
    <w:rsid w:val="00525219"/>
    <w:rsid w:val="005B2A76"/>
    <w:rsid w:val="005E6E0A"/>
    <w:rsid w:val="006A4324"/>
    <w:rsid w:val="00700ACA"/>
    <w:rsid w:val="00715FF0"/>
    <w:rsid w:val="00780328"/>
    <w:rsid w:val="007C5F3D"/>
    <w:rsid w:val="007E34B6"/>
    <w:rsid w:val="007E4941"/>
    <w:rsid w:val="007E7792"/>
    <w:rsid w:val="007F0A80"/>
    <w:rsid w:val="008427B8"/>
    <w:rsid w:val="008708DE"/>
    <w:rsid w:val="008C47D2"/>
    <w:rsid w:val="008C563C"/>
    <w:rsid w:val="008C71B1"/>
    <w:rsid w:val="008F235E"/>
    <w:rsid w:val="00901EA1"/>
    <w:rsid w:val="00920F69"/>
    <w:rsid w:val="009470A3"/>
    <w:rsid w:val="00964180"/>
    <w:rsid w:val="00967647"/>
    <w:rsid w:val="00993ECB"/>
    <w:rsid w:val="009B7941"/>
    <w:rsid w:val="009C7DB2"/>
    <w:rsid w:val="009D111C"/>
    <w:rsid w:val="00A46133"/>
    <w:rsid w:val="00A636A8"/>
    <w:rsid w:val="00A95BFA"/>
    <w:rsid w:val="00AA697C"/>
    <w:rsid w:val="00AB1629"/>
    <w:rsid w:val="00AC2DD9"/>
    <w:rsid w:val="00AD5AF4"/>
    <w:rsid w:val="00AE29AD"/>
    <w:rsid w:val="00B037BB"/>
    <w:rsid w:val="00B31F08"/>
    <w:rsid w:val="00B33945"/>
    <w:rsid w:val="00B626FF"/>
    <w:rsid w:val="00B7016C"/>
    <w:rsid w:val="00BA58C8"/>
    <w:rsid w:val="00BA65C7"/>
    <w:rsid w:val="00BB0949"/>
    <w:rsid w:val="00BD2614"/>
    <w:rsid w:val="00C01FB3"/>
    <w:rsid w:val="00C058BD"/>
    <w:rsid w:val="00C05919"/>
    <w:rsid w:val="00C07D4E"/>
    <w:rsid w:val="00C301C7"/>
    <w:rsid w:val="00C55804"/>
    <w:rsid w:val="00C93FB7"/>
    <w:rsid w:val="00CE5A60"/>
    <w:rsid w:val="00CF3A8C"/>
    <w:rsid w:val="00D02465"/>
    <w:rsid w:val="00D221C4"/>
    <w:rsid w:val="00D537C2"/>
    <w:rsid w:val="00D65B89"/>
    <w:rsid w:val="00D80323"/>
    <w:rsid w:val="00D93116"/>
    <w:rsid w:val="00DA3B0E"/>
    <w:rsid w:val="00DC669C"/>
    <w:rsid w:val="00DE2A2E"/>
    <w:rsid w:val="00E14109"/>
    <w:rsid w:val="00EA180B"/>
    <w:rsid w:val="00EC14A0"/>
    <w:rsid w:val="00EE0796"/>
    <w:rsid w:val="00F349D3"/>
    <w:rsid w:val="00F457F8"/>
    <w:rsid w:val="00F649CA"/>
    <w:rsid w:val="00F672C0"/>
    <w:rsid w:val="00F67602"/>
    <w:rsid w:val="00F82B9A"/>
    <w:rsid w:val="00F94ABD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72E09"/>
  <w15:chartTrackingRefBased/>
  <w15:docId w15:val="{E2600DF4-D85B-4984-B8F3-890D306A0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050"/>
    <w:pPr>
      <w:keepNext/>
      <w:keepLines/>
      <w:spacing w:before="240" w:after="0"/>
      <w:outlineLvl w:val="0"/>
    </w:pPr>
    <w:rPr>
      <w:rFonts w:eastAsiaTheme="majorEastAsia" w:cstheme="min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6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0050"/>
    <w:rPr>
      <w:rFonts w:eastAsiaTheme="majorEastAsia" w:cstheme="minorHAns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3ECB"/>
    <w:pPr>
      <w:ind w:left="720"/>
      <w:contextualSpacing/>
    </w:pPr>
  </w:style>
  <w:style w:type="table" w:styleId="TableGrid">
    <w:name w:val="Table Grid"/>
    <w:basedOn w:val="TableNormal"/>
    <w:uiPriority w:val="39"/>
    <w:rsid w:val="00901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D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D6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0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0050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1FB3"/>
    <w:pPr>
      <w:outlineLvl w:val="9"/>
    </w:pPr>
    <w:rPr>
      <w:rFonts w:asciiTheme="majorHAnsi" w:hAnsiTheme="majorHAnsi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C01F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1F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1FB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01F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1FB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72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8EE"/>
  </w:style>
  <w:style w:type="paragraph" w:styleId="Footer">
    <w:name w:val="footer"/>
    <w:basedOn w:val="Normal"/>
    <w:link w:val="FooterChar"/>
    <w:uiPriority w:val="99"/>
    <w:unhideWhenUsed/>
    <w:rsid w:val="00072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marysmith@fake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marysmith@fake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2C7FC08C0244FAB303586EAC09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1B93F-754D-4BEA-A123-222902BBD6F9}"/>
      </w:docPartPr>
      <w:docPartBody>
        <w:p w:rsidR="00147262" w:rsidRDefault="00CD418D" w:rsidP="00CD418D">
          <w:pPr>
            <w:pStyle w:val="FF2C7FC08C0244FAB303586EAC098EF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4956C37AA6C4B1E93B6EB0344C7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B642E-7D0F-4865-B28B-21A4E8890EDD}"/>
      </w:docPartPr>
      <w:docPartBody>
        <w:p w:rsidR="00147262" w:rsidRDefault="00CD418D" w:rsidP="00CD418D">
          <w:pPr>
            <w:pStyle w:val="74956C37AA6C4B1E93B6EB0344C7324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18D"/>
    <w:rsid w:val="00033FD4"/>
    <w:rsid w:val="00147262"/>
    <w:rsid w:val="001F68F7"/>
    <w:rsid w:val="003903E9"/>
    <w:rsid w:val="00AB6853"/>
    <w:rsid w:val="00CD418D"/>
    <w:rsid w:val="00D87CD3"/>
    <w:rsid w:val="00F61E22"/>
    <w:rsid w:val="00F92754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2C7FC08C0244FAB303586EAC098EF5">
    <w:name w:val="FF2C7FC08C0244FAB303586EAC098EF5"/>
    <w:rsid w:val="00CD418D"/>
  </w:style>
  <w:style w:type="paragraph" w:customStyle="1" w:styleId="74956C37AA6C4B1E93B6EB0344C73241">
    <w:name w:val="74956C37AA6C4B1E93B6EB0344C73241"/>
    <w:rsid w:val="00CD4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Lead xmlns="c21c37aa-8630-49fe-be59-b4994850a4fc">
      <UserInfo>
        <DisplayName/>
        <AccountId xsi:nil="true"/>
        <AccountType/>
      </UserInfo>
    </ContentLead>
    <STAGE xmlns="c21c37aa-8630-49fe-be59-b4994850a4fc">Scripting</STAG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9AAAEB216D54AAA8C320D54D5B113" ma:contentTypeVersion="15" ma:contentTypeDescription="Create a new document." ma:contentTypeScope="" ma:versionID="a857f55513bb225fbd34dec8a2f46fa9">
  <xsd:schema xmlns:xsd="http://www.w3.org/2001/XMLSchema" xmlns:xs="http://www.w3.org/2001/XMLSchema" xmlns:p="http://schemas.microsoft.com/office/2006/metadata/properties" xmlns:ns2="c21c37aa-8630-49fe-be59-b4994850a4fc" xmlns:ns3="54cd2914-c426-415f-a711-7443717ae909" targetNamespace="http://schemas.microsoft.com/office/2006/metadata/properties" ma:root="true" ma:fieldsID="047ad7282a35fab98baff50b9c9216b4" ns2:_="" ns3:_="">
    <xsd:import namespace="c21c37aa-8630-49fe-be59-b4994850a4fc"/>
    <xsd:import namespace="54cd2914-c426-415f-a711-7443717ae9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ContentLead" minOccurs="0"/>
                <xsd:element ref="ns3:SharedWithUsers" minOccurs="0"/>
                <xsd:element ref="ns3:SharedWithDetails" minOccurs="0"/>
                <xsd:element ref="ns2:MediaLengthInSeconds" minOccurs="0"/>
                <xsd:element ref="ns2: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c37aa-8630-49fe-be59-b4994850a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ntentLead" ma:index="17" nillable="true" ma:displayName="Content Lead" ma:description="CE Team member who is responsible for review and update of the content." ma:format="Dropdown" ma:list="UserInfo" ma:SharePointGroup="0" ma:internalName="Content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GE" ma:index="21" nillable="true" ma:displayName="SME Status" ma:default="Scripting" ma:description="Scripting - Tamatha&#10;Script Review - Rebecca&#10;Recording - Rebecca&#10;Assest Creation - Tamatha&#10;Video - Rebecca&#10;Completed &#10;" ma:format="Dropdown" ma:internalName="STAG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2914-c426-415f-a711-7443717ae9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6CF19D-F7E1-41CB-A75C-7E4E8A12BF3A}">
  <ds:schemaRefs>
    <ds:schemaRef ds:uri="http://schemas.microsoft.com/office/2006/metadata/properties"/>
    <ds:schemaRef ds:uri="http://schemas.microsoft.com/office/infopath/2007/PartnerControls"/>
    <ds:schemaRef ds:uri="c21c37aa-8630-49fe-be59-b4994850a4fc"/>
  </ds:schemaRefs>
</ds:datastoreItem>
</file>

<file path=customXml/itemProps2.xml><?xml version="1.0" encoding="utf-8"?>
<ds:datastoreItem xmlns:ds="http://schemas.openxmlformats.org/officeDocument/2006/customXml" ds:itemID="{71C680AA-7098-4046-B092-B338CCEAF8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5EA81F-2FA2-4562-9517-20A6DCBD72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ED394A-8555-4C0B-9528-EEDF1031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c37aa-8630-49fe-be59-b4994850a4fc"/>
    <ds:schemaRef ds:uri="54cd2914-c426-415f-a711-7443717ae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0</Pages>
  <Words>1922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Admin Reference Guide</vt:lpstr>
    </vt:vector>
  </TitlesOfParts>
  <Company>Blackboard Web Community Manager</Company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Admin Reference Guide</dc:title>
  <dc:subject/>
  <dc:creator>Melissa Mertz</dc:creator>
  <cp:keywords/>
  <dc:description/>
  <cp:lastModifiedBy>Justine Rowe</cp:lastModifiedBy>
  <cp:revision>7</cp:revision>
  <cp:lastPrinted>2021-12-20T18:15:00Z</cp:lastPrinted>
  <dcterms:created xsi:type="dcterms:W3CDTF">2021-12-20T21:59:00Z</dcterms:created>
  <dcterms:modified xsi:type="dcterms:W3CDTF">2021-12-2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9AAAEB216D54AAA8C320D54D5B113</vt:lpwstr>
  </property>
</Properties>
</file>